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0544AE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C44BA2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3228" w:rsidRPr="00836A7C" w:rsidRDefault="008F0C12" w:rsidP="008F0C12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color w:val="FFFFFF"/>
                <w:sz w:val="24"/>
                <w:szCs w:val="24"/>
              </w:rPr>
            </w:pPr>
            <w:r>
              <w:rPr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____________________</w:t>
            </w:r>
            <w:r w:rsidR="00402063" w:rsidRPr="008F0C12">
              <w:rPr>
                <w:sz w:val="24"/>
                <w:szCs w:val="24"/>
              </w:rPr>
              <w:t>20</w:t>
            </w:r>
            <w:r w:rsidR="00B4783D" w:rsidRPr="008F0C12">
              <w:rPr>
                <w:sz w:val="24"/>
                <w:szCs w:val="24"/>
              </w:rPr>
              <w:t>2</w:t>
            </w:r>
            <w:r w:rsidR="001E1E22" w:rsidRPr="008F0C12">
              <w:rPr>
                <w:sz w:val="24"/>
                <w:szCs w:val="24"/>
              </w:rPr>
              <w:t>5</w:t>
            </w:r>
            <w:r w:rsidR="00033228" w:rsidRPr="008F0C12">
              <w:rPr>
                <w:sz w:val="24"/>
                <w:szCs w:val="24"/>
              </w:rPr>
              <w:t>г.</w:t>
            </w:r>
            <w:r w:rsidR="0061300F" w:rsidRPr="008F0C12">
              <w:rPr>
                <w:sz w:val="24"/>
                <w:szCs w:val="24"/>
              </w:rPr>
              <w:t xml:space="preserve">    </w:t>
            </w:r>
            <w:r w:rsidR="00FD042A" w:rsidRPr="008F0C12">
              <w:rPr>
                <w:sz w:val="24"/>
                <w:szCs w:val="24"/>
              </w:rPr>
              <w:t xml:space="preserve">       </w:t>
            </w:r>
            <w:r w:rsidR="00B74F68" w:rsidRPr="008F0C12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>г.</w:t>
            </w:r>
            <w:r w:rsidR="00A31517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Бавлы       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033228">
              <w:rPr>
                <w:sz w:val="24"/>
                <w:szCs w:val="24"/>
              </w:rPr>
              <w:t xml:space="preserve"> </w:t>
            </w:r>
            <w:r w:rsidR="00016C2B">
              <w:rPr>
                <w:sz w:val="24"/>
                <w:szCs w:val="24"/>
              </w:rPr>
              <w:t xml:space="preserve"> </w:t>
            </w:r>
            <w:r w:rsidR="007F742E">
              <w:rPr>
                <w:sz w:val="24"/>
                <w:szCs w:val="24"/>
              </w:rPr>
              <w:t xml:space="preserve">    </w:t>
            </w:r>
            <w:r w:rsidR="00314388">
              <w:rPr>
                <w:sz w:val="24"/>
                <w:szCs w:val="24"/>
              </w:rPr>
              <w:t xml:space="preserve"> </w:t>
            </w:r>
            <w:r w:rsidR="00EE128D">
              <w:rPr>
                <w:sz w:val="24"/>
                <w:szCs w:val="24"/>
              </w:rPr>
              <w:t xml:space="preserve"> </w:t>
            </w:r>
            <w:r w:rsidR="00061BFF">
              <w:rPr>
                <w:sz w:val="24"/>
                <w:szCs w:val="24"/>
              </w:rPr>
              <w:t xml:space="preserve"> </w:t>
            </w:r>
            <w:r w:rsidR="00273D3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87064D">
              <w:rPr>
                <w:sz w:val="24"/>
                <w:szCs w:val="24"/>
              </w:rPr>
              <w:t>№</w:t>
            </w:r>
            <w:r w:rsidR="00273D3E">
              <w:rPr>
                <w:szCs w:val="24"/>
              </w:rPr>
              <w:t xml:space="preserve"> </w:t>
            </w:r>
            <w:r>
              <w:rPr>
                <w:szCs w:val="24"/>
                <w:u w:val="single"/>
              </w:rPr>
              <w:t xml:space="preserve">           </w:t>
            </w:r>
            <w:r w:rsidR="00B74F68" w:rsidRPr="00836A7C">
              <w:rPr>
                <w:color w:val="FFFFFF"/>
                <w:szCs w:val="24"/>
                <w:u w:val="single"/>
              </w:rPr>
              <w:t>.</w:t>
            </w:r>
          </w:p>
        </w:tc>
      </w:tr>
    </w:tbl>
    <w:p w:rsidR="007C54B0" w:rsidRDefault="007C54B0" w:rsidP="00507AA0">
      <w:pPr>
        <w:contextualSpacing/>
        <w:rPr>
          <w:sz w:val="24"/>
          <w:szCs w:val="24"/>
        </w:rPr>
      </w:pPr>
    </w:p>
    <w:p w:rsidR="00507AA0" w:rsidRDefault="00507AA0" w:rsidP="00507AA0">
      <w:pPr>
        <w:widowControl w:val="0"/>
        <w:tabs>
          <w:tab w:val="left" w:pos="3402"/>
          <w:tab w:val="left" w:pos="4111"/>
        </w:tabs>
        <w:ind w:left="60" w:right="4393"/>
        <w:contextualSpacing/>
        <w:jc w:val="both"/>
        <w:rPr>
          <w:color w:val="000000"/>
          <w:lang w:bidi="ru-RU"/>
        </w:rPr>
      </w:pPr>
    </w:p>
    <w:p w:rsidR="008B4BE7" w:rsidRPr="003F2832" w:rsidRDefault="007F1537" w:rsidP="00820E4D">
      <w:pPr>
        <w:widowControl w:val="0"/>
        <w:tabs>
          <w:tab w:val="left" w:pos="3402"/>
          <w:tab w:val="left" w:pos="4111"/>
          <w:tab w:val="left" w:pos="4678"/>
          <w:tab w:val="left" w:pos="5812"/>
        </w:tabs>
        <w:ind w:left="60" w:right="4393"/>
        <w:contextualSpacing/>
        <w:jc w:val="both"/>
        <w:rPr>
          <w:color w:val="000000"/>
          <w:lang w:bidi="ru-RU"/>
        </w:rPr>
      </w:pPr>
      <w:bookmarkStart w:id="0" w:name="_GoBack"/>
      <w:r w:rsidRPr="003F2832">
        <w:rPr>
          <w:color w:val="000000"/>
          <w:lang w:bidi="ru-RU"/>
        </w:rPr>
        <w:t>О внесении изменени</w:t>
      </w:r>
      <w:r w:rsidR="00820E4D">
        <w:rPr>
          <w:color w:val="000000"/>
          <w:lang w:bidi="ru-RU"/>
        </w:rPr>
        <w:t xml:space="preserve">й </w:t>
      </w:r>
      <w:r w:rsidRPr="003F2832">
        <w:rPr>
          <w:color w:val="000000"/>
          <w:lang w:bidi="ru-RU"/>
        </w:rPr>
        <w:t>в постановление Исполнительного комитета Бавлинского муниципального района от 25.06.2018 №248 «</w:t>
      </w:r>
      <w:r w:rsidR="00B91F61" w:rsidRPr="003F2832">
        <w:rPr>
          <w:color w:val="000000"/>
          <w:lang w:bidi="ru-RU"/>
        </w:rPr>
        <w:t>Об условиях оплаты труда работни</w:t>
      </w:r>
      <w:r w:rsidR="00B91F61" w:rsidRPr="003F2832">
        <w:rPr>
          <w:color w:val="000000"/>
          <w:lang w:bidi="ru-RU"/>
        </w:rPr>
        <w:softHyphen/>
        <w:t xml:space="preserve">ков </w:t>
      </w:r>
      <w:r w:rsidR="002D59CE" w:rsidRPr="003F2832">
        <w:rPr>
          <w:color w:val="000000"/>
          <w:lang w:bidi="ru-RU"/>
        </w:rPr>
        <w:t>муниципальных</w:t>
      </w:r>
      <w:r w:rsidR="00B91F61" w:rsidRPr="003F2832">
        <w:rPr>
          <w:color w:val="000000"/>
          <w:lang w:bidi="ru-RU"/>
        </w:rPr>
        <w:t xml:space="preserve"> образовате</w:t>
      </w:r>
      <w:r w:rsidR="00820E4D">
        <w:rPr>
          <w:color w:val="000000"/>
          <w:lang w:bidi="ru-RU"/>
        </w:rPr>
        <w:t>ль</w:t>
      </w:r>
      <w:r w:rsidR="00C51BA2">
        <w:rPr>
          <w:color w:val="000000"/>
          <w:lang w:bidi="ru-RU"/>
        </w:rPr>
        <w:t>-</w:t>
      </w:r>
      <w:r w:rsidR="00B91F61" w:rsidRPr="003F2832">
        <w:rPr>
          <w:color w:val="000000"/>
          <w:lang w:bidi="ru-RU"/>
        </w:rPr>
        <w:softHyphen/>
        <w:t xml:space="preserve">ных организаций </w:t>
      </w:r>
      <w:r w:rsidR="002D59CE" w:rsidRPr="003F2832">
        <w:rPr>
          <w:color w:val="000000"/>
          <w:lang w:bidi="ru-RU"/>
        </w:rPr>
        <w:t>Бавлинского муни</w:t>
      </w:r>
      <w:r w:rsidR="00820E4D">
        <w:rPr>
          <w:color w:val="000000"/>
          <w:lang w:bidi="ru-RU"/>
        </w:rPr>
        <w:t>ци</w:t>
      </w:r>
      <w:r w:rsidR="00C51BA2">
        <w:rPr>
          <w:color w:val="000000"/>
          <w:lang w:bidi="ru-RU"/>
        </w:rPr>
        <w:t>-</w:t>
      </w:r>
      <w:r w:rsidR="002D59CE" w:rsidRPr="003F2832">
        <w:rPr>
          <w:color w:val="000000"/>
          <w:lang w:bidi="ru-RU"/>
        </w:rPr>
        <w:t xml:space="preserve">пального </w:t>
      </w:r>
      <w:r w:rsidR="000B315E" w:rsidRPr="003F2832">
        <w:rPr>
          <w:color w:val="000000"/>
          <w:lang w:bidi="ru-RU"/>
        </w:rPr>
        <w:t>района</w:t>
      </w:r>
      <w:r w:rsidR="009E7DAF">
        <w:rPr>
          <w:color w:val="000000"/>
          <w:lang w:bidi="ru-RU"/>
        </w:rPr>
        <w:t>»</w:t>
      </w:r>
      <w:r w:rsidR="007236EA" w:rsidRPr="003F2832">
        <w:rPr>
          <w:color w:val="000000"/>
          <w:lang w:bidi="ru-RU"/>
        </w:rPr>
        <w:t xml:space="preserve"> </w:t>
      </w:r>
    </w:p>
    <w:bookmarkEnd w:id="0"/>
    <w:p w:rsidR="003A1995" w:rsidRPr="003F2832" w:rsidRDefault="003A1995" w:rsidP="00AF57B1">
      <w:pPr>
        <w:widowControl w:val="0"/>
        <w:tabs>
          <w:tab w:val="left" w:pos="3402"/>
          <w:tab w:val="left" w:pos="3828"/>
        </w:tabs>
        <w:spacing w:line="322" w:lineRule="exact"/>
        <w:ind w:left="60" w:right="5810"/>
        <w:jc w:val="both"/>
        <w:rPr>
          <w:color w:val="000000"/>
          <w:sz w:val="6"/>
          <w:lang w:bidi="ru-RU"/>
        </w:rPr>
      </w:pPr>
    </w:p>
    <w:p w:rsidR="008B4BE7" w:rsidRPr="001E1E22" w:rsidRDefault="001E1E22" w:rsidP="00C51BA2">
      <w:pPr>
        <w:pStyle w:val="ConsPlusTitle"/>
        <w:spacing w:line="336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Pr="001E1E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ответствии с постановлением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r w:rsidRPr="001E1E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бинета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</w:t>
      </w:r>
      <w:r w:rsidRPr="001E1E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нистров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Р</w:t>
      </w:r>
      <w:r w:rsidRPr="001E1E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Т</w:t>
      </w:r>
      <w:r w:rsidRPr="001E1E22">
        <w:rPr>
          <w:rFonts w:ascii="Times New Roman" w:hAnsi="Times New Roman" w:cs="Times New Roman"/>
          <w:b w:val="0"/>
          <w:color w:val="000000"/>
          <w:sz w:val="28"/>
          <w:szCs w:val="28"/>
        </w:rPr>
        <w:t>атарстан от</w:t>
      </w:r>
      <w:r w:rsidRPr="001E1E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0C12">
        <w:rPr>
          <w:rFonts w:ascii="Times New Roman" w:hAnsi="Times New Roman" w:cs="Times New Roman"/>
          <w:b w:val="0"/>
          <w:sz w:val="28"/>
          <w:szCs w:val="28"/>
        </w:rPr>
        <w:t>21</w:t>
      </w:r>
      <w:r w:rsidR="0056159C">
        <w:rPr>
          <w:rFonts w:ascii="Times New Roman" w:hAnsi="Times New Roman" w:cs="Times New Roman"/>
          <w:b w:val="0"/>
          <w:sz w:val="28"/>
          <w:szCs w:val="28"/>
        </w:rPr>
        <w:t>.0</w:t>
      </w:r>
      <w:r w:rsidR="008F0C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1E1E22">
        <w:rPr>
          <w:rFonts w:ascii="Times New Roman" w:hAnsi="Times New Roman" w:cs="Times New Roman"/>
          <w:b w:val="0"/>
          <w:sz w:val="28"/>
          <w:szCs w:val="28"/>
        </w:rPr>
        <w:t>.202</w:t>
      </w:r>
      <w:r w:rsidR="0056159C">
        <w:rPr>
          <w:rFonts w:ascii="Times New Roman" w:hAnsi="Times New Roman" w:cs="Times New Roman"/>
          <w:b w:val="0"/>
          <w:sz w:val="28"/>
          <w:szCs w:val="28"/>
        </w:rPr>
        <w:t>5</w:t>
      </w:r>
      <w:r w:rsidRPr="001E1E22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8F0C12">
        <w:rPr>
          <w:rFonts w:ascii="Times New Roman" w:hAnsi="Times New Roman" w:cs="Times New Roman"/>
          <w:b w:val="0"/>
          <w:sz w:val="28"/>
          <w:szCs w:val="28"/>
        </w:rPr>
        <w:t>252</w:t>
      </w:r>
      <w:r w:rsidRPr="001E1E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1E1E22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</w:t>
      </w:r>
      <w:r w:rsidR="0056159C">
        <w:rPr>
          <w:rFonts w:ascii="Times New Roman" w:hAnsi="Times New Roman" w:cs="Times New Roman"/>
          <w:b w:val="0"/>
          <w:sz w:val="28"/>
          <w:szCs w:val="28"/>
        </w:rPr>
        <w:t>я</w:t>
      </w:r>
      <w:r w:rsidRPr="001E1E22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56159C">
        <w:rPr>
          <w:rFonts w:ascii="Times New Roman" w:hAnsi="Times New Roman" w:cs="Times New Roman"/>
          <w:b w:val="0"/>
          <w:sz w:val="28"/>
          <w:szCs w:val="28"/>
        </w:rPr>
        <w:t>П</w:t>
      </w:r>
      <w:r w:rsidRPr="001E1E22">
        <w:rPr>
          <w:rFonts w:ascii="Times New Roman" w:hAnsi="Times New Roman" w:cs="Times New Roman"/>
          <w:b w:val="0"/>
          <w:sz w:val="28"/>
          <w:szCs w:val="28"/>
        </w:rPr>
        <w:t>оложение об условиях оплаты тру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1E22">
        <w:rPr>
          <w:rFonts w:ascii="Times New Roman" w:hAnsi="Times New Roman" w:cs="Times New Roman"/>
          <w:b w:val="0"/>
          <w:sz w:val="28"/>
          <w:szCs w:val="28"/>
        </w:rPr>
        <w:t xml:space="preserve">работников общеобразовательных организаций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1E1E22">
        <w:rPr>
          <w:rFonts w:ascii="Times New Roman" w:hAnsi="Times New Roman" w:cs="Times New Roman"/>
          <w:b w:val="0"/>
          <w:sz w:val="28"/>
          <w:szCs w:val="28"/>
        </w:rPr>
        <w:t>еспубли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</w:t>
      </w:r>
      <w:r w:rsidRPr="001E1E22">
        <w:rPr>
          <w:rFonts w:ascii="Times New Roman" w:hAnsi="Times New Roman" w:cs="Times New Roman"/>
          <w:b w:val="0"/>
          <w:sz w:val="28"/>
          <w:szCs w:val="28"/>
        </w:rPr>
        <w:t xml:space="preserve">атарстан, утвержденное постановлением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1E1E22">
        <w:rPr>
          <w:rFonts w:ascii="Times New Roman" w:hAnsi="Times New Roman" w:cs="Times New Roman"/>
          <w:b w:val="0"/>
          <w:sz w:val="28"/>
          <w:szCs w:val="28"/>
        </w:rPr>
        <w:t xml:space="preserve">абинета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1E1E22">
        <w:rPr>
          <w:rFonts w:ascii="Times New Roman" w:hAnsi="Times New Roman" w:cs="Times New Roman"/>
          <w:b w:val="0"/>
          <w:sz w:val="28"/>
          <w:szCs w:val="28"/>
        </w:rPr>
        <w:t>инистр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Pr="001E1E22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1E1E22">
        <w:rPr>
          <w:rFonts w:ascii="Times New Roman" w:hAnsi="Times New Roman" w:cs="Times New Roman"/>
          <w:b w:val="0"/>
          <w:sz w:val="28"/>
          <w:szCs w:val="28"/>
        </w:rPr>
        <w:t xml:space="preserve">атарстан от 31.05.2018 </w:t>
      </w:r>
      <w:r w:rsidR="00CF28FE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412 «О</w:t>
      </w:r>
      <w:r w:rsidRPr="001E1E22">
        <w:rPr>
          <w:rFonts w:ascii="Times New Roman" w:hAnsi="Times New Roman" w:cs="Times New Roman"/>
          <w:b w:val="0"/>
          <w:sz w:val="28"/>
          <w:szCs w:val="28"/>
        </w:rPr>
        <w:t>б условиях опла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1E22">
        <w:rPr>
          <w:rFonts w:ascii="Times New Roman" w:hAnsi="Times New Roman" w:cs="Times New Roman"/>
          <w:b w:val="0"/>
          <w:sz w:val="28"/>
          <w:szCs w:val="28"/>
        </w:rPr>
        <w:t>труда работников государственных образовательных организац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</w:t>
      </w:r>
      <w:r w:rsidRPr="001E1E2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BC3215">
        <w:rPr>
          <w:rFonts w:ascii="Times New Roman" w:hAnsi="Times New Roman" w:cs="Times New Roman"/>
          <w:b w:val="0"/>
          <w:sz w:val="28"/>
          <w:szCs w:val="28"/>
        </w:rPr>
        <w:t>И</w:t>
      </w:r>
      <w:r w:rsidRPr="001E1E22">
        <w:rPr>
          <w:rFonts w:ascii="Times New Roman" w:hAnsi="Times New Roman" w:cs="Times New Roman"/>
          <w:b w:val="0"/>
          <w:color w:val="000000"/>
          <w:sz w:val="28"/>
          <w:szCs w:val="28"/>
        </w:rPr>
        <w:t>сполнительный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митет Бавлинского муниципального района Республики Т</w:t>
      </w:r>
      <w:r w:rsidRPr="001E1E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тарстан </w:t>
      </w:r>
    </w:p>
    <w:p w:rsidR="008B4BE7" w:rsidRPr="003F2832" w:rsidRDefault="008B4BE7" w:rsidP="00C51BA2">
      <w:pPr>
        <w:tabs>
          <w:tab w:val="left" w:pos="4678"/>
          <w:tab w:val="left" w:pos="5245"/>
          <w:tab w:val="left" w:pos="6379"/>
        </w:tabs>
        <w:spacing w:line="360" w:lineRule="auto"/>
        <w:contextualSpacing/>
        <w:jc w:val="center"/>
        <w:rPr>
          <w:color w:val="000000"/>
        </w:rPr>
      </w:pPr>
      <w:r w:rsidRPr="003F2832">
        <w:rPr>
          <w:color w:val="000000"/>
        </w:rPr>
        <w:t>П О С Т А Н О В Л Я Е Т:</w:t>
      </w:r>
    </w:p>
    <w:p w:rsidR="007F1537" w:rsidRPr="00934074" w:rsidRDefault="007F1537" w:rsidP="00C51BA2">
      <w:pPr>
        <w:widowControl w:val="0"/>
        <w:tabs>
          <w:tab w:val="left" w:pos="3402"/>
          <w:tab w:val="left" w:pos="4111"/>
        </w:tabs>
        <w:spacing w:line="348" w:lineRule="auto"/>
        <w:ind w:firstLine="709"/>
        <w:contextualSpacing/>
        <w:jc w:val="both"/>
        <w:rPr>
          <w:color w:val="000000"/>
        </w:rPr>
      </w:pPr>
      <w:r w:rsidRPr="003F2832">
        <w:rPr>
          <w:color w:val="000000"/>
        </w:rPr>
        <w:t xml:space="preserve">1. Внести в </w:t>
      </w:r>
      <w:r w:rsidRPr="003F2832">
        <w:rPr>
          <w:color w:val="000000"/>
          <w:lang w:bidi="ru-RU"/>
        </w:rPr>
        <w:t>постановление Исполнительного комитета Бавлинского муниципального района от 25.06.2018 №248 «Об условиях оплаты труда работни</w:t>
      </w:r>
      <w:r w:rsidRPr="003F2832">
        <w:rPr>
          <w:color w:val="000000"/>
          <w:lang w:bidi="ru-RU"/>
        </w:rPr>
        <w:softHyphen/>
        <w:t>ков муниципальных образователь</w:t>
      </w:r>
      <w:r w:rsidRPr="003F2832">
        <w:rPr>
          <w:color w:val="000000"/>
          <w:lang w:bidi="ru-RU"/>
        </w:rPr>
        <w:softHyphen/>
        <w:t xml:space="preserve">ных организаций Бавлинского муниципального района» </w:t>
      </w:r>
      <w:r w:rsidR="00E666A5" w:rsidRPr="003F2832">
        <w:rPr>
          <w:color w:val="000000"/>
          <w:lang w:bidi="ru-RU"/>
        </w:rPr>
        <w:t>(с изменениями</w:t>
      </w:r>
      <w:r w:rsidR="00507AA0" w:rsidRPr="003F2832">
        <w:rPr>
          <w:color w:val="000000"/>
          <w:lang w:bidi="ru-RU"/>
        </w:rPr>
        <w:t xml:space="preserve"> и дополнениями</w:t>
      </w:r>
      <w:r w:rsidR="00E666A5" w:rsidRPr="003F2832">
        <w:rPr>
          <w:color w:val="000000"/>
          <w:lang w:bidi="ru-RU"/>
        </w:rPr>
        <w:t>, внесенными постановлениями Исполнительного комитета Бавлинского муниципального района от 29.12.2018 №487, от 11.11.2019 №318, от 28.04.2020 №90, от 25.05.2020 №118</w:t>
      </w:r>
      <w:r w:rsidR="00B4783D" w:rsidRPr="003F2832">
        <w:rPr>
          <w:color w:val="000000"/>
          <w:lang w:bidi="ru-RU"/>
        </w:rPr>
        <w:t>,</w:t>
      </w:r>
      <w:r w:rsidR="00507AA0" w:rsidRPr="003F2832">
        <w:rPr>
          <w:color w:val="000000"/>
          <w:lang w:bidi="ru-RU"/>
        </w:rPr>
        <w:t xml:space="preserve"> </w:t>
      </w:r>
      <w:r w:rsidR="00B4783D" w:rsidRPr="003F2832">
        <w:rPr>
          <w:color w:val="000000"/>
          <w:lang w:bidi="ru-RU"/>
        </w:rPr>
        <w:t>от 02.11.2021 №195</w:t>
      </w:r>
      <w:r w:rsidR="001B5DA1" w:rsidRPr="003F2832">
        <w:rPr>
          <w:color w:val="000000"/>
          <w:lang w:bidi="ru-RU"/>
        </w:rPr>
        <w:t>, от 30.12.2021 №245</w:t>
      </w:r>
      <w:r w:rsidR="00104AA3" w:rsidRPr="003F2832">
        <w:rPr>
          <w:color w:val="000000"/>
          <w:lang w:bidi="ru-RU"/>
        </w:rPr>
        <w:t>, от 04.07.2022 №125</w:t>
      </w:r>
      <w:r w:rsidR="000D4C6A">
        <w:rPr>
          <w:color w:val="000000"/>
          <w:lang w:bidi="ru-RU"/>
        </w:rPr>
        <w:t>, от 30.12.2022 №</w:t>
      </w:r>
      <w:r w:rsidR="00501CD0" w:rsidRPr="003F2832">
        <w:rPr>
          <w:color w:val="000000"/>
          <w:lang w:bidi="ru-RU"/>
        </w:rPr>
        <w:t>278</w:t>
      </w:r>
      <w:r w:rsidR="00061BFF">
        <w:rPr>
          <w:color w:val="000000"/>
          <w:lang w:bidi="ru-RU"/>
        </w:rPr>
        <w:t>,</w:t>
      </w:r>
      <w:r w:rsidR="00061BFF" w:rsidRPr="00061BFF">
        <w:rPr>
          <w:color w:val="000000"/>
          <w:lang w:bidi="ru-RU"/>
        </w:rPr>
        <w:t xml:space="preserve"> </w:t>
      </w:r>
      <w:r w:rsidR="00061BFF">
        <w:rPr>
          <w:color w:val="000000"/>
          <w:lang w:bidi="ru-RU"/>
        </w:rPr>
        <w:t>от 12.05.2023 №118</w:t>
      </w:r>
      <w:r w:rsidR="00DD44C2">
        <w:rPr>
          <w:color w:val="000000"/>
          <w:lang w:bidi="ru-RU"/>
        </w:rPr>
        <w:t xml:space="preserve">, </w:t>
      </w:r>
      <w:r w:rsidR="00DD44C2" w:rsidRPr="00DD44C2">
        <w:rPr>
          <w:color w:val="000000"/>
          <w:lang w:bidi="ru-RU"/>
        </w:rPr>
        <w:t xml:space="preserve">от </w:t>
      </w:r>
      <w:r w:rsidR="000D4C6A">
        <w:t>24.08.2023 №</w:t>
      </w:r>
      <w:r w:rsidR="00DD44C2" w:rsidRPr="00DD44C2">
        <w:t>170</w:t>
      </w:r>
      <w:r w:rsidR="00091D26">
        <w:t>, от 27.11.2023 №219</w:t>
      </w:r>
      <w:r w:rsidR="00471BBF">
        <w:t>,</w:t>
      </w:r>
      <w:r w:rsidR="00471BBF" w:rsidRPr="00471BBF">
        <w:t xml:space="preserve"> </w:t>
      </w:r>
      <w:r w:rsidR="00471BBF">
        <w:t>от 02.04.2024 №49, от 05.07.2024 №94</w:t>
      </w:r>
      <w:r w:rsidR="001E1E22">
        <w:t>, от</w:t>
      </w:r>
      <w:r w:rsidR="00201671">
        <w:t xml:space="preserve"> 17.12.2024 №187</w:t>
      </w:r>
      <w:r w:rsidR="0056159C">
        <w:t>, от 10.03.2025 №27</w:t>
      </w:r>
      <w:r w:rsidR="00E666A5" w:rsidRPr="003F2832">
        <w:rPr>
          <w:color w:val="000000"/>
          <w:lang w:bidi="ru-RU"/>
        </w:rPr>
        <w:t xml:space="preserve">) </w:t>
      </w:r>
      <w:r w:rsidRPr="003F2832">
        <w:rPr>
          <w:color w:val="000000"/>
          <w:lang w:bidi="ru-RU"/>
        </w:rPr>
        <w:t>следующ</w:t>
      </w:r>
      <w:r w:rsidR="00820E4D">
        <w:rPr>
          <w:color w:val="000000"/>
          <w:lang w:bidi="ru-RU"/>
        </w:rPr>
        <w:t>и</w:t>
      </w:r>
      <w:r w:rsidRPr="003F2832">
        <w:rPr>
          <w:color w:val="000000"/>
          <w:lang w:bidi="ru-RU"/>
        </w:rPr>
        <w:t>е</w:t>
      </w:r>
      <w:r w:rsidRPr="003F2832">
        <w:rPr>
          <w:color w:val="000000"/>
        </w:rPr>
        <w:t xml:space="preserve"> </w:t>
      </w:r>
      <w:r w:rsidRPr="00934074">
        <w:rPr>
          <w:color w:val="000000"/>
        </w:rPr>
        <w:t>изменени</w:t>
      </w:r>
      <w:r w:rsidR="00820E4D">
        <w:rPr>
          <w:color w:val="000000"/>
        </w:rPr>
        <w:t>я</w:t>
      </w:r>
      <w:r w:rsidRPr="00934074">
        <w:rPr>
          <w:color w:val="000000"/>
        </w:rPr>
        <w:t>:</w:t>
      </w:r>
    </w:p>
    <w:p w:rsidR="00091D26" w:rsidRDefault="000D4C6A" w:rsidP="00C51BA2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934074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34074">
        <w:rPr>
          <w:rFonts w:ascii="Times New Roman" w:hAnsi="Times New Roman" w:cs="Times New Roman"/>
          <w:sz w:val="28"/>
          <w:szCs w:val="28"/>
        </w:rPr>
        <w:t xml:space="preserve"> об условиях оплаты труда работников общеобразова</w:t>
      </w:r>
      <w:r w:rsidR="00A91A43">
        <w:rPr>
          <w:rFonts w:ascii="Times New Roman" w:hAnsi="Times New Roman" w:cs="Times New Roman"/>
          <w:sz w:val="28"/>
          <w:szCs w:val="28"/>
        </w:rPr>
        <w:t>-</w:t>
      </w:r>
      <w:r w:rsidRPr="00934074">
        <w:rPr>
          <w:rFonts w:ascii="Times New Roman" w:hAnsi="Times New Roman" w:cs="Times New Roman"/>
          <w:sz w:val="28"/>
          <w:szCs w:val="28"/>
        </w:rPr>
        <w:t xml:space="preserve">тельных организаций </w:t>
      </w: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091D26">
        <w:rPr>
          <w:rFonts w:ascii="Times New Roman" w:hAnsi="Times New Roman" w:cs="Times New Roman"/>
          <w:sz w:val="28"/>
          <w:szCs w:val="28"/>
        </w:rPr>
        <w:t xml:space="preserve">, </w:t>
      </w:r>
      <w:r w:rsidR="00091D26" w:rsidRPr="00091D26">
        <w:rPr>
          <w:rFonts w:ascii="Times New Roman" w:hAnsi="Times New Roman" w:cs="Times New Roman"/>
          <w:sz w:val="28"/>
          <w:szCs w:val="28"/>
        </w:rPr>
        <w:t>утвержденном указанным постановлением:</w:t>
      </w:r>
    </w:p>
    <w:p w:rsidR="00DB06EA" w:rsidRDefault="00DB06EA" w:rsidP="00DB06EA">
      <w:pPr>
        <w:ind w:firstLine="709"/>
      </w:pPr>
      <w:hyperlink r:id="rId9" w:history="1">
        <w:r w:rsidRPr="00521A1E">
          <w:rPr>
            <w:color w:val="000000"/>
          </w:rPr>
          <w:t>раздел II</w:t>
        </w:r>
      </w:hyperlink>
      <w:r w:rsidRPr="00471BBF">
        <w:t xml:space="preserve"> изложить в следующей редакции:</w:t>
      </w:r>
    </w:p>
    <w:p w:rsidR="00DB06EA" w:rsidRPr="00DB06EA" w:rsidRDefault="00DB06EA" w:rsidP="00DB06EA">
      <w:pPr>
        <w:ind w:firstLine="709"/>
      </w:pPr>
    </w:p>
    <w:p w:rsidR="00DB06EA" w:rsidRDefault="00DB06EA" w:rsidP="00DB06EA">
      <w:pPr>
        <w:pStyle w:val="1"/>
        <w:spacing w:before="0" w:after="0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Pr="00DB06EA">
        <w:rPr>
          <w:rFonts w:ascii="Times New Roman" w:hAnsi="Times New Roman"/>
          <w:b w:val="0"/>
          <w:sz w:val="28"/>
          <w:szCs w:val="28"/>
        </w:rPr>
        <w:t xml:space="preserve">II. Определение базовых окладов работников </w:t>
      </w:r>
    </w:p>
    <w:p w:rsidR="00DB06EA" w:rsidRPr="00DB06EA" w:rsidRDefault="00DB06EA" w:rsidP="00DB06EA">
      <w:pPr>
        <w:pStyle w:val="1"/>
        <w:spacing w:before="0" w:after="0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 w:rsidRPr="00DB06EA">
        <w:rPr>
          <w:rFonts w:ascii="Times New Roman" w:hAnsi="Times New Roman"/>
          <w:b w:val="0"/>
          <w:sz w:val="28"/>
          <w:szCs w:val="28"/>
        </w:rPr>
        <w:t>общеобразовательных организаций</w:t>
      </w:r>
    </w:p>
    <w:p w:rsidR="00DB06EA" w:rsidRPr="00DB06EA" w:rsidRDefault="00DB06EA" w:rsidP="00DB06EA"/>
    <w:p w:rsidR="00DB06EA" w:rsidRPr="00DB06EA" w:rsidRDefault="00DB06EA" w:rsidP="00820E4D">
      <w:pPr>
        <w:spacing w:line="288" w:lineRule="auto"/>
        <w:ind w:firstLine="709"/>
        <w:contextualSpacing/>
        <w:jc w:val="both"/>
      </w:pPr>
      <w:r w:rsidRPr="00DB06EA">
        <w:t>2.1. Базовые оклады работников образования общеобразовательных организаций устанавливаются в следующих размерах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4825"/>
        <w:gridCol w:w="1984"/>
      </w:tblGrid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Размер базового оклада в месяц, рублей</w:t>
            </w: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3</w:t>
            </w: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06E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 xml:space="preserve">Профессиональная квалификационная группа </w:t>
            </w:r>
          </w:p>
          <w:p w:rsidR="00DB06EA" w:rsidRPr="00DB06E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учебно-вспомогательного персонала первого уровня</w:t>
            </w: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28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Вожаты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23600</w:t>
            </w: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28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Помощник воспитател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28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Секретарь учебной част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06E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 xml:space="preserve">Профессиональная квалификационная группа </w:t>
            </w:r>
          </w:p>
          <w:p w:rsidR="00DB06EA" w:rsidRPr="00DB06E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учебно-вспомогательного персонала второго уровня</w:t>
            </w: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28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Дежурный по режим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23720</w:t>
            </w: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28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28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Второй квалификационный уровень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Диспетчер образовательной орган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23950</w:t>
            </w: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28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Старший дежурный по режиму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28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Инструктор по труд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24900</w:t>
            </w: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28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28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28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Старший вожаты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28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Второй квалификационный уровень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25000</w:t>
            </w: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28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28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28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28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28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Инструктор-методис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28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Третий квалификационный уровень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25140</w:t>
            </w: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28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Мастер производственного обуч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28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28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Старший инструктор-методис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28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Старший педагог дополнительного образова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28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Старший тренер-преподаватель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28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28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Четвертый квалификационный уровень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Преподаватель (кроме должностей преподавателей, отнесенных к профессорско-преподавательскому составу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25250</w:t>
            </w: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28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Преподаватель-организатор основ безопасности и защиты Родины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28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Руководитель физического воспита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28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28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28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Старший методис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28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Тьютор (за исключением тьютора, занятого в сфере высшего и дополнительного профессионального образования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28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28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Учитель-логопед (логопед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28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Педагог-библиотекарь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06E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 xml:space="preserve">Профессиональная квалификационная группа должностей </w:t>
            </w:r>
          </w:p>
          <w:p w:rsidR="00DB06EA" w:rsidRPr="00DB06E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руководителей структурных подразделений</w:t>
            </w: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кроме должностей руководителей структурных подразделений, отнесенных ко второму квалификационному уровн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25300</w:t>
            </w: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Второй квалификационный уровень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Заведующий (начальник) обособленным структурным подразделением, реализующим образовательную программу и образовательную программу дополнительного образования детей, начальник (заведующий, директор, руководитель, управляющий)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B06EA">
              <w:rPr>
                <w:rFonts w:ascii="Times New Roman" w:hAnsi="Times New Roman" w:cs="Times New Roman"/>
              </w:rPr>
              <w:t>25350</w:t>
            </w:r>
          </w:p>
        </w:tc>
      </w:tr>
    </w:tbl>
    <w:p w:rsidR="00DB06EA" w:rsidRPr="00DB06EA" w:rsidRDefault="00DB06EA" w:rsidP="00820E4D">
      <w:pPr>
        <w:spacing w:line="288" w:lineRule="auto"/>
        <w:ind w:firstLine="709"/>
        <w:contextualSpacing/>
        <w:jc w:val="both"/>
      </w:pPr>
      <w:r w:rsidRPr="00DB06EA">
        <w:t>2.2. Базовые оклады работников культуры общеобразовательных организаций устанавливаются в следующих размерах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5"/>
        <w:gridCol w:w="2414"/>
      </w:tblGrid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t>Наименование должност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t>Размер базового оклада в месяц, рублей</w:t>
            </w: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6E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t>Профессион</w:t>
            </w:r>
            <w:r>
              <w:rPr>
                <w:rFonts w:ascii="Times New Roman" w:hAnsi="Times New Roman" w:cs="Times New Roman"/>
                <w:szCs w:val="28"/>
              </w:rPr>
              <w:t xml:space="preserve">альная квалификационная группа </w:t>
            </w:r>
          </w:p>
          <w:p w:rsidR="00DB06EA" w:rsidRPr="00DB06E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DB06EA">
              <w:rPr>
                <w:rFonts w:ascii="Times New Roman" w:hAnsi="Times New Roman" w:cs="Times New Roman"/>
                <w:szCs w:val="28"/>
              </w:rPr>
              <w:t xml:space="preserve">Должности работников культуры, искусства </w:t>
            </w:r>
            <w:r>
              <w:rPr>
                <w:rFonts w:ascii="Times New Roman" w:hAnsi="Times New Roman" w:cs="Times New Roman"/>
                <w:szCs w:val="28"/>
              </w:rPr>
              <w:t>и кинематографии среднего звена»</w:t>
            </w: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t>Аккомпаниатор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t>24950</w:t>
            </w: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t>Культорганизатор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6E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t xml:space="preserve">Профессиональная квалификационная группа </w:t>
            </w:r>
          </w:p>
          <w:p w:rsidR="00DB06EA" w:rsidRPr="00DB06E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DB06EA">
              <w:rPr>
                <w:rFonts w:ascii="Times New Roman" w:hAnsi="Times New Roman" w:cs="Times New Roman"/>
                <w:szCs w:val="28"/>
              </w:rPr>
              <w:t xml:space="preserve">Должности работников культуры, искусства </w:t>
            </w:r>
            <w:r>
              <w:rPr>
                <w:rFonts w:ascii="Times New Roman" w:hAnsi="Times New Roman" w:cs="Times New Roman"/>
                <w:szCs w:val="28"/>
              </w:rPr>
              <w:t>и кинематографии ведущего звена»</w:t>
            </w: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t>Библиотекарь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t>25450</w:t>
            </w: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t>Звукооператор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t>Ведущий библиотекарь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lastRenderedPageBreak/>
              <w:t>Художник-декоратор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lastRenderedPageBreak/>
              <w:t>Главный библиотекарь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6E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t>Профессиональная квалификационная группа</w:t>
            </w:r>
          </w:p>
          <w:p w:rsidR="00DB06EA" w:rsidRPr="00DB06E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DB06EA">
              <w:rPr>
                <w:rFonts w:ascii="Times New Roman" w:hAnsi="Times New Roman" w:cs="Times New Roman"/>
                <w:szCs w:val="28"/>
              </w:rPr>
              <w:t>Должности руководящего состава учреждений культ</w:t>
            </w:r>
            <w:r>
              <w:rPr>
                <w:rFonts w:ascii="Times New Roman" w:hAnsi="Times New Roman" w:cs="Times New Roman"/>
                <w:szCs w:val="28"/>
              </w:rPr>
              <w:t>уры, искусства и кинематографии»</w:t>
            </w: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t>Заведующий отделом (сектором) библиотеки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t>26650</w:t>
            </w:r>
          </w:p>
        </w:tc>
      </w:tr>
      <w:tr w:rsidR="00DB06EA" w:rsidRPr="00DB06EA" w:rsidTr="00DB06EA">
        <w:tblPrEx>
          <w:tblCellMar>
            <w:top w:w="0" w:type="dxa"/>
            <w:bottom w:w="0" w:type="dxa"/>
          </w:tblCellMar>
        </w:tblPrEx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t>Заведующий отделом (сектором) музея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DB06EA" w:rsidRPr="00DB06EA" w:rsidRDefault="00DB06EA" w:rsidP="00820E4D">
      <w:pPr>
        <w:spacing w:line="288" w:lineRule="auto"/>
        <w:ind w:firstLine="709"/>
        <w:contextualSpacing/>
        <w:jc w:val="both"/>
      </w:pPr>
      <w:r w:rsidRPr="00DB06EA">
        <w:t>2.3. Базовые оклады медицинских работников общеобразовательных организаций устанавливаются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4683"/>
        <w:gridCol w:w="1984"/>
      </w:tblGrid>
      <w:tr w:rsidR="00DB06EA" w:rsidRPr="00DB06EA" w:rsidTr="00C85B2F">
        <w:tblPrEx>
          <w:tblCellMar>
            <w:top w:w="0" w:type="dxa"/>
            <w:bottom w:w="0" w:type="dxa"/>
          </w:tblCellMar>
        </w:tblPrEx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t>Квалификационный уровень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t>Наименование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t>Размер базового оклада в месяц, рублей</w:t>
            </w:r>
          </w:p>
        </w:tc>
      </w:tr>
      <w:tr w:rsidR="00DB06EA" w:rsidRPr="00DB06EA" w:rsidTr="00C85B2F">
        <w:tblPrEx>
          <w:tblCellMar>
            <w:top w:w="0" w:type="dxa"/>
            <w:bottom w:w="0" w:type="dxa"/>
          </w:tblCellMar>
        </w:tblPrEx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DB06EA" w:rsidRPr="00DB06EA" w:rsidTr="00C85B2F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B2F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t>Профессион</w:t>
            </w:r>
            <w:r>
              <w:rPr>
                <w:rFonts w:ascii="Times New Roman" w:hAnsi="Times New Roman" w:cs="Times New Roman"/>
                <w:szCs w:val="28"/>
              </w:rPr>
              <w:t xml:space="preserve">альная квалификационная группа </w:t>
            </w:r>
          </w:p>
          <w:p w:rsidR="00DB06EA" w:rsidRPr="00DB06E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DB06EA">
              <w:rPr>
                <w:rFonts w:ascii="Times New Roman" w:hAnsi="Times New Roman" w:cs="Times New Roman"/>
                <w:szCs w:val="28"/>
              </w:rPr>
              <w:t>Медицинский и фармацевт</w:t>
            </w:r>
            <w:r>
              <w:rPr>
                <w:rFonts w:ascii="Times New Roman" w:hAnsi="Times New Roman" w:cs="Times New Roman"/>
                <w:szCs w:val="28"/>
              </w:rPr>
              <w:t>ический персонал первого уровня»</w:t>
            </w:r>
          </w:p>
        </w:tc>
      </w:tr>
      <w:tr w:rsidR="00DB06EA" w:rsidRPr="00DB06EA" w:rsidTr="00C85B2F">
        <w:tblPrEx>
          <w:tblCellMar>
            <w:top w:w="0" w:type="dxa"/>
            <w:bottom w:w="0" w:type="dxa"/>
          </w:tblCellMar>
        </w:tblPrEx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t>Первый квалификационный уровень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t>Младшая медицинская сестра по уходу за больными (младший медицинский брат по уходу за больны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t>23320</w:t>
            </w:r>
          </w:p>
        </w:tc>
      </w:tr>
      <w:tr w:rsidR="00DB06EA" w:rsidRPr="00DB06EA" w:rsidTr="00C85B2F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B2F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t>Профессион</w:t>
            </w:r>
            <w:r>
              <w:rPr>
                <w:rFonts w:ascii="Times New Roman" w:hAnsi="Times New Roman" w:cs="Times New Roman"/>
                <w:szCs w:val="28"/>
              </w:rPr>
              <w:t xml:space="preserve">альная квалификационная группа </w:t>
            </w:r>
          </w:p>
          <w:p w:rsidR="00DB06EA" w:rsidRPr="00DB06E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DB06EA">
              <w:rPr>
                <w:rFonts w:ascii="Times New Roman" w:hAnsi="Times New Roman" w:cs="Times New Roman"/>
                <w:szCs w:val="28"/>
              </w:rPr>
              <w:t>Средний медицинс</w:t>
            </w:r>
            <w:r>
              <w:rPr>
                <w:rFonts w:ascii="Times New Roman" w:hAnsi="Times New Roman" w:cs="Times New Roman"/>
                <w:szCs w:val="28"/>
              </w:rPr>
              <w:t>кий и фармацевтический персонал»</w:t>
            </w:r>
          </w:p>
        </w:tc>
      </w:tr>
      <w:tr w:rsidR="00DB06EA" w:rsidRPr="00DB06EA" w:rsidTr="00C85B2F">
        <w:tblPrEx>
          <w:tblCellMar>
            <w:top w:w="0" w:type="dxa"/>
            <w:bottom w:w="0" w:type="dxa"/>
          </w:tblCellMar>
        </w:tblPrEx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t>Первый квалификационный уровень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t>Инструктор по лечебной физ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t>24240</w:t>
            </w:r>
          </w:p>
        </w:tc>
      </w:tr>
      <w:tr w:rsidR="00DB06EA" w:rsidRPr="00DB06EA" w:rsidTr="00C85B2F">
        <w:tblPrEx>
          <w:tblCellMar>
            <w:top w:w="0" w:type="dxa"/>
            <w:bottom w:w="0" w:type="dxa"/>
          </w:tblCellMar>
        </w:tblPrEx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t>Второй квалификационный уровень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t>Медицинская сестра диетическая (медицинский брат диетиче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t>24740</w:t>
            </w:r>
          </w:p>
        </w:tc>
      </w:tr>
      <w:tr w:rsidR="00DB06EA" w:rsidRPr="00DB06EA" w:rsidTr="00C85B2F">
        <w:tblPrEx>
          <w:tblCellMar>
            <w:top w:w="0" w:type="dxa"/>
            <w:bottom w:w="0" w:type="dxa"/>
          </w:tblCellMar>
        </w:tblPrEx>
        <w:tc>
          <w:tcPr>
            <w:tcW w:w="29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t>Третий квалификационный уровень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t>Медицинская сестра (медицинский брат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t>25240</w:t>
            </w:r>
          </w:p>
        </w:tc>
      </w:tr>
      <w:tr w:rsidR="00DB06EA" w:rsidRPr="00DB06EA" w:rsidTr="00C85B2F">
        <w:tblPrEx>
          <w:tblCellMar>
            <w:top w:w="0" w:type="dxa"/>
            <w:bottom w:w="0" w:type="dxa"/>
          </w:tblCellMar>
        </w:tblPrEx>
        <w:tc>
          <w:tcPr>
            <w:tcW w:w="29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t>Медицинская сестра по физиотерапии (медицинский брат по физиотерапии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B06EA" w:rsidRPr="00DB06EA" w:rsidTr="00C85B2F">
        <w:tblPrEx>
          <w:tblCellMar>
            <w:top w:w="0" w:type="dxa"/>
            <w:bottom w:w="0" w:type="dxa"/>
          </w:tblCellMar>
        </w:tblPrEx>
        <w:tc>
          <w:tcPr>
            <w:tcW w:w="29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t>Медицинская сестра по массажу (медицинский брат по массажу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B06EA" w:rsidRPr="00DB06EA" w:rsidTr="00C85B2F">
        <w:tblPrEx>
          <w:tblCellMar>
            <w:top w:w="0" w:type="dxa"/>
            <w:bottom w:w="0" w:type="dxa"/>
          </w:tblCellMar>
        </w:tblPrEx>
        <w:tc>
          <w:tcPr>
            <w:tcW w:w="29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t>Четвертый квалификационный уровень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t>Фельдше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t>25940</w:t>
            </w:r>
          </w:p>
        </w:tc>
      </w:tr>
      <w:tr w:rsidR="00DB06EA" w:rsidRPr="00DB06EA" w:rsidTr="00C85B2F">
        <w:tblPrEx>
          <w:tblCellMar>
            <w:top w:w="0" w:type="dxa"/>
            <w:bottom w:w="0" w:type="dxa"/>
          </w:tblCellMar>
        </w:tblPrEx>
        <w:tc>
          <w:tcPr>
            <w:tcW w:w="29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t>Медицинская сестра процедурной (медицинский брат процедурно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B06EA" w:rsidRPr="00DB06EA" w:rsidTr="00C85B2F">
        <w:tblPrEx>
          <w:tblCellMar>
            <w:top w:w="0" w:type="dxa"/>
            <w:bottom w:w="0" w:type="dxa"/>
          </w:tblCellMar>
        </w:tblPrEx>
        <w:tc>
          <w:tcPr>
            <w:tcW w:w="29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t>Пятый квалификационный уровень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t>Старшая медицинская сестра (старший медицинский брат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t>26940</w:t>
            </w:r>
          </w:p>
        </w:tc>
      </w:tr>
      <w:tr w:rsidR="00DB06EA" w:rsidRPr="00DB06EA" w:rsidTr="00C85B2F">
        <w:tblPrEx>
          <w:tblCellMar>
            <w:top w:w="0" w:type="dxa"/>
            <w:bottom w:w="0" w:type="dxa"/>
          </w:tblCellMar>
        </w:tblPrEx>
        <w:tc>
          <w:tcPr>
            <w:tcW w:w="29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t>Заведующий здравпунктом - фельдшер (медицинская сестра (медицинский брат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B06EA" w:rsidRPr="00DB06EA" w:rsidTr="00C85B2F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06EA" w:rsidRPr="00DB06E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t>Профессиональная квал</w:t>
            </w:r>
            <w:r w:rsidR="00C85B2F">
              <w:rPr>
                <w:rFonts w:ascii="Times New Roman" w:hAnsi="Times New Roman" w:cs="Times New Roman"/>
                <w:szCs w:val="28"/>
              </w:rPr>
              <w:t>ификационная группа должностей «</w:t>
            </w:r>
            <w:r w:rsidRPr="00DB06EA">
              <w:rPr>
                <w:rFonts w:ascii="Times New Roman" w:hAnsi="Times New Roman" w:cs="Times New Roman"/>
                <w:szCs w:val="28"/>
              </w:rPr>
              <w:t>Врач</w:t>
            </w:r>
            <w:r w:rsidR="00C85B2F">
              <w:rPr>
                <w:rFonts w:ascii="Times New Roman" w:hAnsi="Times New Roman" w:cs="Times New Roman"/>
                <w:szCs w:val="28"/>
              </w:rPr>
              <w:t>и и провизоры»</w:t>
            </w:r>
          </w:p>
        </w:tc>
      </w:tr>
      <w:tr w:rsidR="00DB06EA" w:rsidRPr="00DB06EA" w:rsidTr="00C85B2F">
        <w:tblPrEx>
          <w:tblCellMar>
            <w:top w:w="0" w:type="dxa"/>
            <w:bottom w:w="0" w:type="dxa"/>
          </w:tblCellMar>
        </w:tblPrEx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t>Второй квалификационный уровень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B06EA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DB06EA">
              <w:rPr>
                <w:rFonts w:ascii="Times New Roman" w:hAnsi="Times New Roman" w:cs="Times New Roman"/>
                <w:szCs w:val="28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B2F" w:rsidRDefault="00C85B2F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170</w:t>
            </w:r>
          </w:p>
          <w:p w:rsidR="00C85B2F" w:rsidRDefault="00C85B2F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B06EA" w:rsidRPr="00DB06EA" w:rsidRDefault="00C85B2F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»</w:t>
            </w:r>
            <w:r w:rsidR="00DB06EA" w:rsidRPr="00DB06EA">
              <w:rPr>
                <w:rFonts w:ascii="Times New Roman" w:hAnsi="Times New Roman" w:cs="Times New Roman"/>
                <w:szCs w:val="28"/>
              </w:rPr>
              <w:t>;</w:t>
            </w:r>
          </w:p>
        </w:tc>
      </w:tr>
    </w:tbl>
    <w:p w:rsidR="00DB06EA" w:rsidRPr="00DB06EA" w:rsidRDefault="00DB06EA" w:rsidP="00DB06EA"/>
    <w:p w:rsidR="00DB06EA" w:rsidRPr="002E1BFF" w:rsidRDefault="00DB06EA" w:rsidP="00D5147D">
      <w:pPr>
        <w:spacing w:line="360" w:lineRule="auto"/>
        <w:ind w:firstLine="709"/>
        <w:contextualSpacing/>
        <w:jc w:val="both"/>
        <w:rPr>
          <w:b/>
          <w:color w:val="000000"/>
        </w:rPr>
      </w:pPr>
      <w:r w:rsidRPr="002E1BFF">
        <w:rPr>
          <w:color w:val="000000"/>
        </w:rPr>
        <w:t xml:space="preserve">в </w:t>
      </w:r>
      <w:hyperlink r:id="rId10" w:history="1">
        <w:r w:rsidRPr="002E1BFF">
          <w:rPr>
            <w:rStyle w:val="afa"/>
            <w:b w:val="0"/>
            <w:color w:val="000000"/>
            <w:sz w:val="28"/>
            <w:szCs w:val="28"/>
          </w:rPr>
          <w:t>разделе VI</w:t>
        </w:r>
      </w:hyperlink>
      <w:r w:rsidR="00EE1994" w:rsidRPr="002E1BFF">
        <w:rPr>
          <w:b/>
          <w:color w:val="000000"/>
        </w:rPr>
        <w:t xml:space="preserve"> </w:t>
      </w:r>
      <w:r w:rsidR="00EE1994" w:rsidRPr="002E1BFF">
        <w:rPr>
          <w:color w:val="000000"/>
        </w:rPr>
        <w:t>«</w:t>
      </w:r>
      <w:r w:rsidR="00EE1994" w:rsidRPr="00EE1994">
        <w:t>Выплаты компенсационного характера</w:t>
      </w:r>
      <w:r w:rsidR="00EE1994">
        <w:t>»</w:t>
      </w:r>
      <w:r w:rsidRPr="002E1BFF">
        <w:rPr>
          <w:color w:val="000000"/>
        </w:rPr>
        <w:t>:</w:t>
      </w:r>
    </w:p>
    <w:p w:rsidR="00DB06EA" w:rsidRPr="002E1BFF" w:rsidRDefault="00DB06EA" w:rsidP="00D5147D">
      <w:pPr>
        <w:spacing w:line="360" w:lineRule="auto"/>
        <w:ind w:firstLine="709"/>
        <w:contextualSpacing/>
        <w:jc w:val="both"/>
        <w:rPr>
          <w:color w:val="000000"/>
        </w:rPr>
      </w:pPr>
      <w:bookmarkStart w:id="1" w:name="sub_102"/>
      <w:r w:rsidRPr="002E1BFF">
        <w:rPr>
          <w:color w:val="000000"/>
        </w:rPr>
        <w:t xml:space="preserve">в </w:t>
      </w:r>
      <w:hyperlink r:id="rId11" w:history="1">
        <w:r w:rsidRPr="002E1BFF">
          <w:rPr>
            <w:rStyle w:val="afa"/>
            <w:b w:val="0"/>
            <w:color w:val="000000"/>
            <w:sz w:val="28"/>
            <w:szCs w:val="28"/>
          </w:rPr>
          <w:t>подпункте 6.4.3</w:t>
        </w:r>
        <w:r w:rsidR="00820E4D">
          <w:rPr>
            <w:rStyle w:val="afa"/>
            <w:b w:val="0"/>
            <w:color w:val="000000"/>
            <w:sz w:val="28"/>
            <w:szCs w:val="28"/>
          </w:rPr>
          <w:t>.</w:t>
        </w:r>
        <w:r w:rsidRPr="002E1BFF">
          <w:rPr>
            <w:rStyle w:val="afa"/>
            <w:b w:val="0"/>
            <w:color w:val="000000"/>
            <w:sz w:val="28"/>
            <w:szCs w:val="28"/>
          </w:rPr>
          <w:t xml:space="preserve"> пункта 6.4</w:t>
        </w:r>
      </w:hyperlink>
      <w:r w:rsidR="00820E4D" w:rsidRPr="00BE26C3">
        <w:rPr>
          <w:color w:val="000000"/>
        </w:rPr>
        <w:t>.</w:t>
      </w:r>
      <w:r w:rsidRPr="002E1BFF">
        <w:rPr>
          <w:color w:val="000000"/>
        </w:rPr>
        <w:t>:</w:t>
      </w:r>
    </w:p>
    <w:bookmarkEnd w:id="1"/>
    <w:p w:rsidR="00DB06EA" w:rsidRPr="002E1BFF" w:rsidRDefault="00DB06EA" w:rsidP="00D5147D">
      <w:pPr>
        <w:spacing w:line="360" w:lineRule="auto"/>
        <w:ind w:firstLine="709"/>
        <w:contextualSpacing/>
        <w:jc w:val="both"/>
        <w:rPr>
          <w:color w:val="000000"/>
        </w:rPr>
      </w:pPr>
      <w:r w:rsidRPr="002E1BFF">
        <w:rPr>
          <w:color w:val="000000"/>
        </w:rPr>
        <w:t xml:space="preserve">в </w:t>
      </w:r>
      <w:hyperlink r:id="rId12" w:history="1">
        <w:r w:rsidRPr="002E1BFF">
          <w:rPr>
            <w:rStyle w:val="afa"/>
            <w:b w:val="0"/>
            <w:color w:val="000000"/>
            <w:sz w:val="28"/>
            <w:szCs w:val="28"/>
          </w:rPr>
          <w:t>абзаце втором</w:t>
        </w:r>
      </w:hyperlink>
      <w:r w:rsidR="00EE1994" w:rsidRPr="002E1BFF">
        <w:rPr>
          <w:color w:val="000000"/>
        </w:rPr>
        <w:t xml:space="preserve"> слова </w:t>
      </w:r>
      <w:r w:rsidR="00820E4D">
        <w:rPr>
          <w:color w:val="000000"/>
        </w:rPr>
        <w:t xml:space="preserve">и цифры </w:t>
      </w:r>
      <w:r w:rsidR="00EE1994" w:rsidRPr="002E1BFF">
        <w:rPr>
          <w:color w:val="000000"/>
        </w:rPr>
        <w:t>«</w:t>
      </w:r>
      <w:r w:rsidRPr="002E1BFF">
        <w:rPr>
          <w:color w:val="000000"/>
        </w:rPr>
        <w:t>444 рубля</w:t>
      </w:r>
      <w:r w:rsidR="00EE1994" w:rsidRPr="002E1BFF">
        <w:rPr>
          <w:color w:val="000000"/>
        </w:rPr>
        <w:t xml:space="preserve">» заменить словами </w:t>
      </w:r>
      <w:r w:rsidR="00820E4D">
        <w:rPr>
          <w:color w:val="000000"/>
        </w:rPr>
        <w:t xml:space="preserve">и цифрами </w:t>
      </w:r>
      <w:r w:rsidR="00EE1994" w:rsidRPr="002E1BFF">
        <w:rPr>
          <w:color w:val="000000"/>
        </w:rPr>
        <w:t>«1000 рублей»</w:t>
      </w:r>
      <w:r w:rsidRPr="002E1BFF">
        <w:rPr>
          <w:color w:val="000000"/>
        </w:rPr>
        <w:t>;</w:t>
      </w:r>
    </w:p>
    <w:p w:rsidR="00DB06EA" w:rsidRPr="002E1BFF" w:rsidRDefault="00DB06EA" w:rsidP="00D5147D">
      <w:pPr>
        <w:spacing w:line="360" w:lineRule="auto"/>
        <w:ind w:firstLine="709"/>
        <w:contextualSpacing/>
        <w:jc w:val="both"/>
        <w:rPr>
          <w:color w:val="000000"/>
        </w:rPr>
      </w:pPr>
      <w:r w:rsidRPr="002E1BFF">
        <w:rPr>
          <w:color w:val="000000"/>
        </w:rPr>
        <w:t>в</w:t>
      </w:r>
      <w:r w:rsidRPr="002E1BFF">
        <w:rPr>
          <w:b/>
          <w:color w:val="000000"/>
        </w:rPr>
        <w:t xml:space="preserve"> </w:t>
      </w:r>
      <w:hyperlink r:id="rId13" w:history="1">
        <w:r w:rsidRPr="002E1BFF">
          <w:rPr>
            <w:rStyle w:val="afa"/>
            <w:b w:val="0"/>
            <w:color w:val="000000"/>
            <w:sz w:val="28"/>
            <w:szCs w:val="28"/>
          </w:rPr>
          <w:t>абзаце третьем</w:t>
        </w:r>
      </w:hyperlink>
      <w:r w:rsidR="00D5147D" w:rsidRPr="002E1BFF">
        <w:rPr>
          <w:color w:val="000000"/>
        </w:rPr>
        <w:t xml:space="preserve"> слова</w:t>
      </w:r>
      <w:r w:rsidR="00820E4D">
        <w:rPr>
          <w:color w:val="000000"/>
        </w:rPr>
        <w:t xml:space="preserve"> и цифры</w:t>
      </w:r>
      <w:r w:rsidR="00D5147D" w:rsidRPr="002E1BFF">
        <w:rPr>
          <w:color w:val="000000"/>
        </w:rPr>
        <w:t xml:space="preserve"> «833 рубля» заменить словами</w:t>
      </w:r>
      <w:r w:rsidR="00820E4D">
        <w:rPr>
          <w:color w:val="000000"/>
        </w:rPr>
        <w:t xml:space="preserve"> и цифрами</w:t>
      </w:r>
      <w:r w:rsidR="00D5147D" w:rsidRPr="002E1BFF">
        <w:rPr>
          <w:color w:val="000000"/>
        </w:rPr>
        <w:t xml:space="preserve"> «</w:t>
      </w:r>
      <w:r w:rsidRPr="002E1BFF">
        <w:rPr>
          <w:color w:val="000000"/>
        </w:rPr>
        <w:t>1500 рублей</w:t>
      </w:r>
      <w:r w:rsidR="00D5147D" w:rsidRPr="002E1BFF">
        <w:rPr>
          <w:color w:val="000000"/>
        </w:rPr>
        <w:t>»</w:t>
      </w:r>
      <w:r w:rsidRPr="002E1BFF">
        <w:rPr>
          <w:color w:val="000000"/>
        </w:rPr>
        <w:t>;</w:t>
      </w:r>
    </w:p>
    <w:p w:rsidR="00DB06EA" w:rsidRPr="002E1BFF" w:rsidRDefault="00DB06EA" w:rsidP="00D5147D">
      <w:pPr>
        <w:spacing w:line="360" w:lineRule="auto"/>
        <w:ind w:firstLine="709"/>
        <w:contextualSpacing/>
        <w:jc w:val="both"/>
        <w:rPr>
          <w:color w:val="000000"/>
        </w:rPr>
      </w:pPr>
      <w:bookmarkStart w:id="2" w:name="sub_103"/>
      <w:r w:rsidRPr="002E1BFF">
        <w:rPr>
          <w:color w:val="000000"/>
        </w:rPr>
        <w:lastRenderedPageBreak/>
        <w:t xml:space="preserve">в </w:t>
      </w:r>
      <w:hyperlink r:id="rId14" w:history="1">
        <w:r w:rsidRPr="002E1BFF">
          <w:rPr>
            <w:rStyle w:val="afa"/>
            <w:b w:val="0"/>
            <w:color w:val="000000"/>
            <w:sz w:val="28"/>
            <w:szCs w:val="28"/>
          </w:rPr>
          <w:t>абзаце пятом подпункта 6.4.4</w:t>
        </w:r>
      </w:hyperlink>
      <w:r w:rsidR="00BE26C3" w:rsidRPr="00BE26C3">
        <w:rPr>
          <w:color w:val="000000"/>
        </w:rPr>
        <w:t>.</w:t>
      </w:r>
      <w:r w:rsidR="00D5147D" w:rsidRPr="002E1BFF">
        <w:rPr>
          <w:color w:val="000000"/>
        </w:rPr>
        <w:t xml:space="preserve"> слова</w:t>
      </w:r>
      <w:r w:rsidR="00820E4D">
        <w:rPr>
          <w:color w:val="000000"/>
        </w:rPr>
        <w:t xml:space="preserve"> и цифры</w:t>
      </w:r>
      <w:r w:rsidR="00D5147D" w:rsidRPr="002E1BFF">
        <w:rPr>
          <w:color w:val="000000"/>
        </w:rPr>
        <w:t xml:space="preserve"> «</w:t>
      </w:r>
      <w:r w:rsidRPr="002E1BFF">
        <w:rPr>
          <w:color w:val="000000"/>
        </w:rPr>
        <w:t>3 процента</w:t>
      </w:r>
      <w:r w:rsidR="00D5147D" w:rsidRPr="002E1BFF">
        <w:rPr>
          <w:color w:val="000000"/>
        </w:rPr>
        <w:t>»</w:t>
      </w:r>
      <w:r w:rsidRPr="002E1BFF">
        <w:rPr>
          <w:color w:val="000000"/>
        </w:rPr>
        <w:t xml:space="preserve"> зам</w:t>
      </w:r>
      <w:r w:rsidR="00D5147D" w:rsidRPr="002E1BFF">
        <w:rPr>
          <w:color w:val="000000"/>
        </w:rPr>
        <w:t xml:space="preserve">енить словами </w:t>
      </w:r>
      <w:r w:rsidR="00820E4D">
        <w:rPr>
          <w:color w:val="000000"/>
        </w:rPr>
        <w:t xml:space="preserve">и цифрами </w:t>
      </w:r>
      <w:r w:rsidR="00D5147D" w:rsidRPr="002E1BFF">
        <w:rPr>
          <w:color w:val="000000"/>
        </w:rPr>
        <w:t>«</w:t>
      </w:r>
      <w:r w:rsidRPr="002E1BFF">
        <w:rPr>
          <w:color w:val="000000"/>
        </w:rPr>
        <w:t>5 процентов</w:t>
      </w:r>
      <w:r w:rsidR="00D5147D" w:rsidRPr="002E1BFF">
        <w:rPr>
          <w:color w:val="000000"/>
        </w:rPr>
        <w:t>»</w:t>
      </w:r>
      <w:r w:rsidRPr="002E1BFF">
        <w:rPr>
          <w:color w:val="000000"/>
        </w:rPr>
        <w:t>;</w:t>
      </w:r>
    </w:p>
    <w:p w:rsidR="00EE1994" w:rsidRPr="00F90DC6" w:rsidRDefault="00EE1994" w:rsidP="00EE1994">
      <w:pPr>
        <w:pStyle w:val="ConsPlusTitle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color w:val="000000"/>
          <w:sz w:val="28"/>
        </w:rPr>
      </w:pPr>
      <w:r w:rsidRPr="00F90DC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</w:t>
      </w:r>
      <w:hyperlink r:id="rId15" w:history="1">
        <w:r w:rsidRPr="00F90DC6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разделе VII</w:t>
        </w:r>
      </w:hyperlink>
      <w:r w:rsidRPr="00F90DC6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F90DC6">
        <w:rPr>
          <w:rFonts w:ascii="Times New Roman" w:hAnsi="Times New Roman" w:cs="Times New Roman"/>
          <w:b w:val="0"/>
          <w:color w:val="000000"/>
          <w:sz w:val="28"/>
        </w:rPr>
        <w:t xml:space="preserve">Порядок определения заработной платы руководителя общеобразовательной организации, заместителя руководителя организации, главного бухгалтера и советника директора по воспитанию и взаимодействию с детскими общественными объединениями»: </w:t>
      </w:r>
    </w:p>
    <w:p w:rsidR="00EE1994" w:rsidRPr="00471BBF" w:rsidRDefault="00EE1994" w:rsidP="00EE199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F90DC6">
          <w:rPr>
            <w:rFonts w:ascii="Times New Roman" w:hAnsi="Times New Roman" w:cs="Times New Roman"/>
            <w:color w:val="000000"/>
            <w:sz w:val="28"/>
            <w:szCs w:val="28"/>
          </w:rPr>
          <w:t>таблицу 16 пункта 7.6</w:t>
        </w:r>
      </w:hyperlink>
      <w:r w:rsidRPr="00F90DC6">
        <w:rPr>
          <w:rFonts w:ascii="Times New Roman" w:hAnsi="Times New Roman" w:cs="Times New Roman"/>
          <w:color w:val="000000"/>
          <w:sz w:val="28"/>
          <w:szCs w:val="28"/>
        </w:rPr>
        <w:t>. изложить в следующей редакции</w:t>
      </w:r>
      <w:r w:rsidRPr="00471BBF">
        <w:rPr>
          <w:rFonts w:ascii="Times New Roman" w:hAnsi="Times New Roman" w:cs="Times New Roman"/>
          <w:sz w:val="28"/>
          <w:szCs w:val="28"/>
        </w:rPr>
        <w:t>:</w:t>
      </w:r>
    </w:p>
    <w:bookmarkEnd w:id="2"/>
    <w:p w:rsidR="00DB06EA" w:rsidRPr="00D5147D" w:rsidRDefault="00EE1994" w:rsidP="00DB06EA">
      <w:pPr>
        <w:jc w:val="right"/>
        <w:rPr>
          <w:rStyle w:val="afb"/>
          <w:b w:val="0"/>
          <w:sz w:val="28"/>
          <w:szCs w:val="28"/>
        </w:rPr>
      </w:pPr>
      <w:r>
        <w:rPr>
          <w:rStyle w:val="afb"/>
          <w:b w:val="0"/>
          <w:sz w:val="28"/>
          <w:szCs w:val="28"/>
        </w:rPr>
        <w:t xml:space="preserve"> </w:t>
      </w:r>
      <w:r w:rsidR="00D5147D">
        <w:rPr>
          <w:rStyle w:val="afb"/>
          <w:b w:val="0"/>
          <w:sz w:val="28"/>
          <w:szCs w:val="28"/>
        </w:rPr>
        <w:t>«</w:t>
      </w:r>
      <w:r w:rsidR="00DB06EA" w:rsidRPr="00D5147D">
        <w:rPr>
          <w:rStyle w:val="afb"/>
          <w:b w:val="0"/>
          <w:sz w:val="28"/>
          <w:szCs w:val="28"/>
        </w:rPr>
        <w:t xml:space="preserve">Таблица </w:t>
      </w:r>
      <w:r w:rsidR="0063362E">
        <w:rPr>
          <w:rStyle w:val="afb"/>
          <w:b w:val="0"/>
          <w:sz w:val="28"/>
          <w:szCs w:val="28"/>
        </w:rPr>
        <w:t>16</w:t>
      </w:r>
    </w:p>
    <w:p w:rsidR="00DB06EA" w:rsidRPr="00D5147D" w:rsidRDefault="00DB06EA" w:rsidP="00D5147D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D5147D">
        <w:rPr>
          <w:rFonts w:ascii="Times New Roman" w:hAnsi="Times New Roman"/>
          <w:b w:val="0"/>
          <w:sz w:val="28"/>
          <w:szCs w:val="28"/>
        </w:rPr>
        <w:t>Группа по оплате труда руководителей, размеры базовых окладов и выплат стимулирующего характера за качество выполняемых работ руководителям общеобразовательных организаций</w:t>
      </w:r>
    </w:p>
    <w:p w:rsidR="00DB06EA" w:rsidRPr="00DB06EA" w:rsidRDefault="00DB06EA" w:rsidP="00DB06EA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686"/>
        <w:gridCol w:w="1559"/>
        <w:gridCol w:w="2693"/>
      </w:tblGrid>
      <w:tr w:rsidR="00DB06EA" w:rsidRPr="00D5147D" w:rsidTr="00D5147D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Группа по оплате труда руководи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Значение объемного показателя (численность обучающихся, воспитанников по состоянию на начало учебного года), человек</w:t>
            </w:r>
            <w:r w:rsidRPr="00D5147D">
              <w:rPr>
                <w:rFonts w:ascii="Times New Roman" w:hAnsi="Times New Roman" w:cs="Times New Roman"/>
                <w:vertAlign w:val="superscript"/>
              </w:rPr>
              <w:t> 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Базовый оклад, руб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Выплаты стимулирующего характера за качество выполняемых работ, рублей</w:t>
            </w:r>
          </w:p>
        </w:tc>
      </w:tr>
      <w:tr w:rsidR="00DB06EA" w:rsidRPr="00D5147D" w:rsidTr="00D5147D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1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39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8000</w:t>
            </w:r>
          </w:p>
        </w:tc>
      </w:tr>
      <w:tr w:rsidR="00DB06EA" w:rsidRPr="00D5147D" w:rsidTr="00D5147D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16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41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8000</w:t>
            </w:r>
          </w:p>
        </w:tc>
      </w:tr>
      <w:tr w:rsidR="00DB06EA" w:rsidRPr="00D5147D" w:rsidTr="00D5147D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51-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43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9000</w:t>
            </w:r>
          </w:p>
        </w:tc>
      </w:tr>
      <w:tr w:rsidR="00DB06EA" w:rsidRPr="00D5147D" w:rsidTr="00D5147D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101-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44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10000</w:t>
            </w:r>
          </w:p>
        </w:tc>
      </w:tr>
      <w:tr w:rsidR="00DB06EA" w:rsidRPr="00D5147D" w:rsidTr="00D5147D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201-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46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12000</w:t>
            </w:r>
          </w:p>
        </w:tc>
      </w:tr>
      <w:tr w:rsidR="00DB06EA" w:rsidRPr="00D5147D" w:rsidTr="00D5147D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401-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47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13000</w:t>
            </w:r>
          </w:p>
        </w:tc>
      </w:tr>
      <w:tr w:rsidR="00DB06EA" w:rsidRPr="00D5147D" w:rsidTr="00D5147D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601-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49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13000</w:t>
            </w:r>
          </w:p>
        </w:tc>
      </w:tr>
      <w:tr w:rsidR="00DB06EA" w:rsidRPr="00D5147D" w:rsidTr="00D5147D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801-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53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13000</w:t>
            </w:r>
          </w:p>
        </w:tc>
      </w:tr>
      <w:tr w:rsidR="00DB06EA" w:rsidRPr="00D5147D" w:rsidTr="00D5147D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1001-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54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14000</w:t>
            </w:r>
          </w:p>
        </w:tc>
      </w:tr>
      <w:tr w:rsidR="00DB06EA" w:rsidRPr="00D5147D" w:rsidTr="00D5147D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1201-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5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15000</w:t>
            </w:r>
          </w:p>
        </w:tc>
      </w:tr>
      <w:tr w:rsidR="00DB06EA" w:rsidRPr="00D5147D" w:rsidTr="00D5147D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1401-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5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18000</w:t>
            </w:r>
          </w:p>
        </w:tc>
      </w:tr>
      <w:tr w:rsidR="00DB06EA" w:rsidRPr="00D5147D" w:rsidTr="00D5147D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1801 и вы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56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5147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5147D">
              <w:rPr>
                <w:rFonts w:ascii="Times New Roman" w:hAnsi="Times New Roman" w:cs="Times New Roman"/>
              </w:rPr>
              <w:t>22000</w:t>
            </w:r>
          </w:p>
        </w:tc>
      </w:tr>
    </w:tbl>
    <w:p w:rsidR="00DB06EA" w:rsidRPr="00DB06EA" w:rsidRDefault="00DB06EA" w:rsidP="00DB06EA">
      <w:r w:rsidRPr="00DB06EA">
        <w:t>_____________________________</w:t>
      </w:r>
    </w:p>
    <w:p w:rsidR="00DB06EA" w:rsidRPr="00DF24DE" w:rsidRDefault="00DB06EA" w:rsidP="00DB06EA">
      <w:pPr>
        <w:pStyle w:val="aff0"/>
        <w:rPr>
          <w:rFonts w:ascii="Times New Roman" w:hAnsi="Times New Roman" w:cs="Times New Roman"/>
          <w:sz w:val="24"/>
          <w:szCs w:val="28"/>
        </w:rPr>
      </w:pPr>
      <w:r w:rsidRPr="00DF24DE">
        <w:rPr>
          <w:rFonts w:ascii="Times New Roman" w:hAnsi="Times New Roman" w:cs="Times New Roman"/>
          <w:sz w:val="24"/>
          <w:szCs w:val="28"/>
          <w:vertAlign w:val="superscript"/>
        </w:rPr>
        <w:t>* </w:t>
      </w:r>
      <w:r w:rsidRPr="00DF24DE">
        <w:rPr>
          <w:rFonts w:ascii="Times New Roman" w:hAnsi="Times New Roman" w:cs="Times New Roman"/>
          <w:sz w:val="24"/>
          <w:szCs w:val="28"/>
        </w:rPr>
        <w:t>Контингент обучающихся общеобразовательной организации для обучающихся с девиантным поведением закрытого типа, общеобразовательных организаций при исправительных учреждениях уголовно-исполнительной системы, общеобразовательных организаций санаторного типа для детей, нуждающихся в длительном лечении, общеобразовательных организаций, реализующих адаптированные образовательные программы, учитывается с коэффициентом 3.</w:t>
      </w:r>
    </w:p>
    <w:p w:rsidR="00DB06EA" w:rsidRPr="00DF24DE" w:rsidRDefault="00DB06EA" w:rsidP="00DB06EA">
      <w:pPr>
        <w:pStyle w:val="aff0"/>
        <w:rPr>
          <w:rFonts w:ascii="Times New Roman" w:hAnsi="Times New Roman" w:cs="Times New Roman"/>
          <w:sz w:val="24"/>
          <w:szCs w:val="28"/>
        </w:rPr>
      </w:pPr>
      <w:r w:rsidRPr="00DF24DE">
        <w:rPr>
          <w:rFonts w:ascii="Times New Roman" w:hAnsi="Times New Roman" w:cs="Times New Roman"/>
          <w:sz w:val="24"/>
          <w:szCs w:val="28"/>
        </w:rPr>
        <w:t>Контингент обучающихся, проживающих в интернатах при общеобразовательных организациях, учитывается с коэффициентом 2.</w:t>
      </w:r>
    </w:p>
    <w:p w:rsidR="00DB06EA" w:rsidRPr="00DF24DE" w:rsidRDefault="00DB06EA" w:rsidP="00DB06EA">
      <w:pPr>
        <w:pStyle w:val="aff0"/>
        <w:rPr>
          <w:rFonts w:ascii="Times New Roman" w:hAnsi="Times New Roman" w:cs="Times New Roman"/>
          <w:sz w:val="24"/>
          <w:szCs w:val="28"/>
        </w:rPr>
      </w:pPr>
      <w:r w:rsidRPr="00DF24DE">
        <w:rPr>
          <w:rFonts w:ascii="Times New Roman" w:hAnsi="Times New Roman" w:cs="Times New Roman"/>
          <w:sz w:val="24"/>
          <w:szCs w:val="28"/>
        </w:rPr>
        <w:t>Контингент воспитанников дошкольных групп общеобразовательных организаций учитывается с коэффициентом 1,5.</w:t>
      </w:r>
    </w:p>
    <w:p w:rsidR="00DB06EA" w:rsidRPr="00DF24DE" w:rsidRDefault="00DB06EA" w:rsidP="00DB06EA">
      <w:pPr>
        <w:pStyle w:val="aff0"/>
        <w:rPr>
          <w:rFonts w:ascii="Times New Roman" w:hAnsi="Times New Roman" w:cs="Times New Roman"/>
          <w:sz w:val="24"/>
          <w:szCs w:val="28"/>
        </w:rPr>
      </w:pPr>
      <w:r w:rsidRPr="00DF24DE">
        <w:rPr>
          <w:rFonts w:ascii="Times New Roman" w:hAnsi="Times New Roman" w:cs="Times New Roman"/>
          <w:sz w:val="24"/>
          <w:szCs w:val="28"/>
        </w:rPr>
        <w:t>Контингент обучающихся межшкольных учебных комбинатов у</w:t>
      </w:r>
      <w:r w:rsidR="00DF24DE">
        <w:rPr>
          <w:rFonts w:ascii="Times New Roman" w:hAnsi="Times New Roman" w:cs="Times New Roman"/>
          <w:sz w:val="24"/>
          <w:szCs w:val="28"/>
        </w:rPr>
        <w:t>читывается с коэффициентом 0,5.»</w:t>
      </w:r>
      <w:r w:rsidRPr="00DF24DE">
        <w:rPr>
          <w:rFonts w:ascii="Times New Roman" w:hAnsi="Times New Roman" w:cs="Times New Roman"/>
          <w:sz w:val="24"/>
          <w:szCs w:val="28"/>
        </w:rPr>
        <w:t>;</w:t>
      </w:r>
    </w:p>
    <w:p w:rsidR="00DB06EA" w:rsidRPr="00DB06EA" w:rsidRDefault="00DB06EA" w:rsidP="00DB06EA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DB06EA" w:rsidRPr="00DB06EA" w:rsidRDefault="00DB06EA" w:rsidP="00DB06EA"/>
    <w:p w:rsidR="00DB06EA" w:rsidRPr="002E1BFF" w:rsidRDefault="00DB06EA" w:rsidP="00DF24DE">
      <w:pPr>
        <w:spacing w:line="360" w:lineRule="auto"/>
        <w:ind w:firstLine="709"/>
        <w:jc w:val="both"/>
        <w:rPr>
          <w:color w:val="000000"/>
        </w:rPr>
      </w:pPr>
      <w:r w:rsidRPr="002E1BFF">
        <w:rPr>
          <w:color w:val="000000"/>
        </w:rPr>
        <w:lastRenderedPageBreak/>
        <w:t xml:space="preserve">в </w:t>
      </w:r>
      <w:hyperlink r:id="rId17" w:history="1">
        <w:r w:rsidRPr="002E1BFF">
          <w:rPr>
            <w:rStyle w:val="afa"/>
            <w:b w:val="0"/>
            <w:color w:val="000000"/>
            <w:sz w:val="28"/>
            <w:szCs w:val="28"/>
          </w:rPr>
          <w:t>Положении</w:t>
        </w:r>
      </w:hyperlink>
      <w:r w:rsidRPr="002E1BFF">
        <w:rPr>
          <w:color w:val="000000"/>
        </w:rPr>
        <w:t xml:space="preserve"> об условиях оплаты труда работников дошкольных образовательных организаций </w:t>
      </w:r>
      <w:r w:rsidR="00DF24DE" w:rsidRPr="005D1B9C">
        <w:t>Бавлинского муниципального района</w:t>
      </w:r>
      <w:r w:rsidRPr="002E1BFF">
        <w:rPr>
          <w:color w:val="000000"/>
        </w:rPr>
        <w:t xml:space="preserve">, утвержденном указанным </w:t>
      </w:r>
      <w:hyperlink r:id="rId18" w:history="1">
        <w:r w:rsidRPr="002E1BFF">
          <w:rPr>
            <w:rStyle w:val="afa"/>
            <w:b w:val="0"/>
            <w:color w:val="000000"/>
            <w:sz w:val="28"/>
            <w:szCs w:val="28"/>
          </w:rPr>
          <w:t>постановлением</w:t>
        </w:r>
      </w:hyperlink>
      <w:r w:rsidRPr="002E1BFF">
        <w:rPr>
          <w:color w:val="000000"/>
        </w:rPr>
        <w:t>:</w:t>
      </w:r>
    </w:p>
    <w:bookmarkStart w:id="3" w:name="sub_105"/>
    <w:p w:rsidR="00DB06EA" w:rsidRPr="002E1BFF" w:rsidRDefault="00DB06EA" w:rsidP="00DF24DE">
      <w:pPr>
        <w:spacing w:line="360" w:lineRule="auto"/>
        <w:ind w:firstLine="709"/>
        <w:jc w:val="both"/>
        <w:rPr>
          <w:color w:val="000000"/>
          <w:lang w:val="en-US"/>
        </w:rPr>
      </w:pPr>
      <w:r w:rsidRPr="002E1BFF">
        <w:rPr>
          <w:b/>
          <w:color w:val="000000"/>
        </w:rPr>
        <w:fldChar w:fldCharType="begin"/>
      </w:r>
      <w:r w:rsidRPr="002E1BFF">
        <w:rPr>
          <w:b/>
          <w:color w:val="000000"/>
        </w:rPr>
        <w:instrText>HYPERLINK "https://internet.garant.ru/document/redirect/22569594/202"</w:instrText>
      </w:r>
      <w:r w:rsidRPr="002E1BFF">
        <w:rPr>
          <w:b/>
          <w:color w:val="000000"/>
        </w:rPr>
      </w:r>
      <w:r w:rsidRPr="002E1BFF">
        <w:rPr>
          <w:b/>
          <w:color w:val="000000"/>
        </w:rPr>
        <w:fldChar w:fldCharType="separate"/>
      </w:r>
      <w:r w:rsidRPr="002E1BFF">
        <w:rPr>
          <w:rStyle w:val="afa"/>
          <w:b w:val="0"/>
          <w:color w:val="000000"/>
          <w:sz w:val="28"/>
          <w:szCs w:val="28"/>
        </w:rPr>
        <w:t>раздел II</w:t>
      </w:r>
      <w:r w:rsidRPr="002E1BFF">
        <w:rPr>
          <w:b/>
          <w:color w:val="000000"/>
        </w:rPr>
        <w:fldChar w:fldCharType="end"/>
      </w:r>
      <w:r w:rsidRPr="002E1BFF">
        <w:rPr>
          <w:color w:val="000000"/>
        </w:rPr>
        <w:t xml:space="preserve"> изложить в следующей редакции:</w:t>
      </w:r>
    </w:p>
    <w:bookmarkEnd w:id="3"/>
    <w:p w:rsidR="00DF24DE" w:rsidRDefault="00DF24DE" w:rsidP="00DF24DE">
      <w:pPr>
        <w:pStyle w:val="1"/>
        <w:spacing w:before="0" w:after="0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="00DB06EA" w:rsidRPr="00DF24DE">
        <w:rPr>
          <w:rFonts w:ascii="Times New Roman" w:hAnsi="Times New Roman"/>
          <w:b w:val="0"/>
          <w:sz w:val="28"/>
          <w:szCs w:val="28"/>
        </w:rPr>
        <w:t xml:space="preserve">II. Определение базовых окладов работников </w:t>
      </w:r>
    </w:p>
    <w:p w:rsidR="00DB06EA" w:rsidRPr="00DF24DE" w:rsidRDefault="00DB06EA" w:rsidP="00DF24DE">
      <w:pPr>
        <w:pStyle w:val="1"/>
        <w:spacing w:before="0" w:after="0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 w:rsidRPr="00DF24DE">
        <w:rPr>
          <w:rFonts w:ascii="Times New Roman" w:hAnsi="Times New Roman"/>
          <w:b w:val="0"/>
          <w:sz w:val="28"/>
          <w:szCs w:val="28"/>
        </w:rPr>
        <w:t>дошкольных образовательных организаций</w:t>
      </w:r>
    </w:p>
    <w:p w:rsidR="00DB06EA" w:rsidRPr="00DB06EA" w:rsidRDefault="00DB06EA" w:rsidP="00DF24DE">
      <w:pPr>
        <w:contextualSpacing/>
      </w:pPr>
    </w:p>
    <w:p w:rsidR="00DB06EA" w:rsidRPr="00DB06EA" w:rsidRDefault="00DB06EA" w:rsidP="00820E4D">
      <w:pPr>
        <w:spacing w:line="288" w:lineRule="auto"/>
        <w:ind w:firstLine="709"/>
        <w:jc w:val="both"/>
      </w:pPr>
      <w:r w:rsidRPr="00DB06EA">
        <w:t>2.1. Базовые оклады работников образования дошкольных образовательных организаций устанавливаются в следующих размерах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536"/>
        <w:gridCol w:w="2693"/>
      </w:tblGrid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Размер базового оклада в месяц, рублей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3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 xml:space="preserve">Профессиональная квалификационная группа должностей </w:t>
            </w:r>
          </w:p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работников учебно-вспомогательного персонала первого уровня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Вожаты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23600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Помощник воспитател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 xml:space="preserve">Профессиональная квалификационная группа должностей </w:t>
            </w:r>
          </w:p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работников учебно-вспомогательного персонала второго уровня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23720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24900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Второй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25000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Третий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25140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Четвертый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25250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Тьютор (за исключением тьюторов, занятых в сфере высшего и дополнительного профессионального образования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Учитель-логопед (логопед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 xml:space="preserve">Профессиональная квалификационная группа должностей </w:t>
            </w:r>
          </w:p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руководителей структурных подразделений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</w:t>
            </w:r>
            <w:r w:rsidRPr="00DF24DE">
              <w:rPr>
                <w:rFonts w:ascii="Times New Roman" w:hAnsi="Times New Roman" w:cs="Times New Roman"/>
              </w:rPr>
              <w:lastRenderedPageBreak/>
              <w:t>реализующими общеобразовательную программу и образовательную программу дополнительного образования детей (кроме должностей руководителей структурных подразделений, отнесенных ко второму квалификационному уровн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lastRenderedPageBreak/>
              <w:t>25300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lastRenderedPageBreak/>
              <w:t>Второй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,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 (кроме должностей руководителей структурных подразделений, отнесенных к третьему квалификационному уровн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25350</w:t>
            </w:r>
          </w:p>
        </w:tc>
      </w:tr>
    </w:tbl>
    <w:p w:rsidR="00DB06EA" w:rsidRPr="00DB06EA" w:rsidRDefault="00DB06EA" w:rsidP="00820E4D">
      <w:pPr>
        <w:spacing w:line="288" w:lineRule="auto"/>
        <w:ind w:firstLine="709"/>
        <w:contextualSpacing/>
        <w:jc w:val="both"/>
      </w:pPr>
      <w:r w:rsidRPr="00DB06EA">
        <w:t>2.2. Базовые оклады медицинских работников дошкольных образовательных организаций устанавливаются в следующих размерах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4570"/>
        <w:gridCol w:w="2693"/>
      </w:tblGrid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Размер базового оклада в месяц, рублей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3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 xml:space="preserve">Профессиональная квалификационная группа </w:t>
            </w:r>
          </w:p>
          <w:p w:rsidR="00DB06EA" w:rsidRPr="00DF24DE" w:rsidRDefault="00DF24DE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B06EA" w:rsidRPr="00DF24DE">
              <w:rPr>
                <w:rFonts w:ascii="Times New Roman" w:hAnsi="Times New Roman" w:cs="Times New Roman"/>
              </w:rPr>
              <w:t>Медицинский и фармацевт</w:t>
            </w:r>
            <w:r>
              <w:rPr>
                <w:rFonts w:ascii="Times New Roman" w:hAnsi="Times New Roman" w:cs="Times New Roman"/>
              </w:rPr>
              <w:t>ический персонал первого уровня»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Младшая медицинская сестра по уходу за больными (младший медицинский брат по уходу за больным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23320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 xml:space="preserve">Профессиональная квалификационная группа </w:t>
            </w:r>
          </w:p>
          <w:p w:rsidR="00DB06EA" w:rsidRPr="00DF24DE" w:rsidRDefault="00DF24DE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B06EA" w:rsidRPr="00DF24DE">
              <w:rPr>
                <w:rFonts w:ascii="Times New Roman" w:hAnsi="Times New Roman" w:cs="Times New Roman"/>
              </w:rPr>
              <w:t>Средний медицинс</w:t>
            </w:r>
            <w:r>
              <w:rPr>
                <w:rFonts w:ascii="Times New Roman" w:hAnsi="Times New Roman" w:cs="Times New Roman"/>
              </w:rPr>
              <w:t>кий и фармацевтический персонал»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Инструктор по лечебной физкульту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24240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Второй квалификационный уровень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Медицинская сестра диетическая (медицинский брат диетическ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24740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3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Третий квалификационный уровень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Медицинская сестра (медицинский брат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25240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3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Медицинская сестра по физиотерапии (медицинский брат по физиотерапии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3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Медицинская сестра по массажу (медицинский брат по массажу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Четвертый квалификационный уровень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25940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3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 xml:space="preserve">Пятый квалификационный </w:t>
            </w:r>
            <w:r w:rsidRPr="00DF24DE">
              <w:rPr>
                <w:rFonts w:ascii="Times New Roman" w:hAnsi="Times New Roman" w:cs="Times New Roman"/>
              </w:rPr>
              <w:lastRenderedPageBreak/>
              <w:t>уровень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lastRenderedPageBreak/>
              <w:t>Старшая медицинская сестра (старший медицинский брат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26940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3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Заведующий здравпунктом - фельдшер (медицинская сестра (медицинский брат)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0CC1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lastRenderedPageBreak/>
              <w:t>Профессиональная квал</w:t>
            </w:r>
            <w:r w:rsidR="00DF24DE">
              <w:rPr>
                <w:rFonts w:ascii="Times New Roman" w:hAnsi="Times New Roman" w:cs="Times New Roman"/>
              </w:rPr>
              <w:t xml:space="preserve">ификационная группа должностей </w:t>
            </w:r>
            <w:r w:rsidR="00820E4D">
              <w:rPr>
                <w:rFonts w:ascii="Times New Roman" w:hAnsi="Times New Roman" w:cs="Times New Roman"/>
              </w:rPr>
              <w:t xml:space="preserve"> </w:t>
            </w:r>
          </w:p>
          <w:p w:rsidR="00DB06EA" w:rsidRPr="00DF24DE" w:rsidRDefault="00DF24DE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рачи и провизоры»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Второй квалификационный уровень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F24DE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29170</w:t>
            </w:r>
            <w:r w:rsidR="00DF24DE">
              <w:rPr>
                <w:rFonts w:ascii="Times New Roman" w:hAnsi="Times New Roman" w:cs="Times New Roman"/>
              </w:rPr>
              <w:t>»</w:t>
            </w:r>
            <w:r w:rsidRPr="00DF24DE">
              <w:rPr>
                <w:rFonts w:ascii="Times New Roman" w:hAnsi="Times New Roman" w:cs="Times New Roman"/>
              </w:rPr>
              <w:t>;</w:t>
            </w:r>
          </w:p>
        </w:tc>
      </w:tr>
    </w:tbl>
    <w:p w:rsidR="00DB06EA" w:rsidRPr="00820E4D" w:rsidRDefault="00DB06EA" w:rsidP="00DB06EA">
      <w:pPr>
        <w:rPr>
          <w:sz w:val="14"/>
        </w:rPr>
      </w:pPr>
    </w:p>
    <w:p w:rsidR="00367302" w:rsidRDefault="00367302" w:rsidP="00367302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Pr="00F90DC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hyperlink r:id="rId19" w:history="1">
        <w:r w:rsidRPr="00F90DC6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разделе VII</w:t>
        </w:r>
      </w:hyperlink>
      <w:r w:rsidRPr="00F90DC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729DF">
        <w:rPr>
          <w:rFonts w:ascii="Times New Roman" w:hAnsi="Times New Roman" w:cs="Times New Roman"/>
          <w:b w:val="0"/>
          <w:sz w:val="28"/>
          <w:szCs w:val="28"/>
        </w:rPr>
        <w:t>«</w:t>
      </w:r>
      <w:r w:rsidRPr="006729DF">
        <w:rPr>
          <w:rFonts w:ascii="Times New Roman" w:hAnsi="Times New Roman" w:cs="Times New Roman"/>
          <w:b w:val="0"/>
          <w:sz w:val="28"/>
        </w:rPr>
        <w:t>Порядок определения заработной платы руководителя дошкольной образовательной организации, заместителя руководителя, главного бухгалтера»</w:t>
      </w:r>
      <w:r>
        <w:rPr>
          <w:rFonts w:ascii="Times New Roman" w:hAnsi="Times New Roman" w:cs="Times New Roman"/>
          <w:b w:val="0"/>
          <w:sz w:val="28"/>
        </w:rPr>
        <w:t>:</w:t>
      </w:r>
    </w:p>
    <w:p w:rsidR="00367302" w:rsidRPr="006729DF" w:rsidRDefault="00367302" w:rsidP="00367302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26C41">
        <w:rPr>
          <w:rFonts w:ascii="Times New Roman" w:hAnsi="Times New Roman" w:cs="Times New Roman"/>
          <w:b w:val="0"/>
          <w:sz w:val="28"/>
        </w:rPr>
        <w:t>таблицу 12 пункта 7.6</w:t>
      </w:r>
      <w:r>
        <w:rPr>
          <w:rFonts w:ascii="Times New Roman" w:hAnsi="Times New Roman" w:cs="Times New Roman"/>
          <w:b w:val="0"/>
          <w:sz w:val="28"/>
        </w:rPr>
        <w:t>.</w:t>
      </w:r>
      <w:r w:rsidRPr="00926C41">
        <w:rPr>
          <w:rFonts w:ascii="Times New Roman" w:hAnsi="Times New Roman" w:cs="Times New Roman"/>
          <w:b w:val="0"/>
          <w:sz w:val="28"/>
        </w:rPr>
        <w:t xml:space="preserve"> </w:t>
      </w:r>
      <w:r w:rsidRPr="006729DF">
        <w:rPr>
          <w:rFonts w:ascii="Times New Roman" w:hAnsi="Times New Roman" w:cs="Times New Roman"/>
          <w:b w:val="0"/>
          <w:sz w:val="28"/>
        </w:rPr>
        <w:t xml:space="preserve"> </w:t>
      </w:r>
      <w:r w:rsidRPr="006729DF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DB06EA" w:rsidRPr="00DF24DE" w:rsidRDefault="00367302" w:rsidP="00367302">
      <w:pPr>
        <w:jc w:val="right"/>
        <w:rPr>
          <w:rStyle w:val="afb"/>
          <w:b w:val="0"/>
          <w:sz w:val="28"/>
          <w:szCs w:val="28"/>
        </w:rPr>
      </w:pPr>
      <w:r>
        <w:rPr>
          <w:rStyle w:val="afb"/>
          <w:b w:val="0"/>
          <w:sz w:val="28"/>
          <w:szCs w:val="28"/>
        </w:rPr>
        <w:t xml:space="preserve"> </w:t>
      </w:r>
      <w:r w:rsidR="00DF24DE">
        <w:rPr>
          <w:rStyle w:val="afb"/>
          <w:b w:val="0"/>
          <w:sz w:val="28"/>
          <w:szCs w:val="28"/>
        </w:rPr>
        <w:t>«</w:t>
      </w:r>
      <w:r w:rsidR="00DB06EA" w:rsidRPr="00DF24DE">
        <w:rPr>
          <w:rStyle w:val="afb"/>
          <w:b w:val="0"/>
          <w:sz w:val="28"/>
          <w:szCs w:val="28"/>
        </w:rPr>
        <w:t>Таблица 12</w:t>
      </w:r>
    </w:p>
    <w:p w:rsidR="00DB06EA" w:rsidRPr="00DF24DE" w:rsidRDefault="00DB06EA" w:rsidP="00DB06EA"/>
    <w:p w:rsidR="00367302" w:rsidRDefault="00DB06EA" w:rsidP="00367302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DF24DE">
        <w:rPr>
          <w:rFonts w:ascii="Times New Roman" w:hAnsi="Times New Roman"/>
          <w:b w:val="0"/>
          <w:sz w:val="28"/>
          <w:szCs w:val="28"/>
        </w:rPr>
        <w:t xml:space="preserve">Группа по оплате труда руководителей, размеры базовых окладов </w:t>
      </w:r>
    </w:p>
    <w:p w:rsidR="00DB06EA" w:rsidRPr="00DF24DE" w:rsidRDefault="00DB06EA" w:rsidP="00367302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DF24DE">
        <w:rPr>
          <w:rFonts w:ascii="Times New Roman" w:hAnsi="Times New Roman"/>
          <w:b w:val="0"/>
          <w:sz w:val="28"/>
          <w:szCs w:val="28"/>
        </w:rPr>
        <w:t>и выплат стимулирующего характера за качество выполняемых работ руководителям дошкольной образовательной организации</w:t>
      </w:r>
    </w:p>
    <w:p w:rsidR="00DB06EA" w:rsidRPr="00DB06EA" w:rsidRDefault="00DB06EA" w:rsidP="00DB06EA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3265"/>
        <w:gridCol w:w="1701"/>
        <w:gridCol w:w="2835"/>
      </w:tblGrid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Группа по оплате труда руководител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Значение объемного показателя (численность воспитанников по состоянию на начало учебного года), человек</w:t>
            </w:r>
            <w:r w:rsidRPr="00DF24DE">
              <w:rPr>
                <w:rFonts w:ascii="Times New Roman" w:hAnsi="Times New Roman" w:cs="Times New Roman"/>
                <w:vertAlign w:val="superscript"/>
              </w:rPr>
              <w:t> 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Базовый оклад, 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Выплаты стимулирующего характера за качество выполняемых работ, рублей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4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1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33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5500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21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35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5500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41-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39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6500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61-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41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7500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81-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44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8500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101-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46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10000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141-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49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11000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181-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53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12000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221-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54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13000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281-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55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14000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321-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55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15000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361 и вы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56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16000</w:t>
            </w:r>
          </w:p>
        </w:tc>
      </w:tr>
    </w:tbl>
    <w:p w:rsidR="00DB06EA" w:rsidRPr="00DF24DE" w:rsidRDefault="00DB06EA" w:rsidP="00DB06EA">
      <w:pPr>
        <w:rPr>
          <w:sz w:val="24"/>
        </w:rPr>
      </w:pPr>
      <w:r w:rsidRPr="00DF24DE">
        <w:rPr>
          <w:sz w:val="24"/>
        </w:rPr>
        <w:t>_____________________________</w:t>
      </w:r>
    </w:p>
    <w:p w:rsidR="00DB06EA" w:rsidRPr="00DF24DE" w:rsidRDefault="00DB06EA" w:rsidP="00DB06EA">
      <w:pPr>
        <w:pStyle w:val="aff0"/>
        <w:rPr>
          <w:rFonts w:ascii="Times New Roman" w:hAnsi="Times New Roman" w:cs="Times New Roman"/>
          <w:sz w:val="24"/>
          <w:szCs w:val="28"/>
        </w:rPr>
      </w:pPr>
      <w:r w:rsidRPr="00DF24DE">
        <w:rPr>
          <w:rFonts w:ascii="Times New Roman" w:hAnsi="Times New Roman" w:cs="Times New Roman"/>
          <w:sz w:val="24"/>
          <w:szCs w:val="28"/>
          <w:vertAlign w:val="superscript"/>
        </w:rPr>
        <w:t>* </w:t>
      </w:r>
      <w:r w:rsidRPr="00DF24DE">
        <w:rPr>
          <w:rFonts w:ascii="Times New Roman" w:hAnsi="Times New Roman" w:cs="Times New Roman"/>
          <w:sz w:val="24"/>
          <w:szCs w:val="28"/>
        </w:rPr>
        <w:t>Контингент воспитанников дошкольных образовательных организаций, реализую</w:t>
      </w:r>
      <w:r w:rsidR="00BE26C3">
        <w:rPr>
          <w:rFonts w:ascii="Times New Roman" w:hAnsi="Times New Roman" w:cs="Times New Roman"/>
          <w:sz w:val="24"/>
          <w:szCs w:val="28"/>
        </w:rPr>
        <w:t>-</w:t>
      </w:r>
      <w:r w:rsidRPr="00DF24DE">
        <w:rPr>
          <w:rFonts w:ascii="Times New Roman" w:hAnsi="Times New Roman" w:cs="Times New Roman"/>
          <w:sz w:val="24"/>
          <w:szCs w:val="28"/>
        </w:rPr>
        <w:t>щих адаптированные образовательные программы, учитывается с коэффициентом 3.</w:t>
      </w:r>
    </w:p>
    <w:p w:rsidR="00DB06EA" w:rsidRPr="00DF24DE" w:rsidRDefault="00DB06EA" w:rsidP="00DB06EA">
      <w:pPr>
        <w:pStyle w:val="aff0"/>
        <w:rPr>
          <w:rFonts w:ascii="Times New Roman" w:hAnsi="Times New Roman" w:cs="Times New Roman"/>
          <w:sz w:val="24"/>
          <w:szCs w:val="28"/>
        </w:rPr>
      </w:pPr>
      <w:r w:rsidRPr="00DF24DE">
        <w:rPr>
          <w:rFonts w:ascii="Times New Roman" w:hAnsi="Times New Roman" w:cs="Times New Roman"/>
          <w:sz w:val="24"/>
          <w:szCs w:val="28"/>
        </w:rPr>
        <w:t>Контингент воспитанников дошкольных образовательных организаций для детей с туберкулезной интоксикацией учитывается с коэффициентом 2.</w:t>
      </w:r>
      <w:r w:rsidR="00820E4D">
        <w:rPr>
          <w:rFonts w:ascii="Times New Roman" w:hAnsi="Times New Roman" w:cs="Times New Roman"/>
          <w:sz w:val="24"/>
          <w:szCs w:val="28"/>
        </w:rPr>
        <w:t>»</w:t>
      </w:r>
      <w:r w:rsidRPr="00DF24DE">
        <w:rPr>
          <w:rFonts w:ascii="Times New Roman" w:hAnsi="Times New Roman" w:cs="Times New Roman"/>
          <w:sz w:val="24"/>
          <w:szCs w:val="28"/>
        </w:rPr>
        <w:t>;</w:t>
      </w:r>
    </w:p>
    <w:p w:rsidR="00DB06EA" w:rsidRDefault="00DB06EA" w:rsidP="00DB06EA"/>
    <w:p w:rsidR="00DB06EA" w:rsidRPr="002E1BFF" w:rsidRDefault="00DB06EA" w:rsidP="00DF24DE">
      <w:pPr>
        <w:spacing w:line="360" w:lineRule="auto"/>
        <w:ind w:firstLine="709"/>
        <w:contextualSpacing/>
        <w:jc w:val="both"/>
        <w:rPr>
          <w:color w:val="000000"/>
        </w:rPr>
      </w:pPr>
      <w:r w:rsidRPr="002E1BFF">
        <w:rPr>
          <w:color w:val="000000"/>
        </w:rPr>
        <w:t xml:space="preserve">в </w:t>
      </w:r>
      <w:hyperlink r:id="rId20" w:history="1">
        <w:r w:rsidRPr="002E1BFF">
          <w:rPr>
            <w:rStyle w:val="afa"/>
            <w:b w:val="0"/>
            <w:color w:val="000000"/>
            <w:sz w:val="28"/>
            <w:szCs w:val="28"/>
          </w:rPr>
          <w:t>Положении</w:t>
        </w:r>
      </w:hyperlink>
      <w:r w:rsidRPr="002E1BFF">
        <w:rPr>
          <w:color w:val="000000"/>
        </w:rPr>
        <w:t xml:space="preserve"> об условиях оплаты труда работников образовательных организаций дополнительного образования </w:t>
      </w:r>
      <w:r w:rsidR="00DF24DE" w:rsidRPr="005D1B9C">
        <w:t>Бавлинского муниципального района</w:t>
      </w:r>
      <w:r w:rsidRPr="002E1BFF">
        <w:rPr>
          <w:color w:val="000000"/>
        </w:rPr>
        <w:t xml:space="preserve">, утвержденном указанным </w:t>
      </w:r>
      <w:hyperlink r:id="rId21" w:history="1">
        <w:r w:rsidRPr="002E1BFF">
          <w:rPr>
            <w:rStyle w:val="afa"/>
            <w:b w:val="0"/>
            <w:color w:val="000000"/>
            <w:sz w:val="28"/>
            <w:szCs w:val="28"/>
          </w:rPr>
          <w:t>постановлением</w:t>
        </w:r>
      </w:hyperlink>
      <w:r w:rsidRPr="002E1BFF">
        <w:rPr>
          <w:color w:val="000000"/>
        </w:rPr>
        <w:t>:</w:t>
      </w:r>
    </w:p>
    <w:bookmarkStart w:id="4" w:name="sub_107"/>
    <w:p w:rsidR="00DB06EA" w:rsidRPr="00DB06EA" w:rsidRDefault="00DB06EA" w:rsidP="00DF24DE">
      <w:pPr>
        <w:spacing w:line="360" w:lineRule="auto"/>
        <w:ind w:firstLine="709"/>
        <w:contextualSpacing/>
        <w:jc w:val="both"/>
      </w:pPr>
      <w:r w:rsidRPr="002E1BFF">
        <w:rPr>
          <w:b/>
          <w:color w:val="000000"/>
        </w:rPr>
        <w:fldChar w:fldCharType="begin"/>
      </w:r>
      <w:r w:rsidRPr="002E1BFF">
        <w:rPr>
          <w:b/>
          <w:color w:val="000000"/>
        </w:rPr>
        <w:instrText>HYPERLINK "https://internet.garant.ru/document/redirect/22569594/302"</w:instrText>
      </w:r>
      <w:r w:rsidRPr="002E1BFF">
        <w:rPr>
          <w:b/>
          <w:color w:val="000000"/>
        </w:rPr>
      </w:r>
      <w:r w:rsidRPr="002E1BFF">
        <w:rPr>
          <w:b/>
          <w:color w:val="000000"/>
        </w:rPr>
        <w:fldChar w:fldCharType="separate"/>
      </w:r>
      <w:r w:rsidRPr="002E1BFF">
        <w:rPr>
          <w:rStyle w:val="afa"/>
          <w:b w:val="0"/>
          <w:color w:val="000000"/>
          <w:sz w:val="28"/>
          <w:szCs w:val="28"/>
        </w:rPr>
        <w:t>раздел II</w:t>
      </w:r>
      <w:r w:rsidRPr="002E1BFF">
        <w:rPr>
          <w:b/>
          <w:color w:val="000000"/>
        </w:rPr>
        <w:fldChar w:fldCharType="end"/>
      </w:r>
      <w:r w:rsidRPr="002E1BFF">
        <w:rPr>
          <w:color w:val="000000"/>
        </w:rPr>
        <w:t xml:space="preserve"> изложить</w:t>
      </w:r>
      <w:r w:rsidRPr="00DB06EA">
        <w:t xml:space="preserve"> в следующей редакции:</w:t>
      </w:r>
    </w:p>
    <w:bookmarkEnd w:id="4"/>
    <w:p w:rsidR="00DF24DE" w:rsidRDefault="00DF24DE" w:rsidP="00DF24DE">
      <w:pPr>
        <w:pStyle w:val="1"/>
        <w:spacing w:before="0" w:after="0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«</w:t>
      </w:r>
      <w:r w:rsidR="00DB06EA" w:rsidRPr="00DF24DE">
        <w:rPr>
          <w:rFonts w:ascii="Times New Roman" w:hAnsi="Times New Roman"/>
          <w:b w:val="0"/>
          <w:sz w:val="28"/>
          <w:szCs w:val="28"/>
        </w:rPr>
        <w:t xml:space="preserve">II. Определение базовых окладов заработной платы </w:t>
      </w:r>
    </w:p>
    <w:p w:rsidR="00DB06EA" w:rsidRPr="00DF24DE" w:rsidRDefault="00DB06EA" w:rsidP="00DF24DE">
      <w:pPr>
        <w:pStyle w:val="1"/>
        <w:spacing w:before="0" w:after="0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 w:rsidRPr="00DF24DE">
        <w:rPr>
          <w:rFonts w:ascii="Times New Roman" w:hAnsi="Times New Roman"/>
          <w:b w:val="0"/>
          <w:sz w:val="28"/>
          <w:szCs w:val="28"/>
        </w:rPr>
        <w:t>работников организаций дополнительного образования</w:t>
      </w:r>
    </w:p>
    <w:p w:rsidR="00DB06EA" w:rsidRPr="00DB06EA" w:rsidRDefault="00DB06EA" w:rsidP="00DB06EA"/>
    <w:p w:rsidR="00DB06EA" w:rsidRPr="00DB06EA" w:rsidRDefault="00DB06EA" w:rsidP="00820E4D">
      <w:pPr>
        <w:spacing w:line="288" w:lineRule="auto"/>
        <w:ind w:firstLine="709"/>
        <w:jc w:val="both"/>
      </w:pPr>
      <w:r w:rsidRPr="00DB06EA">
        <w:t>2.1. Базовые оклады заработной платы работников образования организаций дополнительного образования устанавливаются в следующих размерах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4824"/>
        <w:gridCol w:w="2126"/>
      </w:tblGrid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Размер базового оклада в месяц, рублей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3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 xml:space="preserve">Профессиональная квалификационная группа </w:t>
            </w:r>
          </w:p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учебно-вспомогательного персонала первого уровня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Секретарь учебной ч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23600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0E4D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 xml:space="preserve">Профессиональная квалификационная группа должностей </w:t>
            </w:r>
          </w:p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педагогических работников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6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Инструктор по труд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24900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6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6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6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Второй квалификационный уровень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25000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6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6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6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6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6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Инструктор-методис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6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Третий квалификационный уровень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Мастер производственного обу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25140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6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6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6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Старший педагог дополнительного образова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6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Старший тренер-преподаватель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6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Старший инструктор-методис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6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Четвертый квалификационный уровень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Преподаватель (кроме должности преподавателя, отнесенного к профессорско-преподавательскому составу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25250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6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Руководитель физического воспита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6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Старший методис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6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Тьютор (за исключением тьютора, занятого в сфере высшего и дополнительного профессионального образования)</w:t>
            </w:r>
          </w:p>
          <w:p w:rsidR="00C31D76" w:rsidRPr="00C31D76" w:rsidRDefault="00C31D76" w:rsidP="00C31D76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Профессиональная квалификационная группа должностей</w:t>
            </w:r>
          </w:p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 xml:space="preserve"> руководителей структурных подразделений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</w:t>
            </w:r>
            <w:r w:rsidRPr="00DF24DE">
              <w:rPr>
                <w:rFonts w:ascii="Times New Roman" w:hAnsi="Times New Roman" w:cs="Times New Roman"/>
              </w:rPr>
              <w:lastRenderedPageBreak/>
              <w:t>реализующими образовательную программу дополнительного образова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lastRenderedPageBreak/>
              <w:t>25300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lastRenderedPageBreak/>
              <w:t>Второй квалификационный уровень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Заведующий (начальник) обособленным структурным подразделением, реализующим 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25350</w:t>
            </w:r>
          </w:p>
        </w:tc>
      </w:tr>
    </w:tbl>
    <w:p w:rsidR="00DB06EA" w:rsidRPr="00820E4D" w:rsidRDefault="00DB06EA" w:rsidP="00DB06EA">
      <w:pPr>
        <w:rPr>
          <w:sz w:val="14"/>
        </w:rPr>
      </w:pPr>
    </w:p>
    <w:p w:rsidR="00DB06EA" w:rsidRPr="00DB06EA" w:rsidRDefault="00DB06EA" w:rsidP="00820E4D">
      <w:pPr>
        <w:spacing w:line="288" w:lineRule="auto"/>
        <w:ind w:firstLine="709"/>
        <w:jc w:val="both"/>
      </w:pPr>
      <w:r w:rsidRPr="00DB06EA">
        <w:t>2.2. Базовые оклады работников сельского хозяйства организаций дополнительного образования устанавливаются в следующих размерах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4824"/>
        <w:gridCol w:w="2126"/>
      </w:tblGrid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Размер базового оклада в месяц,</w:t>
            </w:r>
          </w:p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рублей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Профессиональная квалификационная группа должностей</w:t>
            </w:r>
          </w:p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 xml:space="preserve"> работников сельского хозяйства второго уровня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Ветеринарный фельдш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24900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Второй квалификационный уровень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Агроном по защите растений (средней квалификации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 xml:space="preserve">Профессиональная квалификационная группа должностей </w:t>
            </w:r>
          </w:p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работников сельского хозяйства третьего уровня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6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Агрон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24950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6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Зоотехник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6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Ветеринарный врач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6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Второй квалификационный уровень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Агроном II категор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25000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6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Зоотехник II категор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6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Ветеринарный врач II категор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6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Третий квалификационный уровень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Агроном I категор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25060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6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Зоотехник I категор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6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Ветеринарный врач I категор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6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Четвертый квалификационный уровень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Ведущий агрон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25150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6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Ведущий зоотехник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6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Ведущий ветеринарный врач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 xml:space="preserve">Профессиональная квалификационная группа должностей </w:t>
            </w:r>
          </w:p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работников сельского хозяйства третьего уровня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Главный агро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DF24DE">
              <w:rPr>
                <w:rFonts w:ascii="Times New Roman" w:hAnsi="Times New Roman" w:cs="Times New Roman"/>
              </w:rPr>
              <w:t>25900</w:t>
            </w:r>
          </w:p>
        </w:tc>
      </w:tr>
    </w:tbl>
    <w:p w:rsidR="00DB06EA" w:rsidRPr="00DF24DE" w:rsidRDefault="00DB06EA" w:rsidP="00DB06EA">
      <w:pPr>
        <w:rPr>
          <w:sz w:val="16"/>
        </w:rPr>
      </w:pPr>
    </w:p>
    <w:p w:rsidR="00DB06EA" w:rsidRPr="00DB06EA" w:rsidRDefault="00DB06EA" w:rsidP="00820E4D">
      <w:pPr>
        <w:spacing w:line="288" w:lineRule="auto"/>
        <w:ind w:firstLine="709"/>
        <w:jc w:val="both"/>
      </w:pPr>
      <w:r w:rsidRPr="00DB06EA">
        <w:t>2.3. Базовые оклады медицинских работников организаций дополнительного образования устанавливаются в следующих размерах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4966"/>
        <w:gridCol w:w="1984"/>
      </w:tblGrid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DF24DE">
              <w:rPr>
                <w:rFonts w:ascii="Times New Roman" w:hAnsi="Times New Roman" w:cs="Times New Roman"/>
                <w:szCs w:val="28"/>
              </w:rPr>
              <w:t>Квалификационный уровень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DF24DE">
              <w:rPr>
                <w:rFonts w:ascii="Times New Roman" w:hAnsi="Times New Roman" w:cs="Times New Roman"/>
                <w:szCs w:val="28"/>
              </w:rPr>
              <w:t>Наименование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DF24DE">
              <w:rPr>
                <w:rFonts w:ascii="Times New Roman" w:hAnsi="Times New Roman" w:cs="Times New Roman"/>
                <w:szCs w:val="28"/>
              </w:rPr>
              <w:t>Размер базового оклада в месяц, рублей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DF24D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DF24DE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DF24DE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24DE" w:rsidRDefault="00DB06EA" w:rsidP="00DF24DE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DF24DE">
              <w:rPr>
                <w:rFonts w:ascii="Times New Roman" w:hAnsi="Times New Roman" w:cs="Times New Roman"/>
                <w:szCs w:val="28"/>
              </w:rPr>
              <w:t xml:space="preserve">Профессиональная квалификационная группа </w:t>
            </w:r>
          </w:p>
          <w:p w:rsidR="00DB06EA" w:rsidRPr="00DF24DE" w:rsidRDefault="00DF24DE" w:rsidP="00DF24DE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</w:t>
            </w:r>
            <w:r w:rsidR="00DB06EA" w:rsidRPr="00DF24DE">
              <w:rPr>
                <w:rFonts w:ascii="Times New Roman" w:hAnsi="Times New Roman" w:cs="Times New Roman"/>
                <w:szCs w:val="28"/>
              </w:rPr>
              <w:t>Средний медицинский и фармацевтический персонал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6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DF24DE">
              <w:rPr>
                <w:rFonts w:ascii="Times New Roman" w:hAnsi="Times New Roman" w:cs="Times New Roman"/>
                <w:szCs w:val="28"/>
              </w:rPr>
              <w:t xml:space="preserve">Третий квалификационный </w:t>
            </w:r>
            <w:r w:rsidRPr="00DF24DE">
              <w:rPr>
                <w:rFonts w:ascii="Times New Roman" w:hAnsi="Times New Roman" w:cs="Times New Roman"/>
                <w:szCs w:val="28"/>
              </w:rPr>
              <w:lastRenderedPageBreak/>
              <w:t>уровень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DF24DE">
              <w:rPr>
                <w:rFonts w:ascii="Times New Roman" w:hAnsi="Times New Roman" w:cs="Times New Roman"/>
                <w:szCs w:val="28"/>
              </w:rPr>
              <w:lastRenderedPageBreak/>
              <w:t>Медицинская сестра (медицинский брат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DF24DE">
              <w:rPr>
                <w:rFonts w:ascii="Times New Roman" w:hAnsi="Times New Roman" w:cs="Times New Roman"/>
                <w:szCs w:val="28"/>
              </w:rPr>
              <w:t>25240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6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DF24DE">
              <w:rPr>
                <w:rFonts w:ascii="Times New Roman" w:hAnsi="Times New Roman" w:cs="Times New Roman"/>
                <w:szCs w:val="28"/>
              </w:rPr>
              <w:t xml:space="preserve">Медицинская сестра по массажу </w:t>
            </w:r>
            <w:r w:rsidRPr="00DF24DE">
              <w:rPr>
                <w:rFonts w:ascii="Times New Roman" w:hAnsi="Times New Roman" w:cs="Times New Roman"/>
                <w:szCs w:val="28"/>
              </w:rPr>
              <w:lastRenderedPageBreak/>
              <w:t>(медицинский брат по массажу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DF24DE">
              <w:rPr>
                <w:rFonts w:ascii="Times New Roman" w:hAnsi="Times New Roman" w:cs="Times New Roman"/>
                <w:szCs w:val="28"/>
              </w:rPr>
              <w:lastRenderedPageBreak/>
              <w:t>Пятый квалификационный уровень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DF24DE">
              <w:rPr>
                <w:rFonts w:ascii="Times New Roman" w:hAnsi="Times New Roman" w:cs="Times New Roman"/>
                <w:szCs w:val="28"/>
              </w:rPr>
              <w:t>Старшая медицинская сестра (старший медицинский брат)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DF24DE">
              <w:rPr>
                <w:rFonts w:ascii="Times New Roman" w:hAnsi="Times New Roman" w:cs="Times New Roman"/>
                <w:szCs w:val="28"/>
              </w:rPr>
              <w:t>26940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0CC1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DF24DE">
              <w:rPr>
                <w:rFonts w:ascii="Times New Roman" w:hAnsi="Times New Roman" w:cs="Times New Roman"/>
                <w:szCs w:val="28"/>
              </w:rPr>
              <w:t>Профессиональная квал</w:t>
            </w:r>
            <w:r w:rsidR="00DF24DE">
              <w:rPr>
                <w:rFonts w:ascii="Times New Roman" w:hAnsi="Times New Roman" w:cs="Times New Roman"/>
                <w:szCs w:val="28"/>
              </w:rPr>
              <w:t xml:space="preserve">ификационная группа должностей </w:t>
            </w:r>
            <w:r w:rsidR="00090CC1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DB06EA" w:rsidRPr="00DF24DE" w:rsidRDefault="00DF24DE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</w:t>
            </w:r>
            <w:r w:rsidR="00DB06EA" w:rsidRPr="00DF24DE">
              <w:rPr>
                <w:rFonts w:ascii="Times New Roman" w:hAnsi="Times New Roman" w:cs="Times New Roman"/>
                <w:szCs w:val="28"/>
              </w:rPr>
              <w:t>Врачи и</w:t>
            </w:r>
            <w:r>
              <w:rPr>
                <w:rFonts w:ascii="Times New Roman" w:hAnsi="Times New Roman" w:cs="Times New Roman"/>
                <w:szCs w:val="28"/>
              </w:rPr>
              <w:t xml:space="preserve"> провизоры»</w:t>
            </w:r>
          </w:p>
        </w:tc>
      </w:tr>
      <w:tr w:rsidR="00DB06EA" w:rsidRPr="00DF24DE" w:rsidTr="00DF24DE">
        <w:tblPrEx>
          <w:tblCellMar>
            <w:top w:w="0" w:type="dxa"/>
            <w:bottom w:w="0" w:type="dxa"/>
          </w:tblCellMar>
        </w:tblPrEx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DF24DE">
              <w:rPr>
                <w:rFonts w:ascii="Times New Roman" w:hAnsi="Times New Roman" w:cs="Times New Roman"/>
                <w:szCs w:val="28"/>
              </w:rPr>
              <w:t>Второй квалификационный уровень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DF24DE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DF24DE">
              <w:rPr>
                <w:rFonts w:ascii="Times New Roman" w:hAnsi="Times New Roman" w:cs="Times New Roman"/>
                <w:szCs w:val="28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DF24DE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DF24DE">
              <w:rPr>
                <w:rFonts w:ascii="Times New Roman" w:hAnsi="Times New Roman" w:cs="Times New Roman"/>
                <w:szCs w:val="28"/>
              </w:rPr>
              <w:t>29170</w:t>
            </w:r>
          </w:p>
        </w:tc>
      </w:tr>
    </w:tbl>
    <w:p w:rsidR="00DB06EA" w:rsidRPr="00DF24DE" w:rsidRDefault="00DB06EA" w:rsidP="00DB06EA">
      <w:pPr>
        <w:rPr>
          <w:sz w:val="24"/>
        </w:rPr>
      </w:pPr>
      <w:r w:rsidRPr="00DF24DE">
        <w:rPr>
          <w:sz w:val="24"/>
        </w:rPr>
        <w:t>_____________________________</w:t>
      </w:r>
    </w:p>
    <w:p w:rsidR="00DB06EA" w:rsidRPr="00DF24DE" w:rsidRDefault="00DB06EA" w:rsidP="00DB06EA">
      <w:pPr>
        <w:pStyle w:val="aff0"/>
        <w:rPr>
          <w:rFonts w:ascii="Times New Roman" w:hAnsi="Times New Roman" w:cs="Times New Roman"/>
          <w:sz w:val="24"/>
          <w:szCs w:val="28"/>
        </w:rPr>
      </w:pPr>
      <w:r w:rsidRPr="00DF24DE">
        <w:rPr>
          <w:rFonts w:ascii="Times New Roman" w:hAnsi="Times New Roman" w:cs="Times New Roman"/>
          <w:sz w:val="24"/>
          <w:szCs w:val="28"/>
          <w:vertAlign w:val="superscript"/>
        </w:rPr>
        <w:t>* </w:t>
      </w:r>
      <w:r w:rsidRPr="00DF24DE">
        <w:rPr>
          <w:rFonts w:ascii="Times New Roman" w:hAnsi="Times New Roman" w:cs="Times New Roman"/>
          <w:sz w:val="24"/>
          <w:szCs w:val="28"/>
        </w:rPr>
        <w:t>Должность устанавливается в организации при наличии в подчинении трех и более медицинских сестер.</w:t>
      </w:r>
    </w:p>
    <w:p w:rsidR="00C31D76" w:rsidRDefault="00C31D76" w:rsidP="00C20925">
      <w:pPr>
        <w:spacing w:line="360" w:lineRule="auto"/>
        <w:ind w:firstLine="709"/>
        <w:jc w:val="both"/>
        <w:rPr>
          <w:sz w:val="8"/>
        </w:rPr>
      </w:pPr>
    </w:p>
    <w:p w:rsidR="00090CC1" w:rsidRDefault="00090CC1" w:rsidP="00C20925">
      <w:pPr>
        <w:spacing w:line="360" w:lineRule="auto"/>
        <w:ind w:firstLine="709"/>
        <w:jc w:val="both"/>
        <w:rPr>
          <w:sz w:val="8"/>
        </w:rPr>
      </w:pPr>
    </w:p>
    <w:p w:rsidR="00090CC1" w:rsidRPr="00C31D76" w:rsidRDefault="00090CC1" w:rsidP="00C20925">
      <w:pPr>
        <w:spacing w:line="360" w:lineRule="auto"/>
        <w:ind w:firstLine="709"/>
        <w:jc w:val="both"/>
        <w:rPr>
          <w:sz w:val="8"/>
        </w:rPr>
      </w:pPr>
    </w:p>
    <w:p w:rsidR="00DB06EA" w:rsidRPr="00DB06EA" w:rsidRDefault="00DB06EA" w:rsidP="00090CC1">
      <w:pPr>
        <w:spacing w:line="288" w:lineRule="auto"/>
        <w:ind w:firstLine="709"/>
        <w:jc w:val="both"/>
      </w:pPr>
      <w:r w:rsidRPr="00DB06EA">
        <w:t>2.4. Базовые оклады работников культуры организаций дополнительного образования устанавливаются в следующих размерах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693"/>
      </w:tblGrid>
      <w:tr w:rsidR="00DB06EA" w:rsidRPr="00C20925" w:rsidTr="00C20925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C20925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C20925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C20925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C20925">
              <w:rPr>
                <w:rFonts w:ascii="Times New Roman" w:hAnsi="Times New Roman" w:cs="Times New Roman"/>
              </w:rPr>
              <w:t>Размер базового оклада в месяц, рублей</w:t>
            </w:r>
          </w:p>
        </w:tc>
      </w:tr>
      <w:tr w:rsidR="00DB06EA" w:rsidRPr="00C20925" w:rsidTr="00C20925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0925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C20925">
              <w:rPr>
                <w:rFonts w:ascii="Times New Roman" w:hAnsi="Times New Roman" w:cs="Times New Roman"/>
              </w:rPr>
              <w:t>Профессион</w:t>
            </w:r>
            <w:r w:rsidR="00C20925">
              <w:rPr>
                <w:rFonts w:ascii="Times New Roman" w:hAnsi="Times New Roman" w:cs="Times New Roman"/>
              </w:rPr>
              <w:t xml:space="preserve">альная квалификационная группа </w:t>
            </w:r>
          </w:p>
          <w:p w:rsidR="00DB06EA" w:rsidRPr="00C20925" w:rsidRDefault="00C20925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B06EA" w:rsidRPr="00C20925">
              <w:rPr>
                <w:rFonts w:ascii="Times New Roman" w:hAnsi="Times New Roman" w:cs="Times New Roman"/>
              </w:rPr>
              <w:t xml:space="preserve">Должности работников культуры, искусства </w:t>
            </w:r>
            <w:r>
              <w:rPr>
                <w:rFonts w:ascii="Times New Roman" w:hAnsi="Times New Roman" w:cs="Times New Roman"/>
              </w:rPr>
              <w:t>и кинематографии среднего звена»</w:t>
            </w:r>
          </w:p>
        </w:tc>
      </w:tr>
      <w:tr w:rsidR="00DB06EA" w:rsidRPr="00C20925" w:rsidTr="00C20925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C20925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C20925">
              <w:rPr>
                <w:rFonts w:ascii="Times New Roman" w:hAnsi="Times New Roman" w:cs="Times New Roman"/>
              </w:rPr>
              <w:t>Аккомпаниатор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C20925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C20925">
              <w:rPr>
                <w:rFonts w:ascii="Times New Roman" w:hAnsi="Times New Roman" w:cs="Times New Roman"/>
              </w:rPr>
              <w:t>24950</w:t>
            </w:r>
          </w:p>
        </w:tc>
      </w:tr>
      <w:tr w:rsidR="00DB06EA" w:rsidRPr="00C20925" w:rsidTr="00C20925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C20925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C20925">
              <w:rPr>
                <w:rFonts w:ascii="Times New Roman" w:hAnsi="Times New Roman" w:cs="Times New Roman"/>
              </w:rPr>
              <w:t>Заведующий костюмерной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C20925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C20925" w:rsidTr="00C20925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C20925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C20925">
              <w:rPr>
                <w:rFonts w:ascii="Times New Roman" w:hAnsi="Times New Roman" w:cs="Times New Roman"/>
              </w:rPr>
              <w:t>Культорганизатор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C20925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C20925" w:rsidTr="00C20925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0925" w:rsidRDefault="00DB06EA" w:rsidP="00C2092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C20925">
              <w:rPr>
                <w:rFonts w:ascii="Times New Roman" w:hAnsi="Times New Roman" w:cs="Times New Roman"/>
              </w:rPr>
              <w:t xml:space="preserve">Профессиональная квалификационная группа </w:t>
            </w:r>
          </w:p>
          <w:p w:rsidR="00DB06EA" w:rsidRPr="00C20925" w:rsidRDefault="00C20925" w:rsidP="00C2092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B06EA" w:rsidRPr="00C20925">
              <w:rPr>
                <w:rFonts w:ascii="Times New Roman" w:hAnsi="Times New Roman" w:cs="Times New Roman"/>
              </w:rPr>
              <w:t>Должности работников культуры, искусства и кинематографии ведущего зве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B06EA" w:rsidRPr="00C20925" w:rsidTr="00C20925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C20925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C20925">
              <w:rPr>
                <w:rFonts w:ascii="Times New Roman" w:hAnsi="Times New Roman" w:cs="Times New Roman"/>
              </w:rPr>
              <w:t>Библиограф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C20925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C20925">
              <w:rPr>
                <w:rFonts w:ascii="Times New Roman" w:hAnsi="Times New Roman" w:cs="Times New Roman"/>
              </w:rPr>
              <w:t>25450</w:t>
            </w:r>
          </w:p>
        </w:tc>
      </w:tr>
      <w:tr w:rsidR="00DB06EA" w:rsidRPr="00C20925" w:rsidTr="00C20925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C20925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C20925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C20925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C20925" w:rsidTr="00C20925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C20925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C20925">
              <w:rPr>
                <w:rFonts w:ascii="Times New Roman" w:hAnsi="Times New Roman" w:cs="Times New Roman"/>
              </w:rPr>
              <w:t>Ведущий библиотекарь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C20925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C20925" w:rsidTr="00C20925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C20925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C20925">
              <w:rPr>
                <w:rFonts w:ascii="Times New Roman" w:hAnsi="Times New Roman" w:cs="Times New Roman"/>
              </w:rPr>
              <w:t>Звукооператор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C20925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C20925" w:rsidTr="00C20925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C20925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C20925">
              <w:rPr>
                <w:rFonts w:ascii="Times New Roman" w:hAnsi="Times New Roman" w:cs="Times New Roman"/>
              </w:rPr>
              <w:t>Хранитель фондов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C20925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C20925" w:rsidTr="00C20925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C20925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C20925">
              <w:rPr>
                <w:rFonts w:ascii="Times New Roman" w:hAnsi="Times New Roman" w:cs="Times New Roman"/>
              </w:rPr>
              <w:t>Художник-скульптор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C20925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C20925" w:rsidTr="00C20925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C20925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C20925">
              <w:rPr>
                <w:rFonts w:ascii="Times New Roman" w:hAnsi="Times New Roman" w:cs="Times New Roman"/>
              </w:rPr>
              <w:t>Художник-постановщик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C20925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C20925" w:rsidTr="00C20925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0925" w:rsidRDefault="00DB06EA" w:rsidP="00C2092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C20925">
              <w:rPr>
                <w:rFonts w:ascii="Times New Roman" w:hAnsi="Times New Roman" w:cs="Times New Roman"/>
              </w:rPr>
              <w:t xml:space="preserve">Профессиональная квалификационная группа </w:t>
            </w:r>
          </w:p>
          <w:p w:rsidR="00DB06EA" w:rsidRPr="00C20925" w:rsidRDefault="00C20925" w:rsidP="00C20925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B06EA" w:rsidRPr="00C20925">
              <w:rPr>
                <w:rFonts w:ascii="Times New Roman" w:hAnsi="Times New Roman" w:cs="Times New Roman"/>
              </w:rPr>
              <w:t>Должности руководящего состава организации культуры, искусства и кинематограф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B06EA" w:rsidRPr="00C20925" w:rsidTr="00C20925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C20925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C20925">
              <w:rPr>
                <w:rFonts w:ascii="Times New Roman" w:hAnsi="Times New Roman" w:cs="Times New Roman"/>
              </w:rPr>
              <w:t>Заведующий отделом (сектором) музе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C20925" w:rsidRDefault="00C20925" w:rsidP="00DB06EA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0»</w:t>
            </w:r>
            <w:r w:rsidR="00DB06EA" w:rsidRPr="00C20925">
              <w:rPr>
                <w:rFonts w:ascii="Times New Roman" w:hAnsi="Times New Roman" w:cs="Times New Roman"/>
              </w:rPr>
              <w:t>;</w:t>
            </w:r>
          </w:p>
        </w:tc>
      </w:tr>
      <w:tr w:rsidR="00DB06EA" w:rsidRPr="00C20925" w:rsidTr="00C20925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C20925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C20925">
              <w:rPr>
                <w:rFonts w:ascii="Times New Roman" w:hAnsi="Times New Roman" w:cs="Times New Roman"/>
              </w:rPr>
              <w:t>Заведующий отделом (сектором) библиотек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C20925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C20925" w:rsidTr="00C20925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C20925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C20925">
              <w:rPr>
                <w:rFonts w:ascii="Times New Roman" w:hAnsi="Times New Roman" w:cs="Times New Roman"/>
              </w:rPr>
              <w:t>Заведующий отделением (пунктом) по прокату кино- и видеофильмов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C20925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C20925" w:rsidTr="00C20925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C20925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C20925">
              <w:rPr>
                <w:rFonts w:ascii="Times New Roman" w:hAnsi="Times New Roman" w:cs="Times New Roman"/>
              </w:rPr>
              <w:t>Звукорежиссер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C20925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C20925" w:rsidTr="00C20925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C20925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C20925">
              <w:rPr>
                <w:rFonts w:ascii="Times New Roman" w:hAnsi="Times New Roman" w:cs="Times New Roman"/>
              </w:rPr>
              <w:t>Режиссер-постановщик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C20925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DB06EA" w:rsidRPr="00C20925" w:rsidTr="00C20925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C20925" w:rsidRDefault="00DB06EA" w:rsidP="00DB06EA">
            <w:pPr>
              <w:pStyle w:val="aff"/>
              <w:rPr>
                <w:rFonts w:ascii="Times New Roman" w:hAnsi="Times New Roman" w:cs="Times New Roman"/>
              </w:rPr>
            </w:pPr>
            <w:r w:rsidRPr="00C20925">
              <w:rPr>
                <w:rFonts w:ascii="Times New Roman" w:hAnsi="Times New Roman" w:cs="Times New Roman"/>
              </w:rPr>
              <w:t>Художественный руководитель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C20925" w:rsidRDefault="00DB06EA" w:rsidP="00DB06EA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</w:tbl>
    <w:p w:rsidR="00090CC1" w:rsidRPr="00090CC1" w:rsidRDefault="00090CC1" w:rsidP="00C20925">
      <w:pPr>
        <w:pStyle w:val="ConsPlusTitle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color w:val="000000"/>
          <w:sz w:val="18"/>
          <w:szCs w:val="28"/>
        </w:rPr>
      </w:pPr>
    </w:p>
    <w:p w:rsidR="00C20925" w:rsidRDefault="00C20925" w:rsidP="00C20925">
      <w:pPr>
        <w:pStyle w:val="ConsPlusTitle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3B6A"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hyperlink r:id="rId22" w:history="1">
        <w:r w:rsidRPr="00FD3B6A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 xml:space="preserve"> разделе VII</w:t>
        </w:r>
      </w:hyperlink>
      <w:r w:rsidRPr="00FD3B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60F2">
        <w:rPr>
          <w:rFonts w:ascii="Times New Roman" w:hAnsi="Times New Roman" w:cs="Times New Roman"/>
          <w:b w:val="0"/>
          <w:sz w:val="28"/>
          <w:szCs w:val="28"/>
        </w:rPr>
        <w:t>Порядок определения заработной пла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60F2">
        <w:rPr>
          <w:rFonts w:ascii="Times New Roman" w:hAnsi="Times New Roman" w:cs="Times New Roman"/>
          <w:b w:val="0"/>
          <w:sz w:val="28"/>
          <w:szCs w:val="28"/>
        </w:rPr>
        <w:t>руководителя организации дополнительного образования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60F2">
        <w:rPr>
          <w:rFonts w:ascii="Times New Roman" w:hAnsi="Times New Roman" w:cs="Times New Roman"/>
          <w:b w:val="0"/>
          <w:sz w:val="28"/>
          <w:szCs w:val="28"/>
        </w:rPr>
        <w:t>заместителя руководителя, главного бухгалтер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1C062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20925" w:rsidRPr="00471BBF" w:rsidRDefault="00C20925" w:rsidP="00C20925">
      <w:pPr>
        <w:pStyle w:val="ConsPlusTitle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44160">
        <w:rPr>
          <w:rFonts w:ascii="Times New Roman" w:hAnsi="Times New Roman" w:cs="Times New Roman"/>
          <w:b w:val="0"/>
          <w:sz w:val="28"/>
          <w:szCs w:val="28"/>
        </w:rPr>
        <w:t>таблицу 15 пункта 7.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444160">
        <w:rPr>
          <w:rFonts w:ascii="Times New Roman" w:hAnsi="Times New Roman" w:cs="Times New Roman"/>
          <w:b w:val="0"/>
          <w:sz w:val="28"/>
          <w:szCs w:val="28"/>
        </w:rPr>
        <w:t>изложить</w:t>
      </w:r>
      <w:r w:rsidRPr="0017378B">
        <w:rPr>
          <w:rFonts w:ascii="Times New Roman" w:hAnsi="Times New Roman" w:cs="Times New Roman"/>
          <w:b w:val="0"/>
          <w:sz w:val="28"/>
          <w:szCs w:val="28"/>
        </w:rPr>
        <w:t xml:space="preserve"> в следующей редакции:</w:t>
      </w:r>
    </w:p>
    <w:p w:rsidR="00090CC1" w:rsidRDefault="00090CC1" w:rsidP="00DB06EA">
      <w:pPr>
        <w:jc w:val="right"/>
        <w:rPr>
          <w:rStyle w:val="afb"/>
          <w:b w:val="0"/>
          <w:color w:val="000000"/>
          <w:sz w:val="28"/>
          <w:szCs w:val="28"/>
        </w:rPr>
      </w:pPr>
    </w:p>
    <w:p w:rsidR="00DB06EA" w:rsidRPr="002E1BFF" w:rsidRDefault="00C20925" w:rsidP="00DB06EA">
      <w:pPr>
        <w:jc w:val="right"/>
        <w:rPr>
          <w:rStyle w:val="afb"/>
          <w:b w:val="0"/>
          <w:color w:val="000000"/>
          <w:sz w:val="28"/>
          <w:szCs w:val="28"/>
        </w:rPr>
      </w:pPr>
      <w:r w:rsidRPr="002E1BFF">
        <w:rPr>
          <w:rStyle w:val="afb"/>
          <w:b w:val="0"/>
          <w:color w:val="000000"/>
          <w:sz w:val="28"/>
          <w:szCs w:val="28"/>
        </w:rPr>
        <w:t>«</w:t>
      </w:r>
      <w:r w:rsidR="00DB06EA" w:rsidRPr="002E1BFF">
        <w:rPr>
          <w:rStyle w:val="afb"/>
          <w:b w:val="0"/>
          <w:color w:val="000000"/>
          <w:sz w:val="28"/>
          <w:szCs w:val="28"/>
        </w:rPr>
        <w:t>Таблица 15</w:t>
      </w:r>
    </w:p>
    <w:p w:rsidR="00DB06EA" w:rsidRPr="00C20925" w:rsidRDefault="00DB06EA" w:rsidP="00C20925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C20925">
        <w:rPr>
          <w:rFonts w:ascii="Times New Roman" w:hAnsi="Times New Roman"/>
          <w:b w:val="0"/>
          <w:sz w:val="28"/>
          <w:szCs w:val="28"/>
        </w:rPr>
        <w:lastRenderedPageBreak/>
        <w:t>Группа по оплате труда руководителей, размеры базового оклада и выплат стимулирующего характера за качество выполняемых работ руководителям организации дополнительного образования</w:t>
      </w:r>
    </w:p>
    <w:p w:rsidR="00DB06EA" w:rsidRPr="00DB06EA" w:rsidRDefault="00DB06EA" w:rsidP="00DB06E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3974"/>
        <w:gridCol w:w="1560"/>
        <w:gridCol w:w="2268"/>
      </w:tblGrid>
      <w:tr w:rsidR="00DB06EA" w:rsidRPr="00C20925" w:rsidTr="00C20925">
        <w:tblPrEx>
          <w:tblCellMar>
            <w:top w:w="0" w:type="dxa"/>
            <w:bottom w:w="0" w:type="dxa"/>
          </w:tblCellMar>
        </w:tblPrEx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C20925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C20925">
              <w:rPr>
                <w:rFonts w:ascii="Times New Roman" w:hAnsi="Times New Roman" w:cs="Times New Roman"/>
                <w:szCs w:val="28"/>
              </w:rPr>
              <w:t>Группа по оплате труда руководителя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C20925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C20925">
              <w:rPr>
                <w:rFonts w:ascii="Times New Roman" w:hAnsi="Times New Roman" w:cs="Times New Roman"/>
                <w:szCs w:val="28"/>
              </w:rPr>
              <w:t>Значение объемного показателя (численность обучающихся по состоянию на начало учебного года в соответствии с государственным заданием),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C20925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C20925">
              <w:rPr>
                <w:rFonts w:ascii="Times New Roman" w:hAnsi="Times New Roman" w:cs="Times New Roman"/>
                <w:szCs w:val="28"/>
              </w:rPr>
              <w:t>Базовый оклад,</w:t>
            </w:r>
          </w:p>
          <w:p w:rsidR="00DB06EA" w:rsidRPr="00C20925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C20925">
              <w:rPr>
                <w:rFonts w:ascii="Times New Roman" w:hAnsi="Times New Roman" w:cs="Times New Roman"/>
                <w:szCs w:val="28"/>
              </w:rPr>
              <w:t>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C20925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C20925">
              <w:rPr>
                <w:rFonts w:ascii="Times New Roman" w:hAnsi="Times New Roman" w:cs="Times New Roman"/>
                <w:szCs w:val="28"/>
              </w:rPr>
              <w:t>Выплаты стимулирующего характера за качество выполняемых работ, рублей</w:t>
            </w:r>
          </w:p>
        </w:tc>
      </w:tr>
      <w:tr w:rsidR="00DB06EA" w:rsidRPr="00C20925" w:rsidTr="00C20925">
        <w:tblPrEx>
          <w:tblCellMar>
            <w:top w:w="0" w:type="dxa"/>
            <w:bottom w:w="0" w:type="dxa"/>
          </w:tblCellMar>
        </w:tblPrEx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C20925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C2092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C20925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C20925">
              <w:rPr>
                <w:rFonts w:ascii="Times New Roman" w:hAnsi="Times New Roman" w:cs="Times New Roman"/>
                <w:szCs w:val="28"/>
              </w:rPr>
              <w:t>1-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C20925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C20925">
              <w:rPr>
                <w:rFonts w:ascii="Times New Roman" w:hAnsi="Times New Roman" w:cs="Times New Roman"/>
                <w:szCs w:val="28"/>
              </w:rPr>
              <w:t>34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C20925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C20925">
              <w:rPr>
                <w:rFonts w:ascii="Times New Roman" w:hAnsi="Times New Roman" w:cs="Times New Roman"/>
                <w:szCs w:val="28"/>
              </w:rPr>
              <w:t>4500</w:t>
            </w:r>
          </w:p>
        </w:tc>
      </w:tr>
      <w:tr w:rsidR="00DB06EA" w:rsidRPr="00C20925" w:rsidTr="00C20925">
        <w:tblPrEx>
          <w:tblCellMar>
            <w:top w:w="0" w:type="dxa"/>
            <w:bottom w:w="0" w:type="dxa"/>
          </w:tblCellMar>
        </w:tblPrEx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C20925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C2092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C20925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C20925">
              <w:rPr>
                <w:rFonts w:ascii="Times New Roman" w:hAnsi="Times New Roman" w:cs="Times New Roman"/>
                <w:szCs w:val="28"/>
              </w:rPr>
              <w:t>201-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C20925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C20925">
              <w:rPr>
                <w:rFonts w:ascii="Times New Roman" w:hAnsi="Times New Roman" w:cs="Times New Roman"/>
                <w:szCs w:val="28"/>
              </w:rPr>
              <w:t>36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C20925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C20925">
              <w:rPr>
                <w:rFonts w:ascii="Times New Roman" w:hAnsi="Times New Roman" w:cs="Times New Roman"/>
                <w:szCs w:val="28"/>
              </w:rPr>
              <w:t>5500</w:t>
            </w:r>
          </w:p>
        </w:tc>
      </w:tr>
      <w:tr w:rsidR="00DB06EA" w:rsidRPr="00C20925" w:rsidTr="00C20925">
        <w:tblPrEx>
          <w:tblCellMar>
            <w:top w:w="0" w:type="dxa"/>
            <w:bottom w:w="0" w:type="dxa"/>
          </w:tblCellMar>
        </w:tblPrEx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C20925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C2092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C20925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C20925">
              <w:rPr>
                <w:rFonts w:ascii="Times New Roman" w:hAnsi="Times New Roman" w:cs="Times New Roman"/>
                <w:szCs w:val="28"/>
              </w:rPr>
              <w:t>401-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C20925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C20925">
              <w:rPr>
                <w:rFonts w:ascii="Times New Roman" w:hAnsi="Times New Roman" w:cs="Times New Roman"/>
                <w:szCs w:val="28"/>
              </w:rPr>
              <w:t>4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C20925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C20925">
              <w:rPr>
                <w:rFonts w:ascii="Times New Roman" w:hAnsi="Times New Roman" w:cs="Times New Roman"/>
                <w:szCs w:val="28"/>
              </w:rPr>
              <w:t>5500</w:t>
            </w:r>
          </w:p>
        </w:tc>
      </w:tr>
      <w:tr w:rsidR="00DB06EA" w:rsidRPr="00C20925" w:rsidTr="00C20925">
        <w:tblPrEx>
          <w:tblCellMar>
            <w:top w:w="0" w:type="dxa"/>
            <w:bottom w:w="0" w:type="dxa"/>
          </w:tblCellMar>
        </w:tblPrEx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C20925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C20925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C20925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C20925">
              <w:rPr>
                <w:rFonts w:ascii="Times New Roman" w:hAnsi="Times New Roman" w:cs="Times New Roman"/>
                <w:szCs w:val="28"/>
              </w:rPr>
              <w:t>701-1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C20925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C20925">
              <w:rPr>
                <w:rFonts w:ascii="Times New Roman" w:hAnsi="Times New Roman" w:cs="Times New Roman"/>
                <w:szCs w:val="28"/>
              </w:rPr>
              <w:t>4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C20925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C20925">
              <w:rPr>
                <w:rFonts w:ascii="Times New Roman" w:hAnsi="Times New Roman" w:cs="Times New Roman"/>
                <w:szCs w:val="28"/>
              </w:rPr>
              <w:t>6500</w:t>
            </w:r>
          </w:p>
        </w:tc>
      </w:tr>
      <w:tr w:rsidR="00DB06EA" w:rsidRPr="00C20925" w:rsidTr="00C20925">
        <w:tblPrEx>
          <w:tblCellMar>
            <w:top w:w="0" w:type="dxa"/>
            <w:bottom w:w="0" w:type="dxa"/>
          </w:tblCellMar>
        </w:tblPrEx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C20925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C20925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C20925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C20925">
              <w:rPr>
                <w:rFonts w:ascii="Times New Roman" w:hAnsi="Times New Roman" w:cs="Times New Roman"/>
                <w:szCs w:val="28"/>
              </w:rPr>
              <w:t>1201-1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C20925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C20925">
              <w:rPr>
                <w:rFonts w:ascii="Times New Roman" w:hAnsi="Times New Roman" w:cs="Times New Roman"/>
                <w:szCs w:val="28"/>
              </w:rPr>
              <w:t>44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C20925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C20925">
              <w:rPr>
                <w:rFonts w:ascii="Times New Roman" w:hAnsi="Times New Roman" w:cs="Times New Roman"/>
                <w:szCs w:val="28"/>
              </w:rPr>
              <w:t>7500</w:t>
            </w:r>
          </w:p>
        </w:tc>
      </w:tr>
      <w:tr w:rsidR="00DB06EA" w:rsidRPr="00C20925" w:rsidTr="00C20925">
        <w:tblPrEx>
          <w:tblCellMar>
            <w:top w:w="0" w:type="dxa"/>
            <w:bottom w:w="0" w:type="dxa"/>
          </w:tblCellMar>
        </w:tblPrEx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C20925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C20925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C20925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C20925">
              <w:rPr>
                <w:rFonts w:ascii="Times New Roman" w:hAnsi="Times New Roman" w:cs="Times New Roman"/>
                <w:szCs w:val="28"/>
              </w:rPr>
              <w:t>1801 и выш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C20925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C20925">
              <w:rPr>
                <w:rFonts w:ascii="Times New Roman" w:hAnsi="Times New Roman" w:cs="Times New Roman"/>
                <w:szCs w:val="28"/>
              </w:rPr>
              <w:t>46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C20925" w:rsidRDefault="00DB06EA" w:rsidP="00C20925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C20925">
              <w:rPr>
                <w:rFonts w:ascii="Times New Roman" w:hAnsi="Times New Roman" w:cs="Times New Roman"/>
                <w:szCs w:val="28"/>
              </w:rPr>
              <w:t>9000</w:t>
            </w:r>
            <w:r w:rsidR="00C20925">
              <w:rPr>
                <w:rFonts w:ascii="Times New Roman" w:hAnsi="Times New Roman" w:cs="Times New Roman"/>
                <w:szCs w:val="28"/>
              </w:rPr>
              <w:t>»</w:t>
            </w:r>
            <w:r w:rsidRPr="00C20925">
              <w:rPr>
                <w:rFonts w:ascii="Times New Roman" w:hAnsi="Times New Roman" w:cs="Times New Roman"/>
                <w:szCs w:val="28"/>
              </w:rPr>
              <w:t>;</w:t>
            </w:r>
          </w:p>
        </w:tc>
      </w:tr>
    </w:tbl>
    <w:p w:rsidR="00DB06EA" w:rsidRPr="00DB06EA" w:rsidRDefault="00DB06EA" w:rsidP="00DB06EA"/>
    <w:p w:rsidR="00090CC1" w:rsidRDefault="00090CC1" w:rsidP="00B656AA">
      <w:pPr>
        <w:spacing w:line="360" w:lineRule="auto"/>
        <w:ind w:firstLine="709"/>
        <w:jc w:val="both"/>
        <w:rPr>
          <w:color w:val="000000"/>
        </w:rPr>
      </w:pPr>
      <w:bookmarkStart w:id="5" w:name="sub_113"/>
      <w:r>
        <w:rPr>
          <w:color w:val="000000"/>
        </w:rPr>
        <w:t xml:space="preserve">в </w:t>
      </w:r>
      <w:r w:rsidR="00DB06EA" w:rsidRPr="002E1BFF">
        <w:rPr>
          <w:color w:val="000000"/>
        </w:rPr>
        <w:t>Положени</w:t>
      </w:r>
      <w:r>
        <w:rPr>
          <w:color w:val="000000"/>
        </w:rPr>
        <w:t>и</w:t>
      </w:r>
      <w:r w:rsidR="00DB06EA" w:rsidRPr="002E1BFF">
        <w:rPr>
          <w:color w:val="000000"/>
        </w:rPr>
        <w:t xml:space="preserve"> об условиях оплаты труда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образовательных организаций </w:t>
      </w:r>
      <w:r w:rsidR="00B656AA">
        <w:t>Бавлинского муниципального района</w:t>
      </w:r>
      <w:r w:rsidR="00DB06EA" w:rsidRPr="00B656AA">
        <w:rPr>
          <w:color w:val="000000"/>
        </w:rPr>
        <w:t>,</w:t>
      </w:r>
      <w:r w:rsidR="00DB06EA" w:rsidRPr="002E1BFF">
        <w:rPr>
          <w:color w:val="000000"/>
        </w:rPr>
        <w:t xml:space="preserve"> утвержденного указанным </w:t>
      </w:r>
      <w:hyperlink r:id="rId23" w:history="1">
        <w:r w:rsidR="00DB06EA" w:rsidRPr="002E1BFF">
          <w:rPr>
            <w:rStyle w:val="afa"/>
            <w:b w:val="0"/>
            <w:color w:val="000000"/>
            <w:sz w:val="28"/>
            <w:szCs w:val="28"/>
          </w:rPr>
          <w:t>постановлением</w:t>
        </w:r>
      </w:hyperlink>
      <w:r>
        <w:rPr>
          <w:color w:val="000000"/>
        </w:rPr>
        <w:t>:</w:t>
      </w:r>
    </w:p>
    <w:p w:rsidR="00DB06EA" w:rsidRPr="002E1BFF" w:rsidRDefault="00090CC1" w:rsidP="00B656AA">
      <w:pPr>
        <w:spacing w:line="360" w:lineRule="auto"/>
        <w:ind w:firstLine="709"/>
        <w:jc w:val="both"/>
        <w:rPr>
          <w:color w:val="000000"/>
        </w:rPr>
      </w:pPr>
      <w:hyperlink r:id="rId24" w:history="1">
        <w:r w:rsidRPr="002E1BFF">
          <w:rPr>
            <w:rStyle w:val="afa"/>
            <w:b w:val="0"/>
            <w:color w:val="000000"/>
            <w:sz w:val="28"/>
            <w:szCs w:val="28"/>
          </w:rPr>
          <w:t>раздел II</w:t>
        </w:r>
      </w:hyperlink>
      <w:r w:rsidRPr="002E1BFF">
        <w:rPr>
          <w:color w:val="000000"/>
        </w:rPr>
        <w:t xml:space="preserve"> </w:t>
      </w:r>
      <w:r w:rsidR="00DB06EA" w:rsidRPr="002E1BFF">
        <w:rPr>
          <w:color w:val="000000"/>
        </w:rPr>
        <w:t>изложить в следующей редакции:</w:t>
      </w:r>
    </w:p>
    <w:bookmarkEnd w:id="5"/>
    <w:p w:rsidR="00DB06EA" w:rsidRPr="00B656AA" w:rsidRDefault="001C0627" w:rsidP="00B656AA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="00DB06EA" w:rsidRPr="00B656AA">
        <w:rPr>
          <w:rFonts w:ascii="Times New Roman" w:hAnsi="Times New Roman"/>
          <w:b w:val="0"/>
          <w:sz w:val="28"/>
          <w:szCs w:val="28"/>
        </w:rPr>
        <w:t xml:space="preserve">II. Определение базовых окладов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образовательных организаций </w:t>
      </w:r>
      <w:r w:rsidR="00B656AA">
        <w:rPr>
          <w:rFonts w:ascii="Times New Roman" w:hAnsi="Times New Roman"/>
          <w:b w:val="0"/>
          <w:sz w:val="28"/>
          <w:szCs w:val="28"/>
        </w:rPr>
        <w:t>Бавлинского муниципального района</w:t>
      </w:r>
    </w:p>
    <w:p w:rsidR="00DB06EA" w:rsidRPr="00DB06EA" w:rsidRDefault="00DB06EA" w:rsidP="00DB06EA"/>
    <w:p w:rsidR="00DB06EA" w:rsidRPr="00DB06EA" w:rsidRDefault="00DB06EA" w:rsidP="00B656AA">
      <w:pPr>
        <w:spacing w:line="360" w:lineRule="auto"/>
        <w:ind w:firstLine="709"/>
        <w:contextualSpacing/>
        <w:jc w:val="both"/>
      </w:pPr>
      <w:r w:rsidRPr="00DB06EA">
        <w:t xml:space="preserve">2.1. Базовые оклады работников профессиональных квалификационных групп общеотраслевых профессий рабочих, рабочих культуры, искусства и кинематографии образовательных организаций </w:t>
      </w:r>
      <w:r w:rsidR="00B656AA">
        <w:t>Бавлинского муниципального района</w:t>
      </w:r>
      <w:r w:rsidR="00B656AA" w:rsidRPr="00DB06EA">
        <w:t xml:space="preserve"> </w:t>
      </w:r>
      <w:r w:rsidRPr="00DB06EA">
        <w:t>устанавливаются в следующих размера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2"/>
        <w:gridCol w:w="2835"/>
      </w:tblGrid>
      <w:tr w:rsidR="00DB06EA" w:rsidRPr="00B656AA" w:rsidTr="00B656AA">
        <w:tblPrEx>
          <w:tblCellMar>
            <w:top w:w="0" w:type="dxa"/>
            <w:bottom w:w="0" w:type="dxa"/>
          </w:tblCellMar>
        </w:tblPrEx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B656A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>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B656A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>Размер базового оклада в месяц, рублей</w:t>
            </w:r>
          </w:p>
        </w:tc>
      </w:tr>
      <w:tr w:rsidR="00DB06EA" w:rsidRPr="00B656AA" w:rsidTr="00B656AA">
        <w:tblPrEx>
          <w:tblCellMar>
            <w:top w:w="0" w:type="dxa"/>
            <w:bottom w:w="0" w:type="dxa"/>
          </w:tblCellMar>
        </w:tblPrEx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56AA" w:rsidRDefault="00DB06EA" w:rsidP="00B656A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 xml:space="preserve">Профессиональная квалификационная группа </w:t>
            </w:r>
          </w:p>
          <w:p w:rsidR="00DB06EA" w:rsidRPr="00B656AA" w:rsidRDefault="00B656AA" w:rsidP="00B656A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</w:t>
            </w:r>
            <w:r w:rsidR="00DB06EA" w:rsidRPr="00B656AA">
              <w:rPr>
                <w:rFonts w:ascii="Times New Roman" w:hAnsi="Times New Roman" w:cs="Times New Roman"/>
                <w:szCs w:val="28"/>
              </w:rPr>
              <w:t>Общеотраслевые профессии рабочих первого уровня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</w:p>
        </w:tc>
      </w:tr>
      <w:tr w:rsidR="00DB06EA" w:rsidRPr="00B656AA" w:rsidTr="00B656AA">
        <w:tblPrEx>
          <w:tblCellMar>
            <w:top w:w="0" w:type="dxa"/>
            <w:bottom w:w="0" w:type="dxa"/>
          </w:tblCellMar>
        </w:tblPrEx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B656AA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>Первый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B656A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>23320</w:t>
            </w:r>
          </w:p>
        </w:tc>
      </w:tr>
      <w:tr w:rsidR="00DB06EA" w:rsidRPr="00B656AA" w:rsidTr="00B656AA">
        <w:tblPrEx>
          <w:tblCellMar>
            <w:top w:w="0" w:type="dxa"/>
            <w:bottom w:w="0" w:type="dxa"/>
          </w:tblCellMar>
        </w:tblPrEx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B656AA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>Второй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B656A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>23520</w:t>
            </w:r>
          </w:p>
        </w:tc>
      </w:tr>
      <w:tr w:rsidR="00DB06EA" w:rsidRPr="00B656AA" w:rsidTr="00B656AA">
        <w:tblPrEx>
          <w:tblCellMar>
            <w:top w:w="0" w:type="dxa"/>
            <w:bottom w:w="0" w:type="dxa"/>
          </w:tblCellMar>
        </w:tblPrEx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56A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>Профессион</w:t>
            </w:r>
            <w:r w:rsidR="00B656AA">
              <w:rPr>
                <w:rFonts w:ascii="Times New Roman" w:hAnsi="Times New Roman" w:cs="Times New Roman"/>
                <w:szCs w:val="28"/>
              </w:rPr>
              <w:t xml:space="preserve">альная квалификационная группа </w:t>
            </w:r>
          </w:p>
          <w:p w:rsidR="00B656AA" w:rsidRPr="00B656AA" w:rsidRDefault="00B656AA" w:rsidP="00B656AA">
            <w:pPr>
              <w:pStyle w:val="afc"/>
              <w:jc w:val="center"/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«</w:t>
            </w:r>
            <w:r w:rsidR="00DB06EA" w:rsidRPr="00B656AA">
              <w:rPr>
                <w:rFonts w:ascii="Times New Roman" w:hAnsi="Times New Roman" w:cs="Times New Roman"/>
                <w:szCs w:val="28"/>
              </w:rPr>
              <w:t>Общеотраслевые п</w:t>
            </w:r>
            <w:r>
              <w:rPr>
                <w:rFonts w:ascii="Times New Roman" w:hAnsi="Times New Roman" w:cs="Times New Roman"/>
                <w:szCs w:val="28"/>
              </w:rPr>
              <w:t>рофессии рабочих второго уровня»</w:t>
            </w:r>
          </w:p>
        </w:tc>
      </w:tr>
      <w:tr w:rsidR="00DB06EA" w:rsidRPr="00B656AA" w:rsidTr="00B656AA">
        <w:tblPrEx>
          <w:tblCellMar>
            <w:top w:w="0" w:type="dxa"/>
            <w:bottom w:w="0" w:type="dxa"/>
          </w:tblCellMar>
        </w:tblPrEx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B656AA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lastRenderedPageBreak/>
              <w:t>Первый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B656A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>23660</w:t>
            </w:r>
          </w:p>
        </w:tc>
      </w:tr>
      <w:tr w:rsidR="00DB06EA" w:rsidRPr="00B656AA" w:rsidTr="00B656AA">
        <w:tblPrEx>
          <w:tblCellMar>
            <w:top w:w="0" w:type="dxa"/>
            <w:bottom w:w="0" w:type="dxa"/>
          </w:tblCellMar>
        </w:tblPrEx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B656AA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>Второй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B656A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>23840</w:t>
            </w:r>
          </w:p>
        </w:tc>
      </w:tr>
      <w:tr w:rsidR="00DB06EA" w:rsidRPr="00B656AA" w:rsidTr="00B656AA">
        <w:tblPrEx>
          <w:tblCellMar>
            <w:top w:w="0" w:type="dxa"/>
            <w:bottom w:w="0" w:type="dxa"/>
          </w:tblCellMar>
        </w:tblPrEx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B656AA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>Третий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B656A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>24020</w:t>
            </w:r>
          </w:p>
        </w:tc>
      </w:tr>
      <w:tr w:rsidR="00DB06EA" w:rsidRPr="00B656AA" w:rsidTr="00B656AA">
        <w:tblPrEx>
          <w:tblCellMar>
            <w:top w:w="0" w:type="dxa"/>
            <w:bottom w:w="0" w:type="dxa"/>
          </w:tblCellMar>
        </w:tblPrEx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B656AA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>Четвертый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B656A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>24550</w:t>
            </w:r>
          </w:p>
        </w:tc>
      </w:tr>
    </w:tbl>
    <w:p w:rsidR="00DB06EA" w:rsidRPr="00DB06EA" w:rsidRDefault="00DB06EA" w:rsidP="00DB06EA"/>
    <w:p w:rsidR="00DB06EA" w:rsidRPr="00DB06EA" w:rsidRDefault="00DB06EA" w:rsidP="00B656AA">
      <w:pPr>
        <w:spacing w:line="360" w:lineRule="auto"/>
        <w:ind w:firstLine="709"/>
        <w:jc w:val="both"/>
      </w:pPr>
      <w:r w:rsidRPr="00DB06EA">
        <w:t xml:space="preserve">2.2. Базовые оклады работников профессиональных квалификационных групп общеотраслевых должностей руководителей, специалистов и служащих образовательных организаций </w:t>
      </w:r>
      <w:r w:rsidR="00B656AA">
        <w:t>Бавлинского муниципального района</w:t>
      </w:r>
      <w:r w:rsidRPr="00DB06EA">
        <w:t xml:space="preserve"> устанавливаются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294"/>
      </w:tblGrid>
      <w:tr w:rsidR="00DB06EA" w:rsidRPr="00B656AA" w:rsidTr="00787F87">
        <w:tblPrEx>
          <w:tblCellMar>
            <w:top w:w="0" w:type="dxa"/>
            <w:bottom w:w="0" w:type="dxa"/>
          </w:tblCellMar>
        </w:tblPrEx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B656A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>Квалификационный уровень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B656A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>Размер базового оклада в месяц, рублей</w:t>
            </w:r>
          </w:p>
        </w:tc>
      </w:tr>
      <w:tr w:rsidR="00DB06EA" w:rsidRPr="00B656AA" w:rsidTr="00787F87">
        <w:tblPrEx>
          <w:tblCellMar>
            <w:top w:w="0" w:type="dxa"/>
            <w:bottom w:w="0" w:type="dxa"/>
          </w:tblCellMar>
        </w:tblPrEx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B656A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B656A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DB06EA" w:rsidRPr="00B656AA" w:rsidTr="00787F87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56A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 xml:space="preserve">Профессиональная квалификационная группа </w:t>
            </w:r>
          </w:p>
          <w:p w:rsidR="00DB06EA" w:rsidRPr="00B656AA" w:rsidRDefault="00B656A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</w:t>
            </w:r>
            <w:r w:rsidR="00DB06EA" w:rsidRPr="00B656AA">
              <w:rPr>
                <w:rFonts w:ascii="Times New Roman" w:hAnsi="Times New Roman" w:cs="Times New Roman"/>
                <w:szCs w:val="28"/>
              </w:rPr>
              <w:t>Общеотраслевые до</w:t>
            </w:r>
            <w:r>
              <w:rPr>
                <w:rFonts w:ascii="Times New Roman" w:hAnsi="Times New Roman" w:cs="Times New Roman"/>
                <w:szCs w:val="28"/>
              </w:rPr>
              <w:t>лжности служащих первого уровня»</w:t>
            </w:r>
          </w:p>
        </w:tc>
      </w:tr>
      <w:tr w:rsidR="00DB06EA" w:rsidRPr="00B656AA" w:rsidTr="00787F87">
        <w:tblPrEx>
          <w:tblCellMar>
            <w:top w:w="0" w:type="dxa"/>
            <w:bottom w:w="0" w:type="dxa"/>
          </w:tblCellMar>
        </w:tblPrEx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B656AA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>Первый квалификационный уровень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B656A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>23320</w:t>
            </w:r>
          </w:p>
        </w:tc>
      </w:tr>
      <w:tr w:rsidR="00DB06EA" w:rsidRPr="00B656AA" w:rsidTr="00787F87">
        <w:tblPrEx>
          <w:tblCellMar>
            <w:top w:w="0" w:type="dxa"/>
            <w:bottom w:w="0" w:type="dxa"/>
          </w:tblCellMar>
        </w:tblPrEx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B656AA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>Второй квалификационный уровень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B656A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>23520</w:t>
            </w:r>
          </w:p>
        </w:tc>
      </w:tr>
      <w:tr w:rsidR="00DB06EA" w:rsidRPr="00B656AA" w:rsidTr="00787F87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56A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>Профессиональная квалификационная группа</w:t>
            </w:r>
          </w:p>
          <w:p w:rsidR="00DB06EA" w:rsidRPr="00B656AA" w:rsidRDefault="00B656A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</w:t>
            </w:r>
            <w:r w:rsidR="00DB06EA" w:rsidRPr="00B656AA">
              <w:rPr>
                <w:rFonts w:ascii="Times New Roman" w:hAnsi="Times New Roman" w:cs="Times New Roman"/>
                <w:szCs w:val="28"/>
              </w:rPr>
              <w:t>Общеотраслевые до</w:t>
            </w:r>
            <w:r>
              <w:rPr>
                <w:rFonts w:ascii="Times New Roman" w:hAnsi="Times New Roman" w:cs="Times New Roman"/>
                <w:szCs w:val="28"/>
              </w:rPr>
              <w:t>лжности служащих второго уровня»</w:t>
            </w:r>
          </w:p>
        </w:tc>
      </w:tr>
      <w:tr w:rsidR="00DB06EA" w:rsidRPr="00B656AA" w:rsidTr="00787F87">
        <w:tblPrEx>
          <w:tblCellMar>
            <w:top w:w="0" w:type="dxa"/>
            <w:bottom w:w="0" w:type="dxa"/>
          </w:tblCellMar>
        </w:tblPrEx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B656AA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>Первый квалификационный уровень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B656A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>23660</w:t>
            </w:r>
          </w:p>
        </w:tc>
      </w:tr>
      <w:tr w:rsidR="00DB06EA" w:rsidRPr="00B656AA" w:rsidTr="00787F87">
        <w:tblPrEx>
          <w:tblCellMar>
            <w:top w:w="0" w:type="dxa"/>
            <w:bottom w:w="0" w:type="dxa"/>
          </w:tblCellMar>
        </w:tblPrEx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B656AA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>Второй квалификационный уровень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B656A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>23840</w:t>
            </w:r>
          </w:p>
        </w:tc>
      </w:tr>
      <w:tr w:rsidR="00DB06EA" w:rsidRPr="00B656AA" w:rsidTr="00787F87">
        <w:tblPrEx>
          <w:tblCellMar>
            <w:top w:w="0" w:type="dxa"/>
            <w:bottom w:w="0" w:type="dxa"/>
          </w:tblCellMar>
        </w:tblPrEx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B656AA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>Третий квалификационный уровень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B656A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>24020</w:t>
            </w:r>
          </w:p>
        </w:tc>
      </w:tr>
      <w:tr w:rsidR="00DB06EA" w:rsidRPr="00B656AA" w:rsidTr="00787F87">
        <w:tblPrEx>
          <w:tblCellMar>
            <w:top w:w="0" w:type="dxa"/>
            <w:bottom w:w="0" w:type="dxa"/>
          </w:tblCellMar>
        </w:tblPrEx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B656AA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>Четвертый квалификационный уровень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B656A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>24240</w:t>
            </w:r>
          </w:p>
        </w:tc>
      </w:tr>
      <w:tr w:rsidR="00DB06EA" w:rsidRPr="00B656AA" w:rsidTr="00787F87">
        <w:tblPrEx>
          <w:tblCellMar>
            <w:top w:w="0" w:type="dxa"/>
            <w:bottom w:w="0" w:type="dxa"/>
          </w:tblCellMar>
        </w:tblPrEx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B656AA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>Пятый квалификационный уровень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B656A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>24430</w:t>
            </w:r>
          </w:p>
        </w:tc>
      </w:tr>
      <w:tr w:rsidR="00DB06EA" w:rsidRPr="00B656AA" w:rsidTr="00787F87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56A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>Профессиональная квалификационная группа</w:t>
            </w:r>
          </w:p>
          <w:p w:rsidR="00DB06EA" w:rsidRPr="00B656AA" w:rsidRDefault="00B656A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</w:t>
            </w:r>
            <w:r w:rsidR="00DB06EA" w:rsidRPr="00B656AA">
              <w:rPr>
                <w:rFonts w:ascii="Times New Roman" w:hAnsi="Times New Roman" w:cs="Times New Roman"/>
                <w:szCs w:val="28"/>
              </w:rPr>
              <w:t>Общеотраслевые дол</w:t>
            </w:r>
            <w:r>
              <w:rPr>
                <w:rFonts w:ascii="Times New Roman" w:hAnsi="Times New Roman" w:cs="Times New Roman"/>
                <w:szCs w:val="28"/>
              </w:rPr>
              <w:t>жности служащих третьего уровня»</w:t>
            </w:r>
          </w:p>
        </w:tc>
      </w:tr>
      <w:tr w:rsidR="00DB06EA" w:rsidRPr="00B656AA" w:rsidTr="00787F87">
        <w:tblPrEx>
          <w:tblCellMar>
            <w:top w:w="0" w:type="dxa"/>
            <w:bottom w:w="0" w:type="dxa"/>
          </w:tblCellMar>
        </w:tblPrEx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B656AA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>Первый квалификационный уровень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B656A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>24620</w:t>
            </w:r>
          </w:p>
        </w:tc>
      </w:tr>
      <w:tr w:rsidR="00DB06EA" w:rsidRPr="00B656AA" w:rsidTr="00787F87">
        <w:tblPrEx>
          <w:tblCellMar>
            <w:top w:w="0" w:type="dxa"/>
            <w:bottom w:w="0" w:type="dxa"/>
          </w:tblCellMar>
        </w:tblPrEx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B656AA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>Второй квалификационный уровень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B656A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>24820</w:t>
            </w:r>
          </w:p>
        </w:tc>
      </w:tr>
      <w:tr w:rsidR="00DB06EA" w:rsidRPr="00B656AA" w:rsidTr="00787F87">
        <w:tblPrEx>
          <w:tblCellMar>
            <w:top w:w="0" w:type="dxa"/>
            <w:bottom w:w="0" w:type="dxa"/>
          </w:tblCellMar>
        </w:tblPrEx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B656AA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>Третий квалификационный уровень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B656A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>25050</w:t>
            </w:r>
          </w:p>
        </w:tc>
      </w:tr>
      <w:tr w:rsidR="00DB06EA" w:rsidRPr="00B656AA" w:rsidTr="00787F87">
        <w:tblPrEx>
          <w:tblCellMar>
            <w:top w:w="0" w:type="dxa"/>
            <w:bottom w:w="0" w:type="dxa"/>
          </w:tblCellMar>
        </w:tblPrEx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B656AA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>Четвертый квалификационный уровень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B656A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>25250</w:t>
            </w:r>
          </w:p>
        </w:tc>
      </w:tr>
      <w:tr w:rsidR="00DB06EA" w:rsidRPr="00B656AA" w:rsidTr="00787F87">
        <w:tblPrEx>
          <w:tblCellMar>
            <w:top w:w="0" w:type="dxa"/>
            <w:bottom w:w="0" w:type="dxa"/>
          </w:tblCellMar>
        </w:tblPrEx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B656AA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>Пятый квалификационный уровень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B656A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>25450</w:t>
            </w:r>
          </w:p>
        </w:tc>
      </w:tr>
      <w:tr w:rsidR="00DB06EA" w:rsidRPr="00B656AA" w:rsidTr="00787F87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F87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>Профессион</w:t>
            </w:r>
            <w:r w:rsidR="00B656AA">
              <w:rPr>
                <w:rFonts w:ascii="Times New Roman" w:hAnsi="Times New Roman" w:cs="Times New Roman"/>
                <w:szCs w:val="28"/>
              </w:rPr>
              <w:t xml:space="preserve">альная квалификационная группа </w:t>
            </w:r>
          </w:p>
          <w:p w:rsidR="00DB06EA" w:rsidRPr="00B656AA" w:rsidRDefault="00B656A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</w:t>
            </w:r>
            <w:r w:rsidR="00DB06EA" w:rsidRPr="00B656AA">
              <w:rPr>
                <w:rFonts w:ascii="Times New Roman" w:hAnsi="Times New Roman" w:cs="Times New Roman"/>
                <w:szCs w:val="28"/>
              </w:rPr>
              <w:t>Общеотраслевые должн</w:t>
            </w:r>
            <w:r w:rsidR="00787F87">
              <w:rPr>
                <w:rFonts w:ascii="Times New Roman" w:hAnsi="Times New Roman" w:cs="Times New Roman"/>
                <w:szCs w:val="28"/>
              </w:rPr>
              <w:t>ости служащих четвертого уровня»</w:t>
            </w:r>
          </w:p>
        </w:tc>
      </w:tr>
      <w:tr w:rsidR="00DB06EA" w:rsidRPr="00B656AA" w:rsidTr="00787F87">
        <w:tblPrEx>
          <w:tblCellMar>
            <w:top w:w="0" w:type="dxa"/>
            <w:bottom w:w="0" w:type="dxa"/>
          </w:tblCellMar>
        </w:tblPrEx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B656AA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>Первый квалификационный уровень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B656A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>26400</w:t>
            </w:r>
          </w:p>
        </w:tc>
      </w:tr>
      <w:tr w:rsidR="00DB06EA" w:rsidRPr="00B656AA" w:rsidTr="00787F87">
        <w:tblPrEx>
          <w:tblCellMar>
            <w:top w:w="0" w:type="dxa"/>
            <w:bottom w:w="0" w:type="dxa"/>
          </w:tblCellMar>
        </w:tblPrEx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B656AA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>Второй квалификационный уровень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B656A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>26600</w:t>
            </w:r>
          </w:p>
        </w:tc>
      </w:tr>
      <w:tr w:rsidR="00DB06EA" w:rsidRPr="00B656AA" w:rsidTr="00787F87">
        <w:tblPrEx>
          <w:tblCellMar>
            <w:top w:w="0" w:type="dxa"/>
            <w:bottom w:w="0" w:type="dxa"/>
          </w:tblCellMar>
        </w:tblPrEx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A" w:rsidRPr="00B656AA" w:rsidRDefault="00DB06EA" w:rsidP="00DB06EA">
            <w:pPr>
              <w:pStyle w:val="aff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>Третий квалификационный уровень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6EA" w:rsidRPr="00B656AA" w:rsidRDefault="00DB06EA" w:rsidP="00DB06EA">
            <w:pPr>
              <w:pStyle w:val="afc"/>
              <w:jc w:val="center"/>
              <w:rPr>
                <w:rFonts w:ascii="Times New Roman" w:hAnsi="Times New Roman" w:cs="Times New Roman"/>
                <w:szCs w:val="28"/>
              </w:rPr>
            </w:pPr>
            <w:r w:rsidRPr="00B656AA">
              <w:rPr>
                <w:rFonts w:ascii="Times New Roman" w:hAnsi="Times New Roman" w:cs="Times New Roman"/>
                <w:szCs w:val="28"/>
              </w:rPr>
              <w:t>26800</w:t>
            </w:r>
          </w:p>
        </w:tc>
      </w:tr>
    </w:tbl>
    <w:p w:rsidR="00DB06EA" w:rsidRPr="00DB06EA" w:rsidRDefault="00DB06EA" w:rsidP="00DB06EA"/>
    <w:p w:rsidR="00DB06EA" w:rsidRPr="00DB06EA" w:rsidRDefault="00DB06EA" w:rsidP="00787F87">
      <w:pPr>
        <w:spacing w:line="360" w:lineRule="auto"/>
        <w:ind w:firstLine="709"/>
        <w:jc w:val="both"/>
      </w:pPr>
      <w:r w:rsidRPr="00DB06EA">
        <w:t>2.3. Соответствие должности и профессии работника квалификационным уровням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устанавливается согласно нормативным правовым актам Министерства здравоохранения Российской Федерации.</w:t>
      </w:r>
    </w:p>
    <w:p w:rsidR="00DB06EA" w:rsidRPr="00DB06EA" w:rsidRDefault="00DB06EA" w:rsidP="00787F87">
      <w:pPr>
        <w:spacing w:line="360" w:lineRule="auto"/>
        <w:ind w:firstLine="709"/>
        <w:jc w:val="both"/>
      </w:pPr>
      <w:r w:rsidRPr="00DB06EA">
        <w:lastRenderedPageBreak/>
        <w:t xml:space="preserve">2.4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</w:t>
      </w:r>
      <w:r w:rsidR="00787F87">
        <w:t>по каждой должности.»</w:t>
      </w:r>
      <w:r w:rsidR="00EE1994">
        <w:t>.</w:t>
      </w:r>
    </w:p>
    <w:p w:rsidR="00F37004" w:rsidRPr="00DB06EA" w:rsidRDefault="003A2F58" w:rsidP="00CF28FE">
      <w:pPr>
        <w:pStyle w:val="af2"/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06EA">
        <w:rPr>
          <w:rFonts w:ascii="Times New Roman" w:hAnsi="Times New Roman"/>
          <w:sz w:val="28"/>
          <w:szCs w:val="28"/>
        </w:rPr>
        <w:t>2</w:t>
      </w:r>
      <w:r w:rsidR="00F37004" w:rsidRPr="00DB06EA">
        <w:rPr>
          <w:rFonts w:ascii="Times New Roman" w:hAnsi="Times New Roman"/>
          <w:sz w:val="28"/>
          <w:szCs w:val="28"/>
        </w:rPr>
        <w:t xml:space="preserve">. Опубликовать настоящее постановление на официальном портале правовой информации Республики Татарстан </w:t>
      </w:r>
      <w:r w:rsidR="00F37004" w:rsidRPr="00DB06EA">
        <w:rPr>
          <w:rFonts w:ascii="Times New Roman" w:hAnsi="Times New Roman"/>
          <w:color w:val="000000"/>
          <w:sz w:val="28"/>
          <w:szCs w:val="28"/>
        </w:rPr>
        <w:t>(</w:t>
      </w:r>
      <w:hyperlink r:id="rId25" w:history="1">
        <w:r w:rsidR="00F37004" w:rsidRPr="00DB06E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="00F37004" w:rsidRPr="00DB06E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="00F37004" w:rsidRPr="00DB06E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="00F37004" w:rsidRPr="00DB06E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F37004" w:rsidRPr="00DB06E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pravo</w:t>
        </w:r>
        <w:r w:rsidR="00F37004" w:rsidRPr="00DB06E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F37004" w:rsidRPr="00DB06E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="00F37004" w:rsidRPr="00DB06E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F37004" w:rsidRPr="00DB06E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="00F37004" w:rsidRPr="00DB06EA">
        <w:rPr>
          <w:rFonts w:ascii="Times New Roman" w:hAnsi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26" w:history="1">
        <w:r w:rsidR="00F37004" w:rsidRPr="00DB06E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="00F37004" w:rsidRPr="00DB06E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="00F37004" w:rsidRPr="00DB06E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="00F37004" w:rsidRPr="00DB06E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F37004" w:rsidRPr="00DB06E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bavly</w:t>
        </w:r>
        <w:r w:rsidR="00F37004" w:rsidRPr="00DB06E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F37004" w:rsidRPr="00DB06E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="00F37004" w:rsidRPr="00DB06EA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F37004" w:rsidRPr="00DB06E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="00F37004" w:rsidRPr="00DB06EA">
        <w:rPr>
          <w:rFonts w:ascii="Times New Roman" w:hAnsi="Times New Roman"/>
          <w:color w:val="000000"/>
          <w:sz w:val="28"/>
          <w:szCs w:val="28"/>
        </w:rPr>
        <w:t>).</w:t>
      </w:r>
    </w:p>
    <w:p w:rsidR="00A07FC7" w:rsidRPr="00DB06EA" w:rsidRDefault="00A07FC7" w:rsidP="00CF28FE">
      <w:pPr>
        <w:autoSpaceDE w:val="0"/>
        <w:autoSpaceDN w:val="0"/>
        <w:adjustRightInd w:val="0"/>
        <w:spacing w:line="348" w:lineRule="auto"/>
        <w:ind w:firstLine="709"/>
        <w:jc w:val="both"/>
      </w:pPr>
      <w:r w:rsidRPr="00DB06EA">
        <w:t xml:space="preserve">3. </w:t>
      </w:r>
      <w:r w:rsidR="00090CC1">
        <w:t>Н</w:t>
      </w:r>
      <w:r w:rsidR="00A32804" w:rsidRPr="00DB06EA">
        <w:t>астояще</w:t>
      </w:r>
      <w:r w:rsidR="00090CC1">
        <w:t>е</w:t>
      </w:r>
      <w:r w:rsidR="00A32804" w:rsidRPr="00DB06EA">
        <w:t xml:space="preserve"> </w:t>
      </w:r>
      <w:r w:rsidRPr="00DB06EA">
        <w:t>постановлени</w:t>
      </w:r>
      <w:r w:rsidR="00090CC1">
        <w:t xml:space="preserve">е вступает в силу </w:t>
      </w:r>
      <w:r w:rsidRPr="00DB06EA">
        <w:t xml:space="preserve">с 1 </w:t>
      </w:r>
      <w:r w:rsidR="00787F87">
        <w:t xml:space="preserve">мая </w:t>
      </w:r>
      <w:r w:rsidRPr="00DB06EA">
        <w:t>2025 года.</w:t>
      </w:r>
    </w:p>
    <w:p w:rsidR="00A31517" w:rsidRPr="00DB06EA" w:rsidRDefault="00A07FC7" w:rsidP="00CF28FE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48" w:lineRule="auto"/>
        <w:ind w:firstLine="709"/>
        <w:jc w:val="both"/>
        <w:rPr>
          <w:color w:val="000000"/>
          <w:lang w:bidi="ru-RU"/>
        </w:rPr>
      </w:pPr>
      <w:r w:rsidRPr="00DB06EA">
        <w:rPr>
          <w:color w:val="000000"/>
          <w:lang w:bidi="ru-RU"/>
        </w:rPr>
        <w:t>4</w:t>
      </w:r>
      <w:r w:rsidR="00AF57B1" w:rsidRPr="00DB06EA">
        <w:rPr>
          <w:color w:val="000000"/>
          <w:lang w:bidi="ru-RU"/>
        </w:rPr>
        <w:t xml:space="preserve">. Контроль за исполнением настоящего постановления возложить на </w:t>
      </w:r>
      <w:r w:rsidR="0020668F" w:rsidRPr="00DB06EA">
        <w:rPr>
          <w:color w:val="000000"/>
          <w:lang w:bidi="ru-RU"/>
        </w:rPr>
        <w:t>первого заместителя руководителя И</w:t>
      </w:r>
      <w:r w:rsidR="00CB5F42" w:rsidRPr="00DB06EA">
        <w:rPr>
          <w:color w:val="000000"/>
          <w:lang w:bidi="ru-RU"/>
        </w:rPr>
        <w:t>сполнительного комитета</w:t>
      </w:r>
      <w:r w:rsidR="0020668F" w:rsidRPr="00DB06EA">
        <w:rPr>
          <w:color w:val="000000"/>
          <w:lang w:bidi="ru-RU"/>
        </w:rPr>
        <w:t xml:space="preserve"> Бавлинского муниципального района по социальным вопросам.</w:t>
      </w:r>
    </w:p>
    <w:p w:rsidR="003A2F58" w:rsidRDefault="003A2F58" w:rsidP="0049531C">
      <w:pPr>
        <w:tabs>
          <w:tab w:val="left" w:pos="709"/>
          <w:tab w:val="left" w:pos="4246"/>
        </w:tabs>
        <w:ind w:firstLine="709"/>
        <w:rPr>
          <w:color w:val="000000"/>
        </w:rPr>
      </w:pPr>
    </w:p>
    <w:p w:rsidR="001C0627" w:rsidRPr="00DB06EA" w:rsidRDefault="001C0627" w:rsidP="0049531C">
      <w:pPr>
        <w:tabs>
          <w:tab w:val="left" w:pos="709"/>
          <w:tab w:val="left" w:pos="4246"/>
        </w:tabs>
        <w:ind w:firstLine="709"/>
        <w:rPr>
          <w:color w:val="000000"/>
        </w:rPr>
      </w:pPr>
    </w:p>
    <w:p w:rsidR="0049531C" w:rsidRPr="00DB06EA" w:rsidRDefault="00455EF4" w:rsidP="0049531C">
      <w:pPr>
        <w:tabs>
          <w:tab w:val="left" w:pos="709"/>
          <w:tab w:val="left" w:pos="4246"/>
        </w:tabs>
      </w:pPr>
      <w:r w:rsidRPr="00DB06EA">
        <w:t xml:space="preserve">                   </w:t>
      </w:r>
      <w:r w:rsidR="0069124B" w:rsidRPr="00DB06EA">
        <w:t>Р</w:t>
      </w:r>
      <w:r w:rsidR="0049531C" w:rsidRPr="00DB06EA">
        <w:t>уководител</w:t>
      </w:r>
      <w:r w:rsidR="0069124B" w:rsidRPr="00DB06EA">
        <w:t>ь</w:t>
      </w:r>
    </w:p>
    <w:p w:rsidR="0049531C" w:rsidRPr="00DB06EA" w:rsidRDefault="0049531C" w:rsidP="0049531C">
      <w:pPr>
        <w:tabs>
          <w:tab w:val="left" w:pos="709"/>
          <w:tab w:val="left" w:pos="4246"/>
        </w:tabs>
      </w:pPr>
      <w:r w:rsidRPr="00DB06EA">
        <w:t xml:space="preserve">        Исполнительного комитета</w:t>
      </w:r>
    </w:p>
    <w:p w:rsidR="0049531C" w:rsidRPr="00471BBF" w:rsidRDefault="0049531C" w:rsidP="0049531C">
      <w:pPr>
        <w:tabs>
          <w:tab w:val="left" w:pos="709"/>
          <w:tab w:val="left" w:pos="4246"/>
        </w:tabs>
      </w:pPr>
      <w:r w:rsidRPr="00DB06EA">
        <w:t>Бавлинского муниципального района</w:t>
      </w:r>
      <w:r w:rsidR="0069124B" w:rsidRPr="00DB06EA">
        <w:t xml:space="preserve">                                                   Д.Л.</w:t>
      </w:r>
      <w:r w:rsidR="0069124B" w:rsidRPr="00471BBF">
        <w:t xml:space="preserve"> Бакиров</w:t>
      </w:r>
    </w:p>
    <w:sectPr w:rsidR="0049531C" w:rsidRPr="00471BBF" w:rsidSect="00C20925">
      <w:headerReference w:type="even" r:id="rId27"/>
      <w:headerReference w:type="default" r:id="rId28"/>
      <w:pgSz w:w="11906" w:h="16838" w:code="9"/>
      <w:pgMar w:top="1134" w:right="1134" w:bottom="851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DFA" w:rsidRDefault="00553DFA">
      <w:r>
        <w:separator/>
      </w:r>
    </w:p>
  </w:endnote>
  <w:endnote w:type="continuationSeparator" w:id="0">
    <w:p w:rsidR="00553DFA" w:rsidRDefault="0055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DFA" w:rsidRDefault="00553DFA">
      <w:r>
        <w:separator/>
      </w:r>
    </w:p>
  </w:footnote>
  <w:footnote w:type="continuationSeparator" w:id="0">
    <w:p w:rsidR="00553DFA" w:rsidRDefault="00553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6EA" w:rsidRDefault="00DB06EA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B06EA" w:rsidRDefault="00DB06E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6EA" w:rsidRDefault="00DB06E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544AE">
      <w:rPr>
        <w:noProof/>
      </w:rPr>
      <w:t>2</w:t>
    </w:r>
    <w:r>
      <w:fldChar w:fldCharType="end"/>
    </w:r>
  </w:p>
  <w:p w:rsidR="00DB06EA" w:rsidRDefault="00DB06E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57E70"/>
    <w:multiLevelType w:val="multilevel"/>
    <w:tmpl w:val="CB364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DB6A48"/>
    <w:multiLevelType w:val="multilevel"/>
    <w:tmpl w:val="31200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356FB1"/>
    <w:multiLevelType w:val="multilevel"/>
    <w:tmpl w:val="5F42D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7840E2"/>
    <w:multiLevelType w:val="multilevel"/>
    <w:tmpl w:val="CAF00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2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1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22"/>
  </w:num>
  <w:num w:numId="7">
    <w:abstractNumId w:val="20"/>
  </w:num>
  <w:num w:numId="8">
    <w:abstractNumId w:val="15"/>
  </w:num>
  <w:num w:numId="9">
    <w:abstractNumId w:val="18"/>
  </w:num>
  <w:num w:numId="10">
    <w:abstractNumId w:val="16"/>
  </w:num>
  <w:num w:numId="11">
    <w:abstractNumId w:val="1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7"/>
  </w:num>
  <w:num w:numId="15">
    <w:abstractNumId w:val="5"/>
  </w:num>
  <w:num w:numId="16">
    <w:abstractNumId w:val="6"/>
  </w:num>
  <w:num w:numId="17">
    <w:abstractNumId w:val="10"/>
  </w:num>
  <w:num w:numId="18">
    <w:abstractNumId w:val="3"/>
  </w:num>
  <w:num w:numId="19">
    <w:abstractNumId w:val="12"/>
  </w:num>
  <w:num w:numId="20">
    <w:abstractNumId w:val="7"/>
  </w:num>
  <w:num w:numId="21">
    <w:abstractNumId w:val="9"/>
  </w:num>
  <w:num w:numId="22">
    <w:abstractNumId w:val="4"/>
  </w:num>
  <w:num w:numId="23">
    <w:abstractNumId w:val="21"/>
  </w:num>
  <w:num w:numId="24">
    <w:abstractNumId w:val="8"/>
  </w:num>
  <w:num w:numId="25">
    <w:abstractNumId w:val="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94B"/>
    <w:rsid w:val="00001F8C"/>
    <w:rsid w:val="00005704"/>
    <w:rsid w:val="00006013"/>
    <w:rsid w:val="00010873"/>
    <w:rsid w:val="000113DB"/>
    <w:rsid w:val="0001334B"/>
    <w:rsid w:val="00013F56"/>
    <w:rsid w:val="00015603"/>
    <w:rsid w:val="00015BA4"/>
    <w:rsid w:val="00016C2B"/>
    <w:rsid w:val="000206C7"/>
    <w:rsid w:val="00022319"/>
    <w:rsid w:val="000224D3"/>
    <w:rsid w:val="00025725"/>
    <w:rsid w:val="00025B37"/>
    <w:rsid w:val="000267BF"/>
    <w:rsid w:val="00033228"/>
    <w:rsid w:val="00035675"/>
    <w:rsid w:val="0003624E"/>
    <w:rsid w:val="00040EAC"/>
    <w:rsid w:val="00041700"/>
    <w:rsid w:val="000531CA"/>
    <w:rsid w:val="000533DB"/>
    <w:rsid w:val="000544AE"/>
    <w:rsid w:val="00057C2F"/>
    <w:rsid w:val="00057CF4"/>
    <w:rsid w:val="00061BFF"/>
    <w:rsid w:val="00062973"/>
    <w:rsid w:val="00062DEB"/>
    <w:rsid w:val="00067611"/>
    <w:rsid w:val="0007250C"/>
    <w:rsid w:val="0007363F"/>
    <w:rsid w:val="00073D08"/>
    <w:rsid w:val="0007736E"/>
    <w:rsid w:val="00082CBE"/>
    <w:rsid w:val="0008543F"/>
    <w:rsid w:val="0009028C"/>
    <w:rsid w:val="00090495"/>
    <w:rsid w:val="00090CC1"/>
    <w:rsid w:val="00091B9D"/>
    <w:rsid w:val="00091D26"/>
    <w:rsid w:val="00092726"/>
    <w:rsid w:val="00096FC1"/>
    <w:rsid w:val="00097608"/>
    <w:rsid w:val="000A41D2"/>
    <w:rsid w:val="000A4D44"/>
    <w:rsid w:val="000A7FF3"/>
    <w:rsid w:val="000B2C51"/>
    <w:rsid w:val="000B315E"/>
    <w:rsid w:val="000B4CF4"/>
    <w:rsid w:val="000B5D58"/>
    <w:rsid w:val="000C1688"/>
    <w:rsid w:val="000C4BFA"/>
    <w:rsid w:val="000C6C5F"/>
    <w:rsid w:val="000D2506"/>
    <w:rsid w:val="000D4C6A"/>
    <w:rsid w:val="000D6491"/>
    <w:rsid w:val="000E03DE"/>
    <w:rsid w:val="000E1AAE"/>
    <w:rsid w:val="000F1B16"/>
    <w:rsid w:val="000F248A"/>
    <w:rsid w:val="000F35C3"/>
    <w:rsid w:val="000F4129"/>
    <w:rsid w:val="000F54F4"/>
    <w:rsid w:val="00101175"/>
    <w:rsid w:val="0010265A"/>
    <w:rsid w:val="00103816"/>
    <w:rsid w:val="00104AA3"/>
    <w:rsid w:val="001060D3"/>
    <w:rsid w:val="0010774D"/>
    <w:rsid w:val="001110D4"/>
    <w:rsid w:val="00114325"/>
    <w:rsid w:val="00115744"/>
    <w:rsid w:val="00121698"/>
    <w:rsid w:val="0012187F"/>
    <w:rsid w:val="00126947"/>
    <w:rsid w:val="00135C85"/>
    <w:rsid w:val="00137594"/>
    <w:rsid w:val="00141BF2"/>
    <w:rsid w:val="00144AF7"/>
    <w:rsid w:val="00146EDC"/>
    <w:rsid w:val="0015610C"/>
    <w:rsid w:val="00163562"/>
    <w:rsid w:val="00164951"/>
    <w:rsid w:val="00164F0C"/>
    <w:rsid w:val="001650E7"/>
    <w:rsid w:val="00165C02"/>
    <w:rsid w:val="001702F4"/>
    <w:rsid w:val="00171C02"/>
    <w:rsid w:val="00173528"/>
    <w:rsid w:val="0017365F"/>
    <w:rsid w:val="0017378B"/>
    <w:rsid w:val="00175971"/>
    <w:rsid w:val="00176031"/>
    <w:rsid w:val="0018055E"/>
    <w:rsid w:val="00181A29"/>
    <w:rsid w:val="0018718F"/>
    <w:rsid w:val="001906F7"/>
    <w:rsid w:val="00192A60"/>
    <w:rsid w:val="001941DB"/>
    <w:rsid w:val="001976C2"/>
    <w:rsid w:val="001A0B39"/>
    <w:rsid w:val="001A17F7"/>
    <w:rsid w:val="001A3CA3"/>
    <w:rsid w:val="001A41E2"/>
    <w:rsid w:val="001A4E5B"/>
    <w:rsid w:val="001A560E"/>
    <w:rsid w:val="001A561B"/>
    <w:rsid w:val="001A5BE0"/>
    <w:rsid w:val="001B1BB8"/>
    <w:rsid w:val="001B423E"/>
    <w:rsid w:val="001B503A"/>
    <w:rsid w:val="001B564A"/>
    <w:rsid w:val="001B5DA1"/>
    <w:rsid w:val="001B6FA1"/>
    <w:rsid w:val="001C0627"/>
    <w:rsid w:val="001C3274"/>
    <w:rsid w:val="001C36D9"/>
    <w:rsid w:val="001C48EB"/>
    <w:rsid w:val="001C7D87"/>
    <w:rsid w:val="001D036D"/>
    <w:rsid w:val="001D1DE4"/>
    <w:rsid w:val="001D6F91"/>
    <w:rsid w:val="001D7293"/>
    <w:rsid w:val="001D7DD5"/>
    <w:rsid w:val="001E1E22"/>
    <w:rsid w:val="001E2CBC"/>
    <w:rsid w:val="001E3EB8"/>
    <w:rsid w:val="001E492B"/>
    <w:rsid w:val="001F19E1"/>
    <w:rsid w:val="001F4660"/>
    <w:rsid w:val="001F4C7A"/>
    <w:rsid w:val="001F7588"/>
    <w:rsid w:val="002002DC"/>
    <w:rsid w:val="00201671"/>
    <w:rsid w:val="002022B4"/>
    <w:rsid w:val="002036FE"/>
    <w:rsid w:val="002042A9"/>
    <w:rsid w:val="0020668F"/>
    <w:rsid w:val="00206D2A"/>
    <w:rsid w:val="002136B8"/>
    <w:rsid w:val="00214EC1"/>
    <w:rsid w:val="00217101"/>
    <w:rsid w:val="002174B7"/>
    <w:rsid w:val="002212D7"/>
    <w:rsid w:val="0022151F"/>
    <w:rsid w:val="002262BA"/>
    <w:rsid w:val="002300FF"/>
    <w:rsid w:val="00230920"/>
    <w:rsid w:val="00231FDB"/>
    <w:rsid w:val="002322E9"/>
    <w:rsid w:val="00232DF5"/>
    <w:rsid w:val="00233CFA"/>
    <w:rsid w:val="002341FF"/>
    <w:rsid w:val="0023441E"/>
    <w:rsid w:val="0024049B"/>
    <w:rsid w:val="00244A31"/>
    <w:rsid w:val="00244DCE"/>
    <w:rsid w:val="00251A36"/>
    <w:rsid w:val="00253D57"/>
    <w:rsid w:val="00254D95"/>
    <w:rsid w:val="00256F38"/>
    <w:rsid w:val="00257C6D"/>
    <w:rsid w:val="00263C38"/>
    <w:rsid w:val="0026536C"/>
    <w:rsid w:val="00265A74"/>
    <w:rsid w:val="00265E9F"/>
    <w:rsid w:val="00271C90"/>
    <w:rsid w:val="00272690"/>
    <w:rsid w:val="00273CE8"/>
    <w:rsid w:val="00273D3E"/>
    <w:rsid w:val="00273D72"/>
    <w:rsid w:val="002750D2"/>
    <w:rsid w:val="002759C4"/>
    <w:rsid w:val="00275F34"/>
    <w:rsid w:val="00282F3D"/>
    <w:rsid w:val="002845D7"/>
    <w:rsid w:val="002876B2"/>
    <w:rsid w:val="00290C70"/>
    <w:rsid w:val="002929FC"/>
    <w:rsid w:val="00293957"/>
    <w:rsid w:val="0029490E"/>
    <w:rsid w:val="00294F0D"/>
    <w:rsid w:val="002A1651"/>
    <w:rsid w:val="002A361B"/>
    <w:rsid w:val="002A3871"/>
    <w:rsid w:val="002B34A7"/>
    <w:rsid w:val="002B68FA"/>
    <w:rsid w:val="002B6DAB"/>
    <w:rsid w:val="002B714D"/>
    <w:rsid w:val="002C047A"/>
    <w:rsid w:val="002C04C5"/>
    <w:rsid w:val="002C3958"/>
    <w:rsid w:val="002C558E"/>
    <w:rsid w:val="002D25EE"/>
    <w:rsid w:val="002D59CE"/>
    <w:rsid w:val="002D677A"/>
    <w:rsid w:val="002E1BFF"/>
    <w:rsid w:val="002E25C0"/>
    <w:rsid w:val="002E2628"/>
    <w:rsid w:val="002E2C83"/>
    <w:rsid w:val="002E3AA1"/>
    <w:rsid w:val="002E73E6"/>
    <w:rsid w:val="002E7C6C"/>
    <w:rsid w:val="002F2E59"/>
    <w:rsid w:val="003024C3"/>
    <w:rsid w:val="0030640B"/>
    <w:rsid w:val="00306844"/>
    <w:rsid w:val="00313559"/>
    <w:rsid w:val="00314388"/>
    <w:rsid w:val="00320DDE"/>
    <w:rsid w:val="0032181A"/>
    <w:rsid w:val="0032270B"/>
    <w:rsid w:val="00322864"/>
    <w:rsid w:val="00323416"/>
    <w:rsid w:val="003240E9"/>
    <w:rsid w:val="00324322"/>
    <w:rsid w:val="00324C1B"/>
    <w:rsid w:val="00330215"/>
    <w:rsid w:val="00337A6D"/>
    <w:rsid w:val="00342E51"/>
    <w:rsid w:val="003440CD"/>
    <w:rsid w:val="00344E23"/>
    <w:rsid w:val="0035192F"/>
    <w:rsid w:val="003557AB"/>
    <w:rsid w:val="00356855"/>
    <w:rsid w:val="00356E78"/>
    <w:rsid w:val="00364679"/>
    <w:rsid w:val="00367302"/>
    <w:rsid w:val="003711B2"/>
    <w:rsid w:val="00374850"/>
    <w:rsid w:val="00380D62"/>
    <w:rsid w:val="00381D57"/>
    <w:rsid w:val="00382A7E"/>
    <w:rsid w:val="00386D5B"/>
    <w:rsid w:val="00392FA1"/>
    <w:rsid w:val="00395084"/>
    <w:rsid w:val="00396010"/>
    <w:rsid w:val="003A0672"/>
    <w:rsid w:val="003A1995"/>
    <w:rsid w:val="003A2F58"/>
    <w:rsid w:val="003A7FF0"/>
    <w:rsid w:val="003B19C3"/>
    <w:rsid w:val="003B1FB1"/>
    <w:rsid w:val="003B52FC"/>
    <w:rsid w:val="003C0441"/>
    <w:rsid w:val="003C1EA0"/>
    <w:rsid w:val="003C2948"/>
    <w:rsid w:val="003C2D3C"/>
    <w:rsid w:val="003C2E00"/>
    <w:rsid w:val="003C31F9"/>
    <w:rsid w:val="003D1294"/>
    <w:rsid w:val="003D71D3"/>
    <w:rsid w:val="003E49F3"/>
    <w:rsid w:val="003E527B"/>
    <w:rsid w:val="003E6B3E"/>
    <w:rsid w:val="003F0F14"/>
    <w:rsid w:val="003F1631"/>
    <w:rsid w:val="003F1A38"/>
    <w:rsid w:val="003F270B"/>
    <w:rsid w:val="003F2832"/>
    <w:rsid w:val="003F2E0F"/>
    <w:rsid w:val="003F652F"/>
    <w:rsid w:val="00400BC6"/>
    <w:rsid w:val="00402063"/>
    <w:rsid w:val="004027E1"/>
    <w:rsid w:val="00405225"/>
    <w:rsid w:val="0040799E"/>
    <w:rsid w:val="00407A65"/>
    <w:rsid w:val="00414965"/>
    <w:rsid w:val="00416A8E"/>
    <w:rsid w:val="004260B5"/>
    <w:rsid w:val="00427EF9"/>
    <w:rsid w:val="004316C7"/>
    <w:rsid w:val="00432079"/>
    <w:rsid w:val="00433592"/>
    <w:rsid w:val="00434EA4"/>
    <w:rsid w:val="00436D6A"/>
    <w:rsid w:val="0043711C"/>
    <w:rsid w:val="00437C68"/>
    <w:rsid w:val="00437E53"/>
    <w:rsid w:val="00437FF6"/>
    <w:rsid w:val="00440CC2"/>
    <w:rsid w:val="00444160"/>
    <w:rsid w:val="00445918"/>
    <w:rsid w:val="00453F10"/>
    <w:rsid w:val="00455EF4"/>
    <w:rsid w:val="00457174"/>
    <w:rsid w:val="004578BB"/>
    <w:rsid w:val="00460B5D"/>
    <w:rsid w:val="00464791"/>
    <w:rsid w:val="004649A8"/>
    <w:rsid w:val="004649E4"/>
    <w:rsid w:val="00465D09"/>
    <w:rsid w:val="004701B6"/>
    <w:rsid w:val="00471BBF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531C"/>
    <w:rsid w:val="004964BB"/>
    <w:rsid w:val="00496BBD"/>
    <w:rsid w:val="00497F5B"/>
    <w:rsid w:val="004B0ECF"/>
    <w:rsid w:val="004B15EA"/>
    <w:rsid w:val="004B24CE"/>
    <w:rsid w:val="004B3EDE"/>
    <w:rsid w:val="004B7C33"/>
    <w:rsid w:val="004C5100"/>
    <w:rsid w:val="004C64FC"/>
    <w:rsid w:val="004C65C8"/>
    <w:rsid w:val="004D3FC5"/>
    <w:rsid w:val="004D42AB"/>
    <w:rsid w:val="004D591D"/>
    <w:rsid w:val="004D6373"/>
    <w:rsid w:val="004D7916"/>
    <w:rsid w:val="004E006D"/>
    <w:rsid w:val="004E0E92"/>
    <w:rsid w:val="004E1633"/>
    <w:rsid w:val="004E2121"/>
    <w:rsid w:val="004E4722"/>
    <w:rsid w:val="004F02AA"/>
    <w:rsid w:val="004F167A"/>
    <w:rsid w:val="004F3049"/>
    <w:rsid w:val="00501CD0"/>
    <w:rsid w:val="00501CD5"/>
    <w:rsid w:val="00502CE1"/>
    <w:rsid w:val="00503078"/>
    <w:rsid w:val="0050506F"/>
    <w:rsid w:val="00507AA0"/>
    <w:rsid w:val="0051063A"/>
    <w:rsid w:val="00511735"/>
    <w:rsid w:val="00511E6F"/>
    <w:rsid w:val="0051523C"/>
    <w:rsid w:val="00517708"/>
    <w:rsid w:val="00521A1E"/>
    <w:rsid w:val="00521F02"/>
    <w:rsid w:val="005248A7"/>
    <w:rsid w:val="00526B0B"/>
    <w:rsid w:val="005311AE"/>
    <w:rsid w:val="00531B57"/>
    <w:rsid w:val="00533B07"/>
    <w:rsid w:val="00534A4A"/>
    <w:rsid w:val="0054117E"/>
    <w:rsid w:val="005415D8"/>
    <w:rsid w:val="005417B3"/>
    <w:rsid w:val="0054456E"/>
    <w:rsid w:val="00544A9F"/>
    <w:rsid w:val="00545B33"/>
    <w:rsid w:val="005469C1"/>
    <w:rsid w:val="005517D9"/>
    <w:rsid w:val="00553DFA"/>
    <w:rsid w:val="00555864"/>
    <w:rsid w:val="0055689B"/>
    <w:rsid w:val="00561256"/>
    <w:rsid w:val="0056159C"/>
    <w:rsid w:val="00563633"/>
    <w:rsid w:val="00570372"/>
    <w:rsid w:val="00570C7C"/>
    <w:rsid w:val="00570D4F"/>
    <w:rsid w:val="005718F5"/>
    <w:rsid w:val="00580DD7"/>
    <w:rsid w:val="00585AEF"/>
    <w:rsid w:val="00586635"/>
    <w:rsid w:val="00587AA6"/>
    <w:rsid w:val="005929F6"/>
    <w:rsid w:val="00592B1C"/>
    <w:rsid w:val="00594F82"/>
    <w:rsid w:val="005958E9"/>
    <w:rsid w:val="005A1456"/>
    <w:rsid w:val="005A1C57"/>
    <w:rsid w:val="005A3FD0"/>
    <w:rsid w:val="005A5467"/>
    <w:rsid w:val="005A5536"/>
    <w:rsid w:val="005A6231"/>
    <w:rsid w:val="005B230E"/>
    <w:rsid w:val="005B24BD"/>
    <w:rsid w:val="005B2C51"/>
    <w:rsid w:val="005B5F5A"/>
    <w:rsid w:val="005B6240"/>
    <w:rsid w:val="005C0CA7"/>
    <w:rsid w:val="005C6006"/>
    <w:rsid w:val="005D0830"/>
    <w:rsid w:val="005D27E3"/>
    <w:rsid w:val="005D29A8"/>
    <w:rsid w:val="005D439D"/>
    <w:rsid w:val="005D66DA"/>
    <w:rsid w:val="005D68B1"/>
    <w:rsid w:val="005E04C6"/>
    <w:rsid w:val="005E2942"/>
    <w:rsid w:val="005F049A"/>
    <w:rsid w:val="005F2238"/>
    <w:rsid w:val="005F3C0E"/>
    <w:rsid w:val="005F60F1"/>
    <w:rsid w:val="005F7662"/>
    <w:rsid w:val="006005A4"/>
    <w:rsid w:val="00600B0E"/>
    <w:rsid w:val="006011E9"/>
    <w:rsid w:val="00601ABD"/>
    <w:rsid w:val="006052E3"/>
    <w:rsid w:val="0060718E"/>
    <w:rsid w:val="0061300F"/>
    <w:rsid w:val="00617DA5"/>
    <w:rsid w:val="00620C55"/>
    <w:rsid w:val="00631613"/>
    <w:rsid w:val="0063221B"/>
    <w:rsid w:val="00632BCB"/>
    <w:rsid w:val="0063362E"/>
    <w:rsid w:val="00634E03"/>
    <w:rsid w:val="00640423"/>
    <w:rsid w:val="00640D79"/>
    <w:rsid w:val="006415C3"/>
    <w:rsid w:val="00641E30"/>
    <w:rsid w:val="00641F7E"/>
    <w:rsid w:val="006420ED"/>
    <w:rsid w:val="00645626"/>
    <w:rsid w:val="00650267"/>
    <w:rsid w:val="00653245"/>
    <w:rsid w:val="00654C75"/>
    <w:rsid w:val="00657074"/>
    <w:rsid w:val="006579E1"/>
    <w:rsid w:val="006614B5"/>
    <w:rsid w:val="006618BB"/>
    <w:rsid w:val="00663444"/>
    <w:rsid w:val="00663E9F"/>
    <w:rsid w:val="006648DE"/>
    <w:rsid w:val="006651A8"/>
    <w:rsid w:val="00666BBC"/>
    <w:rsid w:val="00667A09"/>
    <w:rsid w:val="00670F3A"/>
    <w:rsid w:val="006729DF"/>
    <w:rsid w:val="006734E5"/>
    <w:rsid w:val="006750E9"/>
    <w:rsid w:val="0067544E"/>
    <w:rsid w:val="00676AB4"/>
    <w:rsid w:val="006806CB"/>
    <w:rsid w:val="00685144"/>
    <w:rsid w:val="00686DFD"/>
    <w:rsid w:val="00687191"/>
    <w:rsid w:val="0069124B"/>
    <w:rsid w:val="00697256"/>
    <w:rsid w:val="006A09B4"/>
    <w:rsid w:val="006A11F7"/>
    <w:rsid w:val="006A172B"/>
    <w:rsid w:val="006A3410"/>
    <w:rsid w:val="006A7BD0"/>
    <w:rsid w:val="006B39A7"/>
    <w:rsid w:val="006C3730"/>
    <w:rsid w:val="006C53C8"/>
    <w:rsid w:val="006C5862"/>
    <w:rsid w:val="006D18B8"/>
    <w:rsid w:val="006D1BED"/>
    <w:rsid w:val="006D488F"/>
    <w:rsid w:val="006D5B46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0E95"/>
    <w:rsid w:val="00703AD7"/>
    <w:rsid w:val="00703EA8"/>
    <w:rsid w:val="00713060"/>
    <w:rsid w:val="0071531F"/>
    <w:rsid w:val="00715F1F"/>
    <w:rsid w:val="007236EA"/>
    <w:rsid w:val="00723DA9"/>
    <w:rsid w:val="00735D06"/>
    <w:rsid w:val="00736BB6"/>
    <w:rsid w:val="007409A8"/>
    <w:rsid w:val="00741414"/>
    <w:rsid w:val="00741A5C"/>
    <w:rsid w:val="00741D1F"/>
    <w:rsid w:val="00744409"/>
    <w:rsid w:val="00751DDD"/>
    <w:rsid w:val="00751E64"/>
    <w:rsid w:val="00752237"/>
    <w:rsid w:val="00752509"/>
    <w:rsid w:val="00752D8F"/>
    <w:rsid w:val="00756E65"/>
    <w:rsid w:val="00764F95"/>
    <w:rsid w:val="00765C28"/>
    <w:rsid w:val="00772326"/>
    <w:rsid w:val="00774776"/>
    <w:rsid w:val="0078173C"/>
    <w:rsid w:val="00782855"/>
    <w:rsid w:val="0078480A"/>
    <w:rsid w:val="00787F87"/>
    <w:rsid w:val="007947A3"/>
    <w:rsid w:val="00796575"/>
    <w:rsid w:val="007A02EB"/>
    <w:rsid w:val="007A45DC"/>
    <w:rsid w:val="007A7627"/>
    <w:rsid w:val="007B29F0"/>
    <w:rsid w:val="007B331E"/>
    <w:rsid w:val="007B3D2B"/>
    <w:rsid w:val="007B4D59"/>
    <w:rsid w:val="007C54B0"/>
    <w:rsid w:val="007C795E"/>
    <w:rsid w:val="007D1EBA"/>
    <w:rsid w:val="007D2413"/>
    <w:rsid w:val="007D6274"/>
    <w:rsid w:val="007D62A9"/>
    <w:rsid w:val="007E379B"/>
    <w:rsid w:val="007E4842"/>
    <w:rsid w:val="007E72DC"/>
    <w:rsid w:val="007F1537"/>
    <w:rsid w:val="007F3B3A"/>
    <w:rsid w:val="007F43A6"/>
    <w:rsid w:val="007F4F1A"/>
    <w:rsid w:val="007F72FE"/>
    <w:rsid w:val="007F742E"/>
    <w:rsid w:val="008028C8"/>
    <w:rsid w:val="008146F2"/>
    <w:rsid w:val="00815BA1"/>
    <w:rsid w:val="00820E4D"/>
    <w:rsid w:val="00824230"/>
    <w:rsid w:val="00825141"/>
    <w:rsid w:val="00825557"/>
    <w:rsid w:val="00826E8F"/>
    <w:rsid w:val="00830F1A"/>
    <w:rsid w:val="00831F95"/>
    <w:rsid w:val="008348FE"/>
    <w:rsid w:val="0083538D"/>
    <w:rsid w:val="00835B52"/>
    <w:rsid w:val="00835D98"/>
    <w:rsid w:val="00836A7C"/>
    <w:rsid w:val="00836F77"/>
    <w:rsid w:val="0083744B"/>
    <w:rsid w:val="00837905"/>
    <w:rsid w:val="008436BA"/>
    <w:rsid w:val="00844D54"/>
    <w:rsid w:val="008500FE"/>
    <w:rsid w:val="00852B77"/>
    <w:rsid w:val="00854112"/>
    <w:rsid w:val="0085519E"/>
    <w:rsid w:val="00857B81"/>
    <w:rsid w:val="00860971"/>
    <w:rsid w:val="00863256"/>
    <w:rsid w:val="008642D4"/>
    <w:rsid w:val="00864A50"/>
    <w:rsid w:val="008655CC"/>
    <w:rsid w:val="00867708"/>
    <w:rsid w:val="00867803"/>
    <w:rsid w:val="0087064D"/>
    <w:rsid w:val="00872F3F"/>
    <w:rsid w:val="008735CE"/>
    <w:rsid w:val="00874158"/>
    <w:rsid w:val="0088030B"/>
    <w:rsid w:val="00880705"/>
    <w:rsid w:val="008836D1"/>
    <w:rsid w:val="0088508F"/>
    <w:rsid w:val="0088596E"/>
    <w:rsid w:val="0089105E"/>
    <w:rsid w:val="0089157C"/>
    <w:rsid w:val="00891AB9"/>
    <w:rsid w:val="00894196"/>
    <w:rsid w:val="0089447B"/>
    <w:rsid w:val="0089576B"/>
    <w:rsid w:val="008A390A"/>
    <w:rsid w:val="008B32FB"/>
    <w:rsid w:val="008B448B"/>
    <w:rsid w:val="008B4BE7"/>
    <w:rsid w:val="008B710E"/>
    <w:rsid w:val="008C2E19"/>
    <w:rsid w:val="008C3C2D"/>
    <w:rsid w:val="008C69A3"/>
    <w:rsid w:val="008C70E8"/>
    <w:rsid w:val="008D31E3"/>
    <w:rsid w:val="008D4568"/>
    <w:rsid w:val="008D5A51"/>
    <w:rsid w:val="008E2876"/>
    <w:rsid w:val="008E554A"/>
    <w:rsid w:val="008E5EF7"/>
    <w:rsid w:val="008E7778"/>
    <w:rsid w:val="008F0C12"/>
    <w:rsid w:val="008F1528"/>
    <w:rsid w:val="008F30DF"/>
    <w:rsid w:val="008F3825"/>
    <w:rsid w:val="008F4AC1"/>
    <w:rsid w:val="008F5339"/>
    <w:rsid w:val="008F5AA1"/>
    <w:rsid w:val="0090151F"/>
    <w:rsid w:val="00901B96"/>
    <w:rsid w:val="00902796"/>
    <w:rsid w:val="00912652"/>
    <w:rsid w:val="00915614"/>
    <w:rsid w:val="0091615F"/>
    <w:rsid w:val="00920147"/>
    <w:rsid w:val="009207EB"/>
    <w:rsid w:val="009247BD"/>
    <w:rsid w:val="00924A29"/>
    <w:rsid w:val="00926C41"/>
    <w:rsid w:val="00930A8A"/>
    <w:rsid w:val="00934074"/>
    <w:rsid w:val="00936E62"/>
    <w:rsid w:val="00937341"/>
    <w:rsid w:val="0094278C"/>
    <w:rsid w:val="00943954"/>
    <w:rsid w:val="009439A8"/>
    <w:rsid w:val="00950E09"/>
    <w:rsid w:val="009558EF"/>
    <w:rsid w:val="00956F93"/>
    <w:rsid w:val="009600B4"/>
    <w:rsid w:val="00965306"/>
    <w:rsid w:val="009767E7"/>
    <w:rsid w:val="00977DD3"/>
    <w:rsid w:val="009810CA"/>
    <w:rsid w:val="009812BD"/>
    <w:rsid w:val="00982AE6"/>
    <w:rsid w:val="00984856"/>
    <w:rsid w:val="00991E12"/>
    <w:rsid w:val="0099240B"/>
    <w:rsid w:val="00992AF4"/>
    <w:rsid w:val="00996D69"/>
    <w:rsid w:val="009A09E9"/>
    <w:rsid w:val="009A2B99"/>
    <w:rsid w:val="009A5DFB"/>
    <w:rsid w:val="009A6041"/>
    <w:rsid w:val="009A6368"/>
    <w:rsid w:val="009A6F6E"/>
    <w:rsid w:val="009A77DB"/>
    <w:rsid w:val="009B027B"/>
    <w:rsid w:val="009B1743"/>
    <w:rsid w:val="009B1C9F"/>
    <w:rsid w:val="009B251D"/>
    <w:rsid w:val="009B2C49"/>
    <w:rsid w:val="009B65F2"/>
    <w:rsid w:val="009C5373"/>
    <w:rsid w:val="009C5EB2"/>
    <w:rsid w:val="009C69F6"/>
    <w:rsid w:val="009C7EC4"/>
    <w:rsid w:val="009D2503"/>
    <w:rsid w:val="009D607F"/>
    <w:rsid w:val="009E0BBB"/>
    <w:rsid w:val="009E1543"/>
    <w:rsid w:val="009E32F8"/>
    <w:rsid w:val="009E6482"/>
    <w:rsid w:val="009E7DAF"/>
    <w:rsid w:val="009F0CFD"/>
    <w:rsid w:val="009F2528"/>
    <w:rsid w:val="009F3790"/>
    <w:rsid w:val="009F4149"/>
    <w:rsid w:val="009F4202"/>
    <w:rsid w:val="009F4736"/>
    <w:rsid w:val="009F4B96"/>
    <w:rsid w:val="00A01F2E"/>
    <w:rsid w:val="00A03C02"/>
    <w:rsid w:val="00A075B9"/>
    <w:rsid w:val="00A07A7E"/>
    <w:rsid w:val="00A07D21"/>
    <w:rsid w:val="00A07FC7"/>
    <w:rsid w:val="00A102DF"/>
    <w:rsid w:val="00A1483A"/>
    <w:rsid w:val="00A15025"/>
    <w:rsid w:val="00A17063"/>
    <w:rsid w:val="00A172D5"/>
    <w:rsid w:val="00A21DF5"/>
    <w:rsid w:val="00A26C0A"/>
    <w:rsid w:val="00A278B9"/>
    <w:rsid w:val="00A31517"/>
    <w:rsid w:val="00A32804"/>
    <w:rsid w:val="00A3407E"/>
    <w:rsid w:val="00A3683B"/>
    <w:rsid w:val="00A36FFF"/>
    <w:rsid w:val="00A40BEE"/>
    <w:rsid w:val="00A413AE"/>
    <w:rsid w:val="00A421F1"/>
    <w:rsid w:val="00A44571"/>
    <w:rsid w:val="00A50E5F"/>
    <w:rsid w:val="00A52FCD"/>
    <w:rsid w:val="00A538E9"/>
    <w:rsid w:val="00A56D36"/>
    <w:rsid w:val="00A61DCA"/>
    <w:rsid w:val="00A66F2E"/>
    <w:rsid w:val="00A7435A"/>
    <w:rsid w:val="00A745E0"/>
    <w:rsid w:val="00A74705"/>
    <w:rsid w:val="00A754FB"/>
    <w:rsid w:val="00A76AB0"/>
    <w:rsid w:val="00A805B7"/>
    <w:rsid w:val="00A81A3E"/>
    <w:rsid w:val="00A84644"/>
    <w:rsid w:val="00A9140E"/>
    <w:rsid w:val="00A91A43"/>
    <w:rsid w:val="00A91F51"/>
    <w:rsid w:val="00A9212E"/>
    <w:rsid w:val="00A95F85"/>
    <w:rsid w:val="00AA0E7B"/>
    <w:rsid w:val="00AA2869"/>
    <w:rsid w:val="00AA38EC"/>
    <w:rsid w:val="00AA44F5"/>
    <w:rsid w:val="00AB14B7"/>
    <w:rsid w:val="00AB40F6"/>
    <w:rsid w:val="00AC2D59"/>
    <w:rsid w:val="00AD21B0"/>
    <w:rsid w:val="00AD3431"/>
    <w:rsid w:val="00AD4F54"/>
    <w:rsid w:val="00AD5482"/>
    <w:rsid w:val="00AD5C03"/>
    <w:rsid w:val="00AE565D"/>
    <w:rsid w:val="00AE60EE"/>
    <w:rsid w:val="00AE648B"/>
    <w:rsid w:val="00AE6F7B"/>
    <w:rsid w:val="00AF0BE4"/>
    <w:rsid w:val="00AF57B1"/>
    <w:rsid w:val="00AF7D0E"/>
    <w:rsid w:val="00B060D9"/>
    <w:rsid w:val="00B062E1"/>
    <w:rsid w:val="00B101C9"/>
    <w:rsid w:val="00B1085F"/>
    <w:rsid w:val="00B10E1B"/>
    <w:rsid w:val="00B11D34"/>
    <w:rsid w:val="00B1205E"/>
    <w:rsid w:val="00B17A2B"/>
    <w:rsid w:val="00B25919"/>
    <w:rsid w:val="00B25FB4"/>
    <w:rsid w:val="00B332CE"/>
    <w:rsid w:val="00B33B89"/>
    <w:rsid w:val="00B35D4B"/>
    <w:rsid w:val="00B41229"/>
    <w:rsid w:val="00B457B4"/>
    <w:rsid w:val="00B4783D"/>
    <w:rsid w:val="00B500A7"/>
    <w:rsid w:val="00B501C7"/>
    <w:rsid w:val="00B51FD1"/>
    <w:rsid w:val="00B52CE2"/>
    <w:rsid w:val="00B6315B"/>
    <w:rsid w:val="00B63FE8"/>
    <w:rsid w:val="00B656AA"/>
    <w:rsid w:val="00B65BF0"/>
    <w:rsid w:val="00B67C94"/>
    <w:rsid w:val="00B67F07"/>
    <w:rsid w:val="00B706E9"/>
    <w:rsid w:val="00B7074E"/>
    <w:rsid w:val="00B70B02"/>
    <w:rsid w:val="00B74F68"/>
    <w:rsid w:val="00B75CD5"/>
    <w:rsid w:val="00B76461"/>
    <w:rsid w:val="00B7794C"/>
    <w:rsid w:val="00B80D37"/>
    <w:rsid w:val="00B91F61"/>
    <w:rsid w:val="00B92BC8"/>
    <w:rsid w:val="00BA4427"/>
    <w:rsid w:val="00BA4847"/>
    <w:rsid w:val="00BB0085"/>
    <w:rsid w:val="00BB4324"/>
    <w:rsid w:val="00BB614A"/>
    <w:rsid w:val="00BC0568"/>
    <w:rsid w:val="00BC0B4C"/>
    <w:rsid w:val="00BC1154"/>
    <w:rsid w:val="00BC3215"/>
    <w:rsid w:val="00BC7DDC"/>
    <w:rsid w:val="00BD0F36"/>
    <w:rsid w:val="00BD7B5C"/>
    <w:rsid w:val="00BE004A"/>
    <w:rsid w:val="00BE254D"/>
    <w:rsid w:val="00BE26C3"/>
    <w:rsid w:val="00BE4117"/>
    <w:rsid w:val="00BE67D2"/>
    <w:rsid w:val="00BF34D6"/>
    <w:rsid w:val="00BF618B"/>
    <w:rsid w:val="00BF6292"/>
    <w:rsid w:val="00C02294"/>
    <w:rsid w:val="00C1182C"/>
    <w:rsid w:val="00C15115"/>
    <w:rsid w:val="00C17F99"/>
    <w:rsid w:val="00C20925"/>
    <w:rsid w:val="00C25DE6"/>
    <w:rsid w:val="00C26A02"/>
    <w:rsid w:val="00C26B7C"/>
    <w:rsid w:val="00C307E1"/>
    <w:rsid w:val="00C31D76"/>
    <w:rsid w:val="00C32CFC"/>
    <w:rsid w:val="00C32DFE"/>
    <w:rsid w:val="00C332D3"/>
    <w:rsid w:val="00C344CF"/>
    <w:rsid w:val="00C35D66"/>
    <w:rsid w:val="00C37286"/>
    <w:rsid w:val="00C417B0"/>
    <w:rsid w:val="00C43C2D"/>
    <w:rsid w:val="00C47FCD"/>
    <w:rsid w:val="00C5029B"/>
    <w:rsid w:val="00C51263"/>
    <w:rsid w:val="00C51BA2"/>
    <w:rsid w:val="00C52909"/>
    <w:rsid w:val="00C54A9D"/>
    <w:rsid w:val="00C56B0A"/>
    <w:rsid w:val="00C57515"/>
    <w:rsid w:val="00C576F3"/>
    <w:rsid w:val="00C57DE9"/>
    <w:rsid w:val="00C61E58"/>
    <w:rsid w:val="00C63D07"/>
    <w:rsid w:val="00C64850"/>
    <w:rsid w:val="00C65F59"/>
    <w:rsid w:val="00C675EA"/>
    <w:rsid w:val="00C7213C"/>
    <w:rsid w:val="00C723EC"/>
    <w:rsid w:val="00C775A4"/>
    <w:rsid w:val="00C81982"/>
    <w:rsid w:val="00C8198B"/>
    <w:rsid w:val="00C847F5"/>
    <w:rsid w:val="00C85B2F"/>
    <w:rsid w:val="00C86FDA"/>
    <w:rsid w:val="00C93916"/>
    <w:rsid w:val="00C95ADA"/>
    <w:rsid w:val="00CA2A8A"/>
    <w:rsid w:val="00CA35F2"/>
    <w:rsid w:val="00CA72E0"/>
    <w:rsid w:val="00CB021B"/>
    <w:rsid w:val="00CB167C"/>
    <w:rsid w:val="00CB4648"/>
    <w:rsid w:val="00CB4DFC"/>
    <w:rsid w:val="00CB5F42"/>
    <w:rsid w:val="00CB7931"/>
    <w:rsid w:val="00CC0848"/>
    <w:rsid w:val="00CC2031"/>
    <w:rsid w:val="00CD0DD5"/>
    <w:rsid w:val="00CD1571"/>
    <w:rsid w:val="00CE0EE6"/>
    <w:rsid w:val="00CE392F"/>
    <w:rsid w:val="00CF0F6D"/>
    <w:rsid w:val="00CF102F"/>
    <w:rsid w:val="00CF1C7E"/>
    <w:rsid w:val="00CF28FE"/>
    <w:rsid w:val="00D008C0"/>
    <w:rsid w:val="00D01720"/>
    <w:rsid w:val="00D04689"/>
    <w:rsid w:val="00D05AF5"/>
    <w:rsid w:val="00D11606"/>
    <w:rsid w:val="00D1463C"/>
    <w:rsid w:val="00D15162"/>
    <w:rsid w:val="00D21DB8"/>
    <w:rsid w:val="00D23C21"/>
    <w:rsid w:val="00D251E1"/>
    <w:rsid w:val="00D309A7"/>
    <w:rsid w:val="00D3370F"/>
    <w:rsid w:val="00D34FAC"/>
    <w:rsid w:val="00D3509B"/>
    <w:rsid w:val="00D379C3"/>
    <w:rsid w:val="00D42234"/>
    <w:rsid w:val="00D43C6A"/>
    <w:rsid w:val="00D4541C"/>
    <w:rsid w:val="00D46A3C"/>
    <w:rsid w:val="00D47099"/>
    <w:rsid w:val="00D47FCC"/>
    <w:rsid w:val="00D5147D"/>
    <w:rsid w:val="00D51AC1"/>
    <w:rsid w:val="00D54424"/>
    <w:rsid w:val="00D56818"/>
    <w:rsid w:val="00D60237"/>
    <w:rsid w:val="00D61BEC"/>
    <w:rsid w:val="00D63882"/>
    <w:rsid w:val="00D66ABC"/>
    <w:rsid w:val="00D6732A"/>
    <w:rsid w:val="00D71BF2"/>
    <w:rsid w:val="00D72722"/>
    <w:rsid w:val="00D74722"/>
    <w:rsid w:val="00D74A84"/>
    <w:rsid w:val="00D80DE0"/>
    <w:rsid w:val="00D80E83"/>
    <w:rsid w:val="00D81371"/>
    <w:rsid w:val="00D81C71"/>
    <w:rsid w:val="00D856E6"/>
    <w:rsid w:val="00D92DB5"/>
    <w:rsid w:val="00D93E8A"/>
    <w:rsid w:val="00D955D6"/>
    <w:rsid w:val="00DA3840"/>
    <w:rsid w:val="00DB06EA"/>
    <w:rsid w:val="00DB45F0"/>
    <w:rsid w:val="00DB5196"/>
    <w:rsid w:val="00DB51FB"/>
    <w:rsid w:val="00DB523B"/>
    <w:rsid w:val="00DC5B06"/>
    <w:rsid w:val="00DC703A"/>
    <w:rsid w:val="00DD00F6"/>
    <w:rsid w:val="00DD045E"/>
    <w:rsid w:val="00DD2463"/>
    <w:rsid w:val="00DD24E7"/>
    <w:rsid w:val="00DD43AA"/>
    <w:rsid w:val="00DD44C2"/>
    <w:rsid w:val="00DD5739"/>
    <w:rsid w:val="00DD5FC6"/>
    <w:rsid w:val="00DD7903"/>
    <w:rsid w:val="00DE2237"/>
    <w:rsid w:val="00DE2D8E"/>
    <w:rsid w:val="00DE3767"/>
    <w:rsid w:val="00DE603B"/>
    <w:rsid w:val="00DF24DE"/>
    <w:rsid w:val="00DF5B0F"/>
    <w:rsid w:val="00E03421"/>
    <w:rsid w:val="00E03987"/>
    <w:rsid w:val="00E05F5E"/>
    <w:rsid w:val="00E06358"/>
    <w:rsid w:val="00E1390D"/>
    <w:rsid w:val="00E15845"/>
    <w:rsid w:val="00E162BD"/>
    <w:rsid w:val="00E20FEF"/>
    <w:rsid w:val="00E21157"/>
    <w:rsid w:val="00E2341A"/>
    <w:rsid w:val="00E2427C"/>
    <w:rsid w:val="00E3088D"/>
    <w:rsid w:val="00E33DFD"/>
    <w:rsid w:val="00E41E28"/>
    <w:rsid w:val="00E42B9F"/>
    <w:rsid w:val="00E446DB"/>
    <w:rsid w:val="00E46C65"/>
    <w:rsid w:val="00E470B8"/>
    <w:rsid w:val="00E51040"/>
    <w:rsid w:val="00E5122C"/>
    <w:rsid w:val="00E52740"/>
    <w:rsid w:val="00E553F3"/>
    <w:rsid w:val="00E60D3A"/>
    <w:rsid w:val="00E610D8"/>
    <w:rsid w:val="00E63C5E"/>
    <w:rsid w:val="00E64774"/>
    <w:rsid w:val="00E647F6"/>
    <w:rsid w:val="00E6512E"/>
    <w:rsid w:val="00E658D9"/>
    <w:rsid w:val="00E666A5"/>
    <w:rsid w:val="00E672EB"/>
    <w:rsid w:val="00E67F0C"/>
    <w:rsid w:val="00E72523"/>
    <w:rsid w:val="00E73ADF"/>
    <w:rsid w:val="00E740A5"/>
    <w:rsid w:val="00E7611F"/>
    <w:rsid w:val="00E7788F"/>
    <w:rsid w:val="00E815F5"/>
    <w:rsid w:val="00E830E4"/>
    <w:rsid w:val="00E833CD"/>
    <w:rsid w:val="00E85983"/>
    <w:rsid w:val="00E86808"/>
    <w:rsid w:val="00E975A0"/>
    <w:rsid w:val="00E97746"/>
    <w:rsid w:val="00EA36F4"/>
    <w:rsid w:val="00EA79A4"/>
    <w:rsid w:val="00EB0719"/>
    <w:rsid w:val="00EB2C41"/>
    <w:rsid w:val="00EB30F4"/>
    <w:rsid w:val="00EB4EC5"/>
    <w:rsid w:val="00EB7E11"/>
    <w:rsid w:val="00EC0696"/>
    <w:rsid w:val="00EC1A89"/>
    <w:rsid w:val="00EC3DE6"/>
    <w:rsid w:val="00EC44FB"/>
    <w:rsid w:val="00EC540E"/>
    <w:rsid w:val="00EC79C3"/>
    <w:rsid w:val="00EC7A91"/>
    <w:rsid w:val="00ED17AE"/>
    <w:rsid w:val="00EE128D"/>
    <w:rsid w:val="00EE134A"/>
    <w:rsid w:val="00EE1994"/>
    <w:rsid w:val="00EE3A93"/>
    <w:rsid w:val="00EE3B3C"/>
    <w:rsid w:val="00EE556C"/>
    <w:rsid w:val="00EE59DF"/>
    <w:rsid w:val="00EE5D78"/>
    <w:rsid w:val="00EE654C"/>
    <w:rsid w:val="00EF14DE"/>
    <w:rsid w:val="00EF24B4"/>
    <w:rsid w:val="00EF6644"/>
    <w:rsid w:val="00F00D6D"/>
    <w:rsid w:val="00F016BE"/>
    <w:rsid w:val="00F03DB4"/>
    <w:rsid w:val="00F05B8F"/>
    <w:rsid w:val="00F07D92"/>
    <w:rsid w:val="00F107B4"/>
    <w:rsid w:val="00F10A20"/>
    <w:rsid w:val="00F171AC"/>
    <w:rsid w:val="00F2185D"/>
    <w:rsid w:val="00F27D7A"/>
    <w:rsid w:val="00F35987"/>
    <w:rsid w:val="00F37004"/>
    <w:rsid w:val="00F42C7D"/>
    <w:rsid w:val="00F43CB1"/>
    <w:rsid w:val="00F504AB"/>
    <w:rsid w:val="00F51256"/>
    <w:rsid w:val="00F52B73"/>
    <w:rsid w:val="00F52EDD"/>
    <w:rsid w:val="00F53403"/>
    <w:rsid w:val="00F62EAA"/>
    <w:rsid w:val="00F64B2E"/>
    <w:rsid w:val="00F67A81"/>
    <w:rsid w:val="00F7060C"/>
    <w:rsid w:val="00F753DC"/>
    <w:rsid w:val="00F75DF8"/>
    <w:rsid w:val="00F761A7"/>
    <w:rsid w:val="00F77F9B"/>
    <w:rsid w:val="00F80FC7"/>
    <w:rsid w:val="00F83D93"/>
    <w:rsid w:val="00F86155"/>
    <w:rsid w:val="00F86D70"/>
    <w:rsid w:val="00F9093B"/>
    <w:rsid w:val="00F90DC6"/>
    <w:rsid w:val="00F90F3F"/>
    <w:rsid w:val="00F97518"/>
    <w:rsid w:val="00FA0865"/>
    <w:rsid w:val="00FA1564"/>
    <w:rsid w:val="00FA1783"/>
    <w:rsid w:val="00FA17ED"/>
    <w:rsid w:val="00FA44A0"/>
    <w:rsid w:val="00FA7144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042A"/>
    <w:rsid w:val="00FD19E0"/>
    <w:rsid w:val="00FD2014"/>
    <w:rsid w:val="00FD3B6A"/>
    <w:rsid w:val="00FD72C5"/>
    <w:rsid w:val="00FE06C7"/>
    <w:rsid w:val="00FE0F7D"/>
    <w:rsid w:val="00FE380C"/>
    <w:rsid w:val="00FE51D6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CE5EB7-7D4F-4DE5-AC95-1C8A3376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uiPriority w:val="99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pt0pt">
    <w:name w:val="Основной текст + 5 pt;Интервал 0 pt"/>
    <w:rsid w:val="00B4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rsid w:val="00B77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rsid w:val="0064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d">
    <w:name w:val="annotation text"/>
    <w:basedOn w:val="a"/>
    <w:link w:val="afe"/>
    <w:uiPriority w:val="99"/>
    <w:unhideWhenUsed/>
    <w:rsid w:val="003E527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link w:val="afd"/>
    <w:uiPriority w:val="99"/>
    <w:rsid w:val="003E527B"/>
    <w:rPr>
      <w:rFonts w:ascii="Calibri" w:eastAsia="Calibri" w:hAnsi="Calibri"/>
      <w:lang w:eastAsia="en-US"/>
    </w:rPr>
  </w:style>
  <w:style w:type="paragraph" w:customStyle="1" w:styleId="ConsPlusDocList">
    <w:name w:val="ConsPlusDocList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DB06E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Сноска"/>
    <w:basedOn w:val="a"/>
    <w:next w:val="a"/>
    <w:uiPriority w:val="99"/>
    <w:rsid w:val="00DB06E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1">
    <w:name w:val="Цветовое выделение для Текст"/>
    <w:uiPriority w:val="99"/>
    <w:rsid w:val="00DB06EA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document/redirect/22569594/16433" TargetMode="External"/><Relationship Id="rId18" Type="http://schemas.openxmlformats.org/officeDocument/2006/relationships/hyperlink" Target="https://internet.garant.ru/document/redirect/22569594/0" TargetMode="External"/><Relationship Id="rId26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22569594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22569594/16432" TargetMode="External"/><Relationship Id="rId17" Type="http://schemas.openxmlformats.org/officeDocument/2006/relationships/hyperlink" Target="https://internet.garant.ru/document/redirect/22569594/200" TargetMode="External"/><Relationship Id="rId25" Type="http://schemas.openxmlformats.org/officeDocument/2006/relationships/hyperlink" Target="http://www.pravo.tatarst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63&amp;n=184227&amp;date=17.10.2024&amp;dst=124760&amp;field=134" TargetMode="External"/><Relationship Id="rId20" Type="http://schemas.openxmlformats.org/officeDocument/2006/relationships/hyperlink" Target="https://internet.garant.ru/document/redirect/22569594/30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22569594/10643" TargetMode="External"/><Relationship Id="rId24" Type="http://schemas.openxmlformats.org/officeDocument/2006/relationships/hyperlink" Target="https://internet.garant.ru/document/redirect/22569594/5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63&amp;n=184227&amp;date=17.10.2024&amp;dst=124745&amp;field=134" TargetMode="External"/><Relationship Id="rId23" Type="http://schemas.openxmlformats.org/officeDocument/2006/relationships/hyperlink" Target="https://internet.garant.ru/document/redirect/22569594/0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internet.garant.ru/document/redirect/22569594/106" TargetMode="External"/><Relationship Id="rId19" Type="http://schemas.openxmlformats.org/officeDocument/2006/relationships/hyperlink" Target="https://login.consultant.ru/link/?req=doc&amp;base=RLAW363&amp;n=184227&amp;date=17.10.2024&amp;dst=125837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84227&amp;date=17.10.2024&amp;dst=123573&amp;field=134" TargetMode="External"/><Relationship Id="rId14" Type="http://schemas.openxmlformats.org/officeDocument/2006/relationships/hyperlink" Target="https://internet.garant.ru/document/redirect/22569594/16445" TargetMode="External"/><Relationship Id="rId22" Type="http://schemas.openxmlformats.org/officeDocument/2006/relationships/hyperlink" Target="https://login.consultant.ru/link/?req=doc&amp;base=RLAW363&amp;n=184227&amp;date=17.10.2024&amp;dst=126971&amp;field=134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478B-6FEF-4026-AFA0-A980C302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99</Words>
  <Characters>2222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6076</CharactersWithSpaces>
  <SharedDoc>false</SharedDoc>
  <HLinks>
    <vt:vector size="120" baseType="variant">
      <vt:variant>
        <vt:i4>7536698</vt:i4>
      </vt:variant>
      <vt:variant>
        <vt:i4>57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54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  <vt:variant>
        <vt:i4>917598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document/redirect/22569594/502</vt:lpwstr>
      </vt:variant>
      <vt:variant>
        <vt:lpwstr/>
      </vt:variant>
      <vt:variant>
        <vt:i4>4063339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document/redirect/22569594/0</vt:lpwstr>
      </vt:variant>
      <vt:variant>
        <vt:lpwstr/>
      </vt:variant>
      <vt:variant>
        <vt:i4>6160414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RLAW363&amp;n=184227&amp;date=17.10.2024&amp;dst=126971&amp;field=134</vt:lpwstr>
      </vt:variant>
      <vt:variant>
        <vt:lpwstr/>
      </vt:variant>
      <vt:variant>
        <vt:i4>917592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document/redirect/22569594/302</vt:lpwstr>
      </vt:variant>
      <vt:variant>
        <vt:lpwstr/>
      </vt:variant>
      <vt:variant>
        <vt:i4>4063339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document/redirect/22569594/0</vt:lpwstr>
      </vt:variant>
      <vt:variant>
        <vt:lpwstr/>
      </vt:variant>
      <vt:variant>
        <vt:i4>917592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document/redirect/22569594/300</vt:lpwstr>
      </vt:variant>
      <vt:variant>
        <vt:lpwstr/>
      </vt:variant>
      <vt:variant>
        <vt:i4>5832729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LAW363&amp;n=184227&amp;date=17.10.2024&amp;dst=125837&amp;field=134</vt:lpwstr>
      </vt:variant>
      <vt:variant>
        <vt:lpwstr/>
      </vt:variant>
      <vt:variant>
        <vt:i4>917593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document/redirect/22569594/202</vt:lpwstr>
      </vt:variant>
      <vt:variant>
        <vt:lpwstr/>
      </vt:variant>
      <vt:variant>
        <vt:i4>4063339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document/redirect/22569594/0</vt:lpwstr>
      </vt:variant>
      <vt:variant>
        <vt:lpwstr/>
      </vt:variant>
      <vt:variant>
        <vt:i4>917593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document/redirect/22569594/200</vt:lpwstr>
      </vt:variant>
      <vt:variant>
        <vt:lpwstr/>
      </vt:variant>
      <vt:variant>
        <vt:i4>530844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LAW363&amp;n=184227&amp;date=17.10.2024&amp;dst=124760&amp;field=134</vt:lpwstr>
      </vt:variant>
      <vt:variant>
        <vt:lpwstr/>
      </vt:variant>
      <vt:variant>
        <vt:i4>5505055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LAW363&amp;n=184227&amp;date=17.10.2024&amp;dst=124745&amp;field=134</vt:lpwstr>
      </vt:variant>
      <vt:variant>
        <vt:lpwstr/>
      </vt:variant>
      <vt:variant>
        <vt:i4>3932270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document/redirect/22569594/16445</vt:lpwstr>
      </vt:variant>
      <vt:variant>
        <vt:lpwstr/>
      </vt:variant>
      <vt:variant>
        <vt:i4>3866734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document/redirect/22569594/16433</vt:lpwstr>
      </vt:variant>
      <vt:variant>
        <vt:lpwstr/>
      </vt:variant>
      <vt:variant>
        <vt:i4>3866734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document/redirect/22569594/16432</vt:lpwstr>
      </vt:variant>
      <vt:variant>
        <vt:lpwstr/>
      </vt:variant>
      <vt:variant>
        <vt:i4>3801196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document/redirect/22569594/10643</vt:lpwstr>
      </vt:variant>
      <vt:variant>
        <vt:lpwstr/>
      </vt:variant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document/redirect/22569594/106</vt:lpwstr>
      </vt:variant>
      <vt:variant>
        <vt:lpwstr/>
      </vt:variant>
      <vt:variant>
        <vt:i4>524290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363&amp;n=184227&amp;date=17.10.2024&amp;dst=123573&amp;fie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dc:description/>
  <cp:lastModifiedBy>Татьяна Алатырева</cp:lastModifiedBy>
  <cp:revision>2</cp:revision>
  <cp:lastPrinted>2025-04-25T13:17:00Z</cp:lastPrinted>
  <dcterms:created xsi:type="dcterms:W3CDTF">2025-04-28T07:30:00Z</dcterms:created>
  <dcterms:modified xsi:type="dcterms:W3CDTF">2025-04-28T07:30:00Z</dcterms:modified>
</cp:coreProperties>
</file>